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F2" w:rsidRPr="00602142" w:rsidRDefault="004A36A9" w:rsidP="00566C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b/>
          <w:sz w:val="28"/>
          <w:szCs w:val="28"/>
        </w:rPr>
        <w:t>Положение</w:t>
      </w:r>
    </w:p>
    <w:p w:rsidR="00B17431" w:rsidRPr="00602142" w:rsidRDefault="007F3EF1" w:rsidP="00CD67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bookmarkStart w:id="0" w:name="_GoBack"/>
      <w:r w:rsidR="00CD67F2" w:rsidRPr="00602142">
        <w:rPr>
          <w:rFonts w:ascii="PT Astra Serif" w:hAnsi="PT Astra Serif"/>
          <w:b/>
          <w:sz w:val="28"/>
          <w:szCs w:val="28"/>
        </w:rPr>
        <w:t>городском открытом Фестивале научно-исследовательских, творческих проектов и изобретений</w:t>
      </w:r>
      <w:bookmarkEnd w:id="0"/>
      <w:r w:rsidR="00B17431" w:rsidRPr="00602142">
        <w:rPr>
          <w:rFonts w:ascii="PT Astra Serif" w:hAnsi="PT Astra Serif"/>
          <w:b/>
          <w:sz w:val="28"/>
          <w:szCs w:val="28"/>
        </w:rPr>
        <w:t xml:space="preserve">, </w:t>
      </w:r>
    </w:p>
    <w:p w:rsidR="004B375C" w:rsidRPr="00602142" w:rsidRDefault="00B17431" w:rsidP="00CD67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b/>
          <w:sz w:val="28"/>
          <w:szCs w:val="28"/>
        </w:rPr>
        <w:t>посвященн</w:t>
      </w:r>
      <w:r w:rsidR="00BB2707" w:rsidRPr="00602142">
        <w:rPr>
          <w:rFonts w:ascii="PT Astra Serif" w:hAnsi="PT Astra Serif"/>
          <w:b/>
          <w:sz w:val="28"/>
          <w:szCs w:val="28"/>
        </w:rPr>
        <w:t>ом</w:t>
      </w:r>
      <w:r w:rsidRPr="00602142">
        <w:rPr>
          <w:rFonts w:ascii="PT Astra Serif" w:hAnsi="PT Astra Serif"/>
          <w:b/>
          <w:sz w:val="28"/>
          <w:szCs w:val="28"/>
        </w:rPr>
        <w:t xml:space="preserve"> Году науки и технологий</w:t>
      </w:r>
      <w:r w:rsidR="007F3EF1">
        <w:rPr>
          <w:rFonts w:ascii="PT Astra Serif" w:hAnsi="PT Astra Serif"/>
          <w:b/>
          <w:sz w:val="28"/>
          <w:szCs w:val="28"/>
        </w:rPr>
        <w:t xml:space="preserve"> </w:t>
      </w:r>
      <w:r w:rsidRPr="00602142">
        <w:rPr>
          <w:rFonts w:ascii="PT Astra Serif" w:hAnsi="PT Astra Serif"/>
          <w:b/>
          <w:sz w:val="28"/>
          <w:szCs w:val="28"/>
        </w:rPr>
        <w:t>в Российской Федерации</w:t>
      </w:r>
    </w:p>
    <w:p w:rsidR="00CD67F2" w:rsidRPr="00602142" w:rsidRDefault="00CD67F2" w:rsidP="00CD67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375C" w:rsidRPr="00602142" w:rsidRDefault="007D1381" w:rsidP="00566C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b/>
          <w:sz w:val="28"/>
          <w:szCs w:val="28"/>
        </w:rPr>
        <w:t>1.Общие положения</w:t>
      </w:r>
    </w:p>
    <w:p w:rsidR="005F2F60" w:rsidRPr="00602142" w:rsidRDefault="00CD67F2" w:rsidP="00497A91">
      <w:pPr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Настоящее положение разработано</w:t>
      </w:r>
      <w:r w:rsidR="007F3EF1">
        <w:rPr>
          <w:rFonts w:ascii="PT Astra Serif" w:hAnsi="PT Astra Serif"/>
          <w:sz w:val="28"/>
          <w:szCs w:val="28"/>
        </w:rPr>
        <w:t xml:space="preserve"> </w:t>
      </w:r>
      <w:r w:rsidRPr="00602142">
        <w:rPr>
          <w:rFonts w:ascii="PT Astra Serif" w:hAnsi="PT Astra Serif"/>
          <w:sz w:val="28"/>
          <w:szCs w:val="28"/>
        </w:rPr>
        <w:t>в</w:t>
      </w:r>
      <w:r w:rsidR="007F3EF1">
        <w:rPr>
          <w:rFonts w:ascii="PT Astra Serif" w:hAnsi="PT Astra Serif"/>
          <w:sz w:val="28"/>
          <w:szCs w:val="28"/>
        </w:rPr>
        <w:t xml:space="preserve"> </w:t>
      </w:r>
      <w:r w:rsidR="005F2F60" w:rsidRPr="00602142">
        <w:rPr>
          <w:rFonts w:ascii="PT Astra Serif" w:hAnsi="PT Astra Serif"/>
          <w:sz w:val="28"/>
          <w:szCs w:val="28"/>
        </w:rPr>
        <w:t xml:space="preserve">целях организации и проведения </w:t>
      </w:r>
      <w:r w:rsidRPr="00602142">
        <w:rPr>
          <w:rFonts w:ascii="PT Astra Serif" w:hAnsi="PT Astra Serif"/>
          <w:sz w:val="28"/>
          <w:szCs w:val="28"/>
        </w:rPr>
        <w:t>городского открытого Фестиваля научно-исследовательских, творческих проектов и изобретений (далее – Ф</w:t>
      </w:r>
      <w:r w:rsidR="005F2F60" w:rsidRPr="00602142">
        <w:rPr>
          <w:rFonts w:ascii="PT Astra Serif" w:hAnsi="PT Astra Serif"/>
          <w:sz w:val="28"/>
          <w:szCs w:val="28"/>
        </w:rPr>
        <w:t>естиваль).</w:t>
      </w:r>
    </w:p>
    <w:p w:rsidR="00CD67F2" w:rsidRPr="00602142" w:rsidRDefault="00496EAA" w:rsidP="00497A91">
      <w:pPr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Фестиваль </w:t>
      </w:r>
      <w:r w:rsidR="005F2F60" w:rsidRPr="00602142">
        <w:rPr>
          <w:rFonts w:ascii="PT Astra Serif" w:hAnsi="PT Astra Serif"/>
          <w:sz w:val="28"/>
          <w:szCs w:val="28"/>
        </w:rPr>
        <w:t>проводится</w:t>
      </w:r>
      <w:r w:rsidR="007F3EF1">
        <w:rPr>
          <w:rFonts w:ascii="PT Astra Serif" w:hAnsi="PT Astra Serif"/>
          <w:sz w:val="28"/>
          <w:szCs w:val="28"/>
        </w:rPr>
        <w:t xml:space="preserve"> </w:t>
      </w:r>
      <w:r w:rsidR="005F2F60" w:rsidRPr="00602142">
        <w:rPr>
          <w:rFonts w:ascii="PT Astra Serif" w:hAnsi="PT Astra Serif"/>
          <w:sz w:val="28"/>
          <w:szCs w:val="28"/>
        </w:rPr>
        <w:t xml:space="preserve">в целях </w:t>
      </w:r>
      <w:r w:rsidR="00497A91" w:rsidRPr="00602142">
        <w:rPr>
          <w:rFonts w:ascii="PT Astra Serif" w:hAnsi="PT Astra Serif"/>
          <w:sz w:val="28"/>
          <w:szCs w:val="28"/>
        </w:rPr>
        <w:t xml:space="preserve">пропаганды достижений науки и техники, эстетического и интеллектуального развития учащихся путем приобщения их к научной деятельности и организацию творческого общения. </w:t>
      </w:r>
    </w:p>
    <w:p w:rsidR="004B375C" w:rsidRPr="00602142" w:rsidRDefault="00421EE2" w:rsidP="00CD67F2">
      <w:pPr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Организатором</w:t>
      </w:r>
      <w:r w:rsidR="007F3EF1">
        <w:rPr>
          <w:rFonts w:ascii="PT Astra Serif" w:hAnsi="PT Astra Serif"/>
          <w:sz w:val="28"/>
          <w:szCs w:val="28"/>
        </w:rPr>
        <w:t xml:space="preserve"> </w:t>
      </w:r>
      <w:r w:rsidRPr="00602142">
        <w:rPr>
          <w:rFonts w:ascii="PT Astra Serif" w:hAnsi="PT Astra Serif"/>
          <w:sz w:val="28"/>
          <w:szCs w:val="28"/>
        </w:rPr>
        <w:t xml:space="preserve">фестиваля </w:t>
      </w:r>
      <w:r w:rsidR="00CD67F2" w:rsidRPr="00602142">
        <w:rPr>
          <w:rFonts w:ascii="PT Astra Serif" w:hAnsi="PT Astra Serif"/>
          <w:sz w:val="28"/>
          <w:szCs w:val="28"/>
        </w:rPr>
        <w:t xml:space="preserve">являются </w:t>
      </w:r>
      <w:r w:rsidRPr="00602142">
        <w:rPr>
          <w:rFonts w:ascii="PT Astra Serif" w:hAnsi="PT Astra Serif"/>
          <w:sz w:val="28"/>
          <w:szCs w:val="28"/>
        </w:rPr>
        <w:t xml:space="preserve">Управление образования администрации города Ульяновска, </w:t>
      </w:r>
      <w:r w:rsidR="00CD67F2" w:rsidRPr="00602142">
        <w:rPr>
          <w:rFonts w:ascii="PT Astra Serif" w:hAnsi="PT Astra Serif"/>
          <w:sz w:val="28"/>
          <w:szCs w:val="28"/>
        </w:rPr>
        <w:t>и муниципальное бюджетное учреждение дополнительного образования города Ульяновска «Центр детского технического творчества № 1».</w:t>
      </w:r>
    </w:p>
    <w:p w:rsidR="00CD67F2" w:rsidRPr="00602142" w:rsidRDefault="00CD67F2" w:rsidP="00CD67F2">
      <w:pPr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Участие в Фестивале бесплатное.</w:t>
      </w:r>
    </w:p>
    <w:p w:rsidR="00CD67F2" w:rsidRPr="00602142" w:rsidRDefault="00CD67F2" w:rsidP="00CD67F2">
      <w:pPr>
        <w:tabs>
          <w:tab w:val="left" w:pos="426"/>
        </w:tabs>
        <w:spacing w:after="0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</w:p>
    <w:p w:rsidR="00CD67F2" w:rsidRPr="00602142" w:rsidRDefault="003F6E02" w:rsidP="00CD67F2">
      <w:pPr>
        <w:spacing w:after="0" w:line="240" w:lineRule="auto"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b/>
          <w:sz w:val="28"/>
          <w:szCs w:val="28"/>
        </w:rPr>
        <w:t>2.</w:t>
      </w:r>
      <w:r w:rsidR="00CD67F2" w:rsidRPr="00602142">
        <w:rPr>
          <w:rFonts w:ascii="PT Astra Serif" w:hAnsi="PT Astra Serif"/>
          <w:b/>
          <w:sz w:val="28"/>
          <w:szCs w:val="28"/>
        </w:rPr>
        <w:t xml:space="preserve"> Участники </w:t>
      </w:r>
    </w:p>
    <w:p w:rsidR="00CD67F2" w:rsidRPr="00602142" w:rsidRDefault="00CD67F2" w:rsidP="00CD67F2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2.1. В фестивале принимают участие обучающиеся общеобразовательных организаций, организаций дополнительного образования от 7 до 17 лет включительно.</w:t>
      </w:r>
    </w:p>
    <w:p w:rsidR="00CD67F2" w:rsidRPr="00602142" w:rsidRDefault="00CD67F2" w:rsidP="003F6E02">
      <w:pPr>
        <w:spacing w:after="0" w:line="240" w:lineRule="auto"/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7D1381" w:rsidRPr="00602142" w:rsidRDefault="00CD67F2" w:rsidP="003F6E02">
      <w:pPr>
        <w:spacing w:after="0" w:line="240" w:lineRule="auto"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b/>
          <w:sz w:val="28"/>
          <w:szCs w:val="28"/>
        </w:rPr>
        <w:t>3.</w:t>
      </w:r>
      <w:r w:rsidR="001142F0" w:rsidRPr="00602142">
        <w:rPr>
          <w:rFonts w:ascii="PT Astra Serif" w:hAnsi="PT Astra Serif"/>
          <w:b/>
          <w:sz w:val="28"/>
          <w:szCs w:val="28"/>
        </w:rPr>
        <w:t xml:space="preserve">Сроки </w:t>
      </w:r>
      <w:r w:rsidR="007D1381" w:rsidRPr="00602142">
        <w:rPr>
          <w:rFonts w:ascii="PT Astra Serif" w:hAnsi="PT Astra Serif"/>
          <w:b/>
          <w:sz w:val="28"/>
          <w:szCs w:val="28"/>
        </w:rPr>
        <w:t xml:space="preserve">проведения </w:t>
      </w:r>
    </w:p>
    <w:p w:rsidR="007D1381" w:rsidRPr="00602142" w:rsidRDefault="00CD67F2" w:rsidP="00CD67F2">
      <w:pPr>
        <w:tabs>
          <w:tab w:val="left" w:pos="284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3</w:t>
      </w:r>
      <w:r w:rsidR="003F6E02" w:rsidRPr="00602142">
        <w:rPr>
          <w:rFonts w:ascii="PT Astra Serif" w:hAnsi="PT Astra Serif"/>
          <w:sz w:val="28"/>
          <w:szCs w:val="28"/>
        </w:rPr>
        <w:t>.1.</w:t>
      </w:r>
      <w:r w:rsidR="00EB5F69" w:rsidRPr="00602142">
        <w:rPr>
          <w:rFonts w:ascii="PT Astra Serif" w:hAnsi="PT Astra Serif"/>
          <w:sz w:val="28"/>
          <w:szCs w:val="28"/>
        </w:rPr>
        <w:t xml:space="preserve">Фестиваль проводится </w:t>
      </w:r>
      <w:r w:rsidR="00EB5F69" w:rsidRPr="00602142">
        <w:rPr>
          <w:rFonts w:ascii="PT Astra Serif" w:hAnsi="PT Astra Serif"/>
          <w:b/>
          <w:sz w:val="28"/>
          <w:szCs w:val="28"/>
        </w:rPr>
        <w:t xml:space="preserve">с </w:t>
      </w:r>
      <w:r w:rsidR="005810B7" w:rsidRPr="00602142">
        <w:rPr>
          <w:rFonts w:ascii="PT Astra Serif" w:hAnsi="PT Astra Serif"/>
          <w:b/>
          <w:sz w:val="28"/>
          <w:szCs w:val="28"/>
        </w:rPr>
        <w:t>2</w:t>
      </w:r>
      <w:r w:rsidRPr="00602142">
        <w:rPr>
          <w:rFonts w:ascii="PT Astra Serif" w:hAnsi="PT Astra Serif"/>
          <w:b/>
          <w:sz w:val="28"/>
          <w:szCs w:val="28"/>
        </w:rPr>
        <w:t>9</w:t>
      </w:r>
      <w:r w:rsidR="00EB5F69" w:rsidRPr="00602142">
        <w:rPr>
          <w:rFonts w:ascii="PT Astra Serif" w:hAnsi="PT Astra Serif"/>
          <w:b/>
          <w:sz w:val="28"/>
          <w:szCs w:val="28"/>
        </w:rPr>
        <w:t>.</w:t>
      </w:r>
      <w:r w:rsidRPr="00602142">
        <w:rPr>
          <w:rFonts w:ascii="PT Astra Serif" w:hAnsi="PT Astra Serif"/>
          <w:b/>
          <w:sz w:val="28"/>
          <w:szCs w:val="28"/>
        </w:rPr>
        <w:t>01</w:t>
      </w:r>
      <w:r w:rsidR="00EB5F69" w:rsidRPr="00602142">
        <w:rPr>
          <w:rFonts w:ascii="PT Astra Serif" w:hAnsi="PT Astra Serif"/>
          <w:b/>
          <w:sz w:val="28"/>
          <w:szCs w:val="28"/>
        </w:rPr>
        <w:t>.</w:t>
      </w:r>
      <w:r w:rsidR="00101246" w:rsidRPr="00602142">
        <w:rPr>
          <w:rFonts w:ascii="PT Astra Serif" w:hAnsi="PT Astra Serif"/>
          <w:b/>
          <w:sz w:val="28"/>
          <w:szCs w:val="28"/>
        </w:rPr>
        <w:t>20</w:t>
      </w:r>
      <w:r w:rsidR="00533A61" w:rsidRPr="00602142">
        <w:rPr>
          <w:rFonts w:ascii="PT Astra Serif" w:hAnsi="PT Astra Serif"/>
          <w:b/>
          <w:sz w:val="28"/>
          <w:szCs w:val="28"/>
        </w:rPr>
        <w:t>2</w:t>
      </w:r>
      <w:r w:rsidRPr="00602142">
        <w:rPr>
          <w:rFonts w:ascii="PT Astra Serif" w:hAnsi="PT Astra Serif"/>
          <w:b/>
          <w:sz w:val="28"/>
          <w:szCs w:val="28"/>
        </w:rPr>
        <w:t>1</w:t>
      </w:r>
      <w:r w:rsidR="00997A37" w:rsidRPr="00602142">
        <w:rPr>
          <w:rFonts w:ascii="PT Astra Serif" w:hAnsi="PT Astra Serif"/>
          <w:b/>
          <w:sz w:val="28"/>
          <w:szCs w:val="28"/>
        </w:rPr>
        <w:t xml:space="preserve">по </w:t>
      </w:r>
      <w:r w:rsidRPr="00602142">
        <w:rPr>
          <w:rFonts w:ascii="PT Astra Serif" w:hAnsi="PT Astra Serif"/>
          <w:b/>
          <w:sz w:val="28"/>
          <w:szCs w:val="28"/>
        </w:rPr>
        <w:t>17</w:t>
      </w:r>
      <w:r w:rsidR="00304CD7" w:rsidRPr="00602142">
        <w:rPr>
          <w:rFonts w:ascii="PT Astra Serif" w:hAnsi="PT Astra Serif"/>
          <w:b/>
          <w:sz w:val="28"/>
          <w:szCs w:val="28"/>
        </w:rPr>
        <w:t>.</w:t>
      </w:r>
      <w:r w:rsidRPr="00602142">
        <w:rPr>
          <w:rFonts w:ascii="PT Astra Serif" w:hAnsi="PT Astra Serif"/>
          <w:b/>
          <w:sz w:val="28"/>
          <w:szCs w:val="28"/>
        </w:rPr>
        <w:t>0</w:t>
      </w:r>
      <w:r w:rsidR="00533A61" w:rsidRPr="00602142">
        <w:rPr>
          <w:rFonts w:ascii="PT Astra Serif" w:hAnsi="PT Astra Serif"/>
          <w:b/>
          <w:sz w:val="28"/>
          <w:szCs w:val="28"/>
        </w:rPr>
        <w:t>2</w:t>
      </w:r>
      <w:r w:rsidR="00304CD7" w:rsidRPr="00602142">
        <w:rPr>
          <w:rFonts w:ascii="PT Astra Serif" w:hAnsi="PT Astra Serif"/>
          <w:b/>
          <w:sz w:val="28"/>
          <w:szCs w:val="28"/>
        </w:rPr>
        <w:t>.20</w:t>
      </w:r>
      <w:r w:rsidR="005810B7" w:rsidRPr="00602142">
        <w:rPr>
          <w:rFonts w:ascii="PT Astra Serif" w:hAnsi="PT Astra Serif"/>
          <w:b/>
          <w:sz w:val="28"/>
          <w:szCs w:val="28"/>
        </w:rPr>
        <w:t>2</w:t>
      </w:r>
      <w:r w:rsidR="00497A91" w:rsidRPr="00602142">
        <w:rPr>
          <w:rFonts w:ascii="PT Astra Serif" w:hAnsi="PT Astra Serif"/>
          <w:b/>
          <w:sz w:val="28"/>
          <w:szCs w:val="28"/>
        </w:rPr>
        <w:t>1.</w:t>
      </w:r>
    </w:p>
    <w:p w:rsidR="00CD67F2" w:rsidRPr="00602142" w:rsidRDefault="00CD67F2" w:rsidP="00CD67F2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3.2. Заявки на участие в </w:t>
      </w:r>
      <w:r w:rsidR="002D6DD5" w:rsidRPr="00602142">
        <w:rPr>
          <w:rFonts w:ascii="Times New Roman" w:hAnsi="Times New Roman"/>
          <w:sz w:val="28"/>
          <w:szCs w:val="28"/>
        </w:rPr>
        <w:t>фестивале</w:t>
      </w:r>
      <w:r w:rsidRPr="00602142">
        <w:rPr>
          <w:rFonts w:ascii="PT Astra Serif" w:hAnsi="PT Astra Serif"/>
          <w:sz w:val="28"/>
          <w:szCs w:val="28"/>
        </w:rPr>
        <w:t xml:space="preserve"> и творческие работы принимаются в </w:t>
      </w:r>
      <w:r w:rsidRPr="00602142">
        <w:rPr>
          <w:rFonts w:ascii="PT Astra Serif" w:hAnsi="PT Astra Serif"/>
          <w:color w:val="000000"/>
          <w:sz w:val="28"/>
          <w:szCs w:val="28"/>
        </w:rPr>
        <w:t xml:space="preserve">электронном виде в период </w:t>
      </w:r>
      <w:r w:rsidRPr="00602142">
        <w:rPr>
          <w:rFonts w:ascii="PT Astra Serif" w:hAnsi="PT Astra Serif"/>
          <w:b/>
          <w:color w:val="000000"/>
          <w:sz w:val="28"/>
          <w:szCs w:val="28"/>
        </w:rPr>
        <w:t>с 29 января 2021 года</w:t>
      </w:r>
      <w:r w:rsidRPr="00602142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Pr="00602142">
        <w:rPr>
          <w:rFonts w:ascii="PT Astra Serif" w:hAnsi="PT Astra Serif"/>
          <w:color w:val="000000"/>
          <w:sz w:val="28"/>
          <w:szCs w:val="28"/>
          <w:lang w:val="en-US"/>
        </w:rPr>
        <w:t>e</w:t>
      </w:r>
      <w:r w:rsidRPr="00602142">
        <w:rPr>
          <w:rFonts w:ascii="PT Astra Serif" w:hAnsi="PT Astra Serif"/>
          <w:color w:val="000000"/>
          <w:sz w:val="28"/>
          <w:szCs w:val="28"/>
        </w:rPr>
        <w:t>-</w:t>
      </w:r>
      <w:r w:rsidRPr="00602142">
        <w:rPr>
          <w:rFonts w:ascii="PT Astra Serif" w:hAnsi="PT Astra Serif"/>
          <w:color w:val="000000"/>
          <w:sz w:val="28"/>
          <w:szCs w:val="28"/>
          <w:lang w:val="en-US"/>
        </w:rPr>
        <w:t>mail</w:t>
      </w:r>
      <w:r w:rsidR="007F3EF1">
        <w:rPr>
          <w:rFonts w:ascii="PT Astra Serif" w:hAnsi="PT Astra Serif"/>
          <w:color w:val="000000"/>
          <w:sz w:val="28"/>
          <w:szCs w:val="28"/>
        </w:rPr>
        <w:t xml:space="preserve">: </w:t>
      </w:r>
      <w:r w:rsidR="00920E6C" w:rsidRPr="00602142">
        <w:rPr>
          <w:rFonts w:ascii="PT Astra Serif" w:hAnsi="PT Astra Serif"/>
          <w:b/>
          <w:sz w:val="28"/>
          <w:szCs w:val="28"/>
          <w:lang w:val="en-US"/>
        </w:rPr>
        <w:t>orgcdtt</w:t>
      </w:r>
      <w:r w:rsidR="00920E6C" w:rsidRPr="00602142">
        <w:rPr>
          <w:rFonts w:ascii="PT Astra Serif" w:hAnsi="PT Astra Serif"/>
          <w:b/>
          <w:sz w:val="28"/>
          <w:szCs w:val="28"/>
        </w:rPr>
        <w:t>1@</w:t>
      </w:r>
      <w:r w:rsidR="00920E6C" w:rsidRPr="00602142">
        <w:rPr>
          <w:rFonts w:ascii="PT Astra Serif" w:hAnsi="PT Astra Serif"/>
          <w:b/>
          <w:sz w:val="28"/>
          <w:szCs w:val="28"/>
          <w:lang w:val="en-US"/>
        </w:rPr>
        <w:t>mail</w:t>
      </w:r>
      <w:r w:rsidR="00920E6C" w:rsidRPr="00602142">
        <w:rPr>
          <w:rFonts w:ascii="PT Astra Serif" w:hAnsi="PT Astra Serif"/>
          <w:b/>
          <w:sz w:val="28"/>
          <w:szCs w:val="28"/>
        </w:rPr>
        <w:t>.</w:t>
      </w:r>
      <w:r w:rsidR="00920E6C" w:rsidRPr="00602142">
        <w:rPr>
          <w:rFonts w:ascii="PT Astra Serif" w:hAnsi="PT Astra Serif"/>
          <w:b/>
          <w:sz w:val="28"/>
          <w:szCs w:val="28"/>
          <w:lang w:val="en-US"/>
        </w:rPr>
        <w:t>ru</w:t>
      </w:r>
      <w:r w:rsidR="00497A91" w:rsidRPr="00602142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D6DD5" w:rsidRPr="00602142">
        <w:rPr>
          <w:rFonts w:ascii="PT Astra Serif" w:hAnsi="PT Astra Serif"/>
          <w:sz w:val="28"/>
          <w:szCs w:val="28"/>
        </w:rPr>
        <w:t>Окончательный срок приема заявок определен для каждого конкурса отдельно.</w:t>
      </w:r>
    </w:p>
    <w:p w:rsidR="00CD67F2" w:rsidRPr="00602142" w:rsidRDefault="00CD67F2" w:rsidP="00CD67F2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3.3. Информация об итогах Фестиваля публикуется на сайте организатора не позднее </w:t>
      </w:r>
      <w:r w:rsidRPr="00602142">
        <w:rPr>
          <w:rFonts w:ascii="PT Astra Serif" w:hAnsi="PT Astra Serif"/>
          <w:b/>
          <w:sz w:val="28"/>
          <w:szCs w:val="28"/>
        </w:rPr>
        <w:t>22 февраля 2021 года</w:t>
      </w:r>
      <w:r w:rsidRPr="00602142">
        <w:rPr>
          <w:rFonts w:ascii="PT Astra Serif" w:hAnsi="PT Astra Serif"/>
          <w:sz w:val="28"/>
          <w:szCs w:val="28"/>
        </w:rPr>
        <w:t>.</w:t>
      </w:r>
    </w:p>
    <w:p w:rsidR="004B375C" w:rsidRPr="00602142" w:rsidRDefault="004B375C" w:rsidP="00566C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D1381" w:rsidRPr="00602142" w:rsidRDefault="00CD67F2" w:rsidP="00566C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b/>
          <w:sz w:val="28"/>
          <w:szCs w:val="28"/>
        </w:rPr>
        <w:t>4</w:t>
      </w:r>
      <w:r w:rsidR="009F0FE6" w:rsidRPr="00602142">
        <w:rPr>
          <w:rFonts w:ascii="PT Astra Serif" w:hAnsi="PT Astra Serif"/>
          <w:b/>
          <w:sz w:val="28"/>
          <w:szCs w:val="28"/>
        </w:rPr>
        <w:t xml:space="preserve">. </w:t>
      </w:r>
      <w:r w:rsidRPr="00602142">
        <w:rPr>
          <w:rFonts w:ascii="PT Astra Serif" w:hAnsi="PT Astra Serif"/>
          <w:b/>
          <w:sz w:val="28"/>
          <w:szCs w:val="28"/>
        </w:rPr>
        <w:t>Условия проведения и с</w:t>
      </w:r>
      <w:r w:rsidR="009F0FE6" w:rsidRPr="00602142">
        <w:rPr>
          <w:rFonts w:ascii="PT Astra Serif" w:hAnsi="PT Astra Serif"/>
          <w:b/>
          <w:sz w:val="28"/>
          <w:szCs w:val="28"/>
        </w:rPr>
        <w:t xml:space="preserve">одержание фестиваля </w:t>
      </w:r>
    </w:p>
    <w:p w:rsidR="00CD67F2" w:rsidRPr="00602142" w:rsidRDefault="00CD67F2" w:rsidP="00CD67F2">
      <w:pPr>
        <w:pStyle w:val="af0"/>
        <w:ind w:firstLine="426"/>
        <w:jc w:val="both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4.1. </w:t>
      </w:r>
      <w:r w:rsidRPr="00602142">
        <w:rPr>
          <w:rFonts w:ascii="Times New Roman" w:hAnsi="Times New Roman"/>
          <w:sz w:val="28"/>
          <w:szCs w:val="28"/>
        </w:rPr>
        <w:t>Фестиваль</w:t>
      </w:r>
      <w:r w:rsidR="007F3EF1">
        <w:rPr>
          <w:rFonts w:ascii="Times New Roman" w:hAnsi="Times New Roman"/>
          <w:sz w:val="28"/>
          <w:szCs w:val="28"/>
        </w:rPr>
        <w:t xml:space="preserve"> </w:t>
      </w: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проводится в</w:t>
      </w:r>
      <w:r w:rsidR="00497A91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 заочном</w:t>
      </w: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 и очном </w:t>
      </w:r>
      <w:r w:rsidR="00497A91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(дистанционном) </w:t>
      </w: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форматах.</w:t>
      </w:r>
    </w:p>
    <w:p w:rsidR="00CD67F2" w:rsidRPr="00602142" w:rsidRDefault="00CD67F2" w:rsidP="00CD67F2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4.2. </w:t>
      </w:r>
      <w:r w:rsidRPr="00602142">
        <w:rPr>
          <w:rFonts w:ascii="PT Astra Serif" w:hAnsi="PT Astra Serif"/>
          <w:sz w:val="28"/>
          <w:szCs w:val="28"/>
        </w:rPr>
        <w:t>Технические характеристики подключения посылаются участникам на основании их заявок.</w:t>
      </w:r>
    </w:p>
    <w:p w:rsidR="00CD67F2" w:rsidRPr="00602142" w:rsidRDefault="00CD67F2" w:rsidP="00CD67F2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4.3. </w:t>
      </w:r>
      <w:r w:rsidRPr="00602142">
        <w:rPr>
          <w:rFonts w:ascii="Times New Roman" w:hAnsi="Times New Roman"/>
          <w:sz w:val="28"/>
          <w:szCs w:val="28"/>
        </w:rPr>
        <w:t>Фестиваль</w:t>
      </w:r>
      <w:r w:rsidRPr="00602142">
        <w:rPr>
          <w:rFonts w:ascii="PT Astra Serif" w:hAnsi="PT Astra Serif"/>
          <w:sz w:val="28"/>
          <w:szCs w:val="28"/>
        </w:rPr>
        <w:t xml:space="preserve"> включает три разноформатных конкурсных мероприятия по направлениям научного, конструкторского и художественного творчества.</w:t>
      </w:r>
    </w:p>
    <w:p w:rsidR="0000770E" w:rsidRPr="00602142" w:rsidRDefault="0000770E" w:rsidP="00566C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E4011" w:rsidRPr="00602142" w:rsidRDefault="00B17431" w:rsidP="00BE4011">
      <w:pPr>
        <w:spacing w:after="0" w:line="240" w:lineRule="auto"/>
        <w:ind w:left="426" w:hanging="426"/>
        <w:jc w:val="center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b/>
          <w:sz w:val="28"/>
          <w:szCs w:val="28"/>
        </w:rPr>
        <w:t xml:space="preserve">5. </w:t>
      </w:r>
      <w:r w:rsidR="00CD67F2" w:rsidRPr="00602142">
        <w:rPr>
          <w:rFonts w:ascii="PT Astra Serif" w:hAnsi="PT Astra Serif"/>
          <w:b/>
          <w:sz w:val="28"/>
          <w:szCs w:val="28"/>
        </w:rPr>
        <w:t>Городской конкурс творческих проектов</w:t>
      </w:r>
      <w:r w:rsidRPr="00602142">
        <w:rPr>
          <w:rFonts w:ascii="PT Astra Serif" w:hAnsi="PT Astra Serif"/>
          <w:b/>
          <w:sz w:val="28"/>
          <w:szCs w:val="28"/>
        </w:rPr>
        <w:t xml:space="preserve"> «Доброта начинается с малого», посвященный Году книги в Ульяновской области</w:t>
      </w:r>
    </w:p>
    <w:p w:rsidR="002D6DD5" w:rsidRPr="00602142" w:rsidRDefault="00170451" w:rsidP="001704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5.1.</w:t>
      </w:r>
      <w:r w:rsidR="002D6DD5" w:rsidRPr="00602142">
        <w:rPr>
          <w:rFonts w:ascii="Times New Roman" w:hAnsi="Times New Roman"/>
          <w:sz w:val="28"/>
          <w:szCs w:val="28"/>
        </w:rPr>
        <w:t xml:space="preserve"> Целью конкурса является </w:t>
      </w:r>
      <w:r w:rsidRPr="00602142">
        <w:rPr>
          <w:rFonts w:ascii="Times New Roman" w:hAnsi="Times New Roman"/>
          <w:sz w:val="28"/>
          <w:szCs w:val="28"/>
        </w:rPr>
        <w:t>популяризаци</w:t>
      </w:r>
      <w:r w:rsidR="00BB2707" w:rsidRPr="00602142">
        <w:rPr>
          <w:rFonts w:ascii="Times New Roman" w:hAnsi="Times New Roman"/>
          <w:sz w:val="28"/>
          <w:szCs w:val="28"/>
        </w:rPr>
        <w:t>я</w:t>
      </w:r>
      <w:r w:rsidRPr="00602142">
        <w:rPr>
          <w:rFonts w:ascii="Times New Roman" w:hAnsi="Times New Roman"/>
          <w:sz w:val="28"/>
          <w:szCs w:val="28"/>
        </w:rPr>
        <w:t xml:space="preserve"> творческого  наследия  в  области советской и российской книги, развития проектов в сфере духовного воспитания, пропаганды  общечеловеческих  ценностей</w:t>
      </w:r>
      <w:r w:rsidR="002E62AB" w:rsidRPr="00602142">
        <w:rPr>
          <w:rFonts w:ascii="Times New Roman" w:hAnsi="Times New Roman"/>
          <w:sz w:val="28"/>
          <w:szCs w:val="28"/>
        </w:rPr>
        <w:t>.</w:t>
      </w:r>
    </w:p>
    <w:p w:rsidR="005719F9" w:rsidRPr="00602142" w:rsidRDefault="005719F9" w:rsidP="005719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5.2. Участниками  конкурса  могут  быть  учащиеся  общеобразовательных организаций и организа</w:t>
      </w:r>
      <w:r w:rsidR="00B67C9D" w:rsidRPr="00602142">
        <w:rPr>
          <w:rFonts w:ascii="Times New Roman" w:hAnsi="Times New Roman"/>
          <w:sz w:val="28"/>
          <w:szCs w:val="28"/>
        </w:rPr>
        <w:t>ций дополнительного образования 9 – 17 лет.</w:t>
      </w:r>
    </w:p>
    <w:p w:rsidR="005719F9" w:rsidRPr="00602142" w:rsidRDefault="00952EE3" w:rsidP="005719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5.3.</w:t>
      </w:r>
      <w:r w:rsidR="005719F9" w:rsidRPr="00602142">
        <w:rPr>
          <w:rFonts w:ascii="Times New Roman" w:hAnsi="Times New Roman"/>
          <w:sz w:val="28"/>
          <w:szCs w:val="28"/>
        </w:rPr>
        <w:t xml:space="preserve"> Конкурс индивидуальный по трем группам: 3-4 класс; 5-6 класс; 7-11 класс.</w:t>
      </w:r>
    </w:p>
    <w:p w:rsidR="002E62AB" w:rsidRPr="00602142" w:rsidRDefault="002E62AB" w:rsidP="002E62AB">
      <w:pPr>
        <w:tabs>
          <w:tab w:val="left" w:pos="284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lastRenderedPageBreak/>
        <w:t>В зависимости от количества работ возрастные категории могут быть изменены.</w:t>
      </w:r>
    </w:p>
    <w:p w:rsidR="002E62AB" w:rsidRPr="00602142" w:rsidRDefault="00952EE3" w:rsidP="002E62AB">
      <w:pPr>
        <w:pStyle w:val="af0"/>
        <w:ind w:firstLine="426"/>
        <w:jc w:val="both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5.4.</w:t>
      </w:r>
      <w:r w:rsidR="002E62AB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  Конкурс состоит из двух этапов: заочного и очного.</w:t>
      </w:r>
    </w:p>
    <w:p w:rsidR="002E62AB" w:rsidRPr="00602142" w:rsidRDefault="00952EE3" w:rsidP="002E62AB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5.5.</w:t>
      </w:r>
      <w:r w:rsidR="002E62AB" w:rsidRPr="00602142">
        <w:rPr>
          <w:rFonts w:ascii="PT Astra Serif" w:hAnsi="PT Astra Serif"/>
          <w:sz w:val="28"/>
          <w:szCs w:val="28"/>
        </w:rPr>
        <w:t xml:space="preserve"> Для участия в заочном этапе необходимо подать: </w:t>
      </w:r>
      <w:r w:rsidR="002E62AB" w:rsidRPr="00602142">
        <w:rPr>
          <w:rFonts w:ascii="PT Astra Serif" w:hAnsi="PT Astra Serif"/>
          <w:b/>
          <w:sz w:val="28"/>
          <w:szCs w:val="28"/>
        </w:rPr>
        <w:t>заявку</w:t>
      </w:r>
      <w:r w:rsidR="002E62AB" w:rsidRPr="00602142">
        <w:rPr>
          <w:rFonts w:ascii="PT Astra Serif" w:hAnsi="PT Astra Serif"/>
          <w:sz w:val="28"/>
          <w:szCs w:val="28"/>
        </w:rPr>
        <w:t xml:space="preserve"> на участие, описание творческого проекта, видеоролик по технологии изготовления проекта в </w:t>
      </w:r>
      <w:r w:rsidR="002E62AB" w:rsidRPr="00602142">
        <w:rPr>
          <w:rFonts w:ascii="PT Astra Serif" w:hAnsi="PT Astra Serif"/>
          <w:color w:val="000000"/>
          <w:sz w:val="28"/>
          <w:szCs w:val="28"/>
        </w:rPr>
        <w:t xml:space="preserve">электронном виде по </w:t>
      </w:r>
      <w:r w:rsidR="002E62AB" w:rsidRPr="00602142">
        <w:rPr>
          <w:rFonts w:ascii="PT Astra Serif" w:hAnsi="PT Astra Serif"/>
          <w:color w:val="000000"/>
          <w:sz w:val="28"/>
          <w:szCs w:val="28"/>
          <w:lang w:val="en-US"/>
        </w:rPr>
        <w:t>e</w:t>
      </w:r>
      <w:r w:rsidR="002E62AB" w:rsidRPr="00602142">
        <w:rPr>
          <w:rFonts w:ascii="PT Astra Serif" w:hAnsi="PT Astra Serif"/>
          <w:color w:val="000000"/>
          <w:sz w:val="28"/>
          <w:szCs w:val="28"/>
        </w:rPr>
        <w:t>-</w:t>
      </w:r>
      <w:r w:rsidR="002E62AB" w:rsidRPr="00602142">
        <w:rPr>
          <w:rFonts w:ascii="PT Astra Serif" w:hAnsi="PT Astra Serif"/>
          <w:color w:val="000000"/>
          <w:sz w:val="28"/>
          <w:szCs w:val="28"/>
          <w:lang w:val="en-US"/>
        </w:rPr>
        <w:t>mail</w:t>
      </w:r>
      <w:r w:rsidR="002E62AB" w:rsidRPr="00602142">
        <w:rPr>
          <w:rFonts w:ascii="PT Astra Serif" w:hAnsi="PT Astra Serif"/>
          <w:color w:val="000000"/>
          <w:sz w:val="28"/>
          <w:szCs w:val="28"/>
        </w:rPr>
        <w:t xml:space="preserve">: </w:t>
      </w:r>
      <w:r w:rsidR="002E62AB" w:rsidRPr="00602142">
        <w:rPr>
          <w:rFonts w:ascii="PT Astra Serif" w:hAnsi="PT Astra Serif"/>
          <w:b/>
          <w:sz w:val="28"/>
          <w:szCs w:val="28"/>
          <w:lang w:val="en-US"/>
        </w:rPr>
        <w:t>orgcdtt</w:t>
      </w:r>
      <w:r w:rsidR="002E62AB" w:rsidRPr="00602142">
        <w:rPr>
          <w:rFonts w:ascii="PT Astra Serif" w:hAnsi="PT Astra Serif"/>
          <w:b/>
          <w:sz w:val="28"/>
          <w:szCs w:val="28"/>
        </w:rPr>
        <w:t>1@</w:t>
      </w:r>
      <w:r w:rsidR="002E62AB" w:rsidRPr="00602142">
        <w:rPr>
          <w:rFonts w:ascii="PT Astra Serif" w:hAnsi="PT Astra Serif"/>
          <w:b/>
          <w:sz w:val="28"/>
          <w:szCs w:val="28"/>
          <w:lang w:val="en-US"/>
        </w:rPr>
        <w:t>mail</w:t>
      </w:r>
      <w:r w:rsidR="002E62AB" w:rsidRPr="00602142">
        <w:rPr>
          <w:rFonts w:ascii="PT Astra Serif" w:hAnsi="PT Astra Serif"/>
          <w:b/>
          <w:sz w:val="28"/>
          <w:szCs w:val="28"/>
        </w:rPr>
        <w:t>.</w:t>
      </w:r>
      <w:r w:rsidR="002E62AB" w:rsidRPr="00602142">
        <w:rPr>
          <w:rFonts w:ascii="PT Astra Serif" w:hAnsi="PT Astra Serif"/>
          <w:b/>
          <w:sz w:val="28"/>
          <w:szCs w:val="28"/>
          <w:lang w:val="en-US"/>
        </w:rPr>
        <w:t>ru</w:t>
      </w:r>
      <w:r w:rsidR="002E62AB" w:rsidRPr="00602142">
        <w:rPr>
          <w:rFonts w:ascii="PT Astra Serif" w:hAnsi="PT Astra Serif"/>
          <w:color w:val="000000"/>
          <w:sz w:val="28"/>
          <w:szCs w:val="28"/>
        </w:rPr>
        <w:t>до</w:t>
      </w:r>
      <w:r w:rsidR="002E62AB" w:rsidRPr="00602142">
        <w:rPr>
          <w:rFonts w:ascii="PT Astra Serif" w:hAnsi="PT Astra Serif"/>
          <w:b/>
          <w:color w:val="000000"/>
          <w:sz w:val="28"/>
          <w:szCs w:val="28"/>
        </w:rPr>
        <w:t xml:space="preserve"> 07:59 часов 5 февраля 2021 года</w:t>
      </w:r>
      <w:r w:rsidR="002E62AB" w:rsidRPr="00602142">
        <w:rPr>
          <w:rFonts w:ascii="PT Astra Serif" w:hAnsi="PT Astra Serif"/>
          <w:color w:val="000000"/>
          <w:sz w:val="28"/>
          <w:szCs w:val="28"/>
        </w:rPr>
        <w:t>.</w:t>
      </w:r>
    </w:p>
    <w:p w:rsidR="002E62AB" w:rsidRPr="00602142" w:rsidRDefault="002E62AB" w:rsidP="002E62AB">
      <w:pPr>
        <w:pStyle w:val="af0"/>
        <w:ind w:firstLine="425"/>
        <w:jc w:val="both"/>
        <w:rPr>
          <w:rFonts w:ascii="PT Astra Serif" w:hAnsi="PT Astra Serif"/>
          <w:color w:val="000000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Заявки на участие в </w:t>
      </w:r>
      <w:r w:rsidR="00B67C9D" w:rsidRPr="00602142">
        <w:rPr>
          <w:rFonts w:ascii="PT Astra Serif" w:hAnsi="PT Astra Serif"/>
          <w:sz w:val="28"/>
          <w:szCs w:val="28"/>
        </w:rPr>
        <w:t>конкурсе</w:t>
      </w:r>
      <w:r w:rsidRPr="00602142">
        <w:rPr>
          <w:rFonts w:ascii="PT Astra Serif" w:hAnsi="PT Astra Serif"/>
          <w:sz w:val="28"/>
          <w:szCs w:val="28"/>
        </w:rPr>
        <w:t xml:space="preserve"> оформляются </w:t>
      </w:r>
      <w:r w:rsidRPr="00602142">
        <w:rPr>
          <w:rFonts w:ascii="PT Astra Serif" w:hAnsi="PT Astra Serif"/>
          <w:color w:val="000000"/>
          <w:sz w:val="28"/>
          <w:szCs w:val="28"/>
        </w:rPr>
        <w:t xml:space="preserve">в форматах </w:t>
      </w:r>
      <w:r w:rsidRPr="00602142">
        <w:rPr>
          <w:rFonts w:ascii="PT Astra Serif" w:hAnsi="PT Astra Serif"/>
          <w:b/>
          <w:color w:val="000000"/>
          <w:sz w:val="28"/>
          <w:szCs w:val="28"/>
        </w:rPr>
        <w:t>.</w:t>
      </w:r>
      <w:r w:rsidRPr="00602142">
        <w:rPr>
          <w:rFonts w:ascii="PT Astra Serif" w:hAnsi="PT Astra Serif"/>
          <w:b/>
          <w:color w:val="000000"/>
          <w:sz w:val="28"/>
          <w:szCs w:val="28"/>
          <w:lang w:val="en-US"/>
        </w:rPr>
        <w:t>doc</w:t>
      </w:r>
      <w:r w:rsidRPr="00602142">
        <w:rPr>
          <w:rFonts w:ascii="PT Astra Serif" w:hAnsi="PT Astra Serif"/>
          <w:b/>
          <w:color w:val="000000"/>
          <w:sz w:val="28"/>
          <w:szCs w:val="28"/>
        </w:rPr>
        <w:t>, .</w:t>
      </w:r>
      <w:r w:rsidRPr="00602142">
        <w:rPr>
          <w:rFonts w:ascii="PT Astra Serif" w:hAnsi="PT Astra Serif"/>
          <w:b/>
          <w:color w:val="000000"/>
          <w:sz w:val="28"/>
          <w:szCs w:val="28"/>
          <w:lang w:val="en-US"/>
        </w:rPr>
        <w:t>docx</w:t>
      </w:r>
      <w:r w:rsidRPr="00602142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Pr="00602142">
        <w:rPr>
          <w:rFonts w:ascii="PT Astra Serif" w:hAnsi="PT Astra Serif"/>
          <w:color w:val="000000"/>
          <w:sz w:val="28"/>
          <w:szCs w:val="28"/>
        </w:rPr>
        <w:t>по нижеприведенной форм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1"/>
        <w:gridCol w:w="1441"/>
        <w:gridCol w:w="1441"/>
        <w:gridCol w:w="1441"/>
        <w:gridCol w:w="1441"/>
        <w:gridCol w:w="1442"/>
      </w:tblGrid>
      <w:tr w:rsidR="002E62AB" w:rsidRPr="00602142" w:rsidTr="00495040">
        <w:tc>
          <w:tcPr>
            <w:tcW w:w="709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№</w:t>
            </w:r>
          </w:p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ФИ (полностью) автора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озрастная категория (класс)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442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  <w:lang w:val="en-US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  <w:lang w:val="en-US"/>
              </w:rPr>
              <w:t>e-mail</w:t>
            </w:r>
          </w:p>
        </w:tc>
      </w:tr>
      <w:tr w:rsidR="002E62AB" w:rsidRPr="00602142" w:rsidTr="00495040">
        <w:tc>
          <w:tcPr>
            <w:tcW w:w="709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E62AB" w:rsidRPr="00602142" w:rsidRDefault="002E62AB" w:rsidP="002E62AB">
      <w:pPr>
        <w:pStyle w:val="af0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Заявка, видеоролик и описание творческого проекта пересылаются в оргкомитет в одном электронном письме. В названии каждого документа проставляется фамилия и имя участника </w:t>
      </w:r>
      <w:r w:rsidR="00B67C9D" w:rsidRPr="00602142">
        <w:rPr>
          <w:rFonts w:ascii="PT Astra Serif" w:hAnsi="PT Astra Serif"/>
          <w:sz w:val="28"/>
          <w:szCs w:val="28"/>
        </w:rPr>
        <w:t>конкурса</w:t>
      </w:r>
      <w:r w:rsidRPr="00602142">
        <w:rPr>
          <w:rFonts w:ascii="PT Astra Serif" w:hAnsi="PT Astra Serif"/>
          <w:sz w:val="28"/>
          <w:szCs w:val="28"/>
        </w:rPr>
        <w:t xml:space="preserve"> (</w:t>
      </w:r>
      <w:r w:rsidRPr="00602142">
        <w:rPr>
          <w:rFonts w:ascii="PT Astra Serif" w:hAnsi="PT Astra Serif"/>
          <w:i/>
          <w:sz w:val="28"/>
          <w:szCs w:val="28"/>
        </w:rPr>
        <w:t>пр.:Заявка Иванов Иван; Работа Иванов Иван</w:t>
      </w:r>
      <w:r w:rsidRPr="00602142">
        <w:rPr>
          <w:rFonts w:ascii="PT Astra Serif" w:hAnsi="PT Astra Serif"/>
          <w:sz w:val="28"/>
          <w:szCs w:val="28"/>
        </w:rPr>
        <w:t>). В теме письма должна быть пометка «Городск</w:t>
      </w:r>
      <w:r w:rsidR="00B67C9D" w:rsidRPr="00602142">
        <w:rPr>
          <w:rFonts w:ascii="PT Astra Serif" w:hAnsi="PT Astra Serif"/>
          <w:sz w:val="28"/>
          <w:szCs w:val="28"/>
        </w:rPr>
        <w:t>ой</w:t>
      </w:r>
      <w:r w:rsidRPr="00602142">
        <w:rPr>
          <w:rFonts w:ascii="PT Astra Serif" w:hAnsi="PT Astra Serif"/>
          <w:sz w:val="28"/>
          <w:szCs w:val="28"/>
        </w:rPr>
        <w:t xml:space="preserve"> конкурс творческих проектов»</w:t>
      </w:r>
      <w:r w:rsidR="00952EE3" w:rsidRPr="00602142">
        <w:rPr>
          <w:rFonts w:ascii="PT Astra Serif" w:hAnsi="PT Astra Serif"/>
          <w:sz w:val="28"/>
          <w:szCs w:val="28"/>
        </w:rPr>
        <w:t>.</w:t>
      </w:r>
    </w:p>
    <w:p w:rsidR="002E62AB" w:rsidRPr="00602142" w:rsidRDefault="00952EE3" w:rsidP="002E62AB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5.6.</w:t>
      </w:r>
      <w:r w:rsidR="00B67C9D" w:rsidRPr="00602142">
        <w:rPr>
          <w:rFonts w:ascii="PT Astra Serif" w:hAnsi="PT Astra Serif"/>
          <w:sz w:val="28"/>
          <w:szCs w:val="28"/>
        </w:rPr>
        <w:t>Творческие</w:t>
      </w:r>
      <w:r w:rsidR="002E62AB" w:rsidRPr="00602142">
        <w:rPr>
          <w:rFonts w:ascii="PT Astra Serif" w:hAnsi="PT Astra Serif"/>
          <w:sz w:val="28"/>
          <w:szCs w:val="28"/>
        </w:rPr>
        <w:t xml:space="preserve"> проекты рассматриваются </w:t>
      </w:r>
      <w:r w:rsidR="002E62AB" w:rsidRPr="00602142">
        <w:rPr>
          <w:rFonts w:ascii="PT Astra Serif" w:hAnsi="PT Astra Serif"/>
          <w:b/>
          <w:sz w:val="28"/>
          <w:szCs w:val="28"/>
        </w:rPr>
        <w:t xml:space="preserve">с 05 по 08 февраля 2021 года. </w:t>
      </w:r>
      <w:r w:rsidR="002E62AB" w:rsidRPr="00602142">
        <w:rPr>
          <w:rFonts w:ascii="PT Astra Serif" w:hAnsi="PT Astra Serif"/>
          <w:sz w:val="28"/>
          <w:szCs w:val="28"/>
        </w:rPr>
        <w:t xml:space="preserve">По итогам оценки работ участники приглашаются на конкурс для очного участия. Информация публикуется на сайте </w:t>
      </w:r>
      <w:r w:rsidR="002E62AB" w:rsidRPr="00602142">
        <w:rPr>
          <w:rFonts w:ascii="PT Astra Serif" w:hAnsi="PT Astra Serif"/>
          <w:b/>
          <w:sz w:val="28"/>
          <w:szCs w:val="28"/>
          <w:lang w:val="en-US"/>
        </w:rPr>
        <w:t>http</w:t>
      </w:r>
      <w:r w:rsidR="002E62AB" w:rsidRPr="00602142">
        <w:rPr>
          <w:rFonts w:ascii="PT Astra Serif" w:hAnsi="PT Astra Serif"/>
          <w:b/>
          <w:sz w:val="28"/>
          <w:szCs w:val="28"/>
        </w:rPr>
        <w:t>://</w:t>
      </w:r>
      <w:r w:rsidR="002E62AB" w:rsidRPr="00602142">
        <w:rPr>
          <w:rFonts w:ascii="PT Astra Serif" w:hAnsi="PT Astra Serif"/>
          <w:b/>
          <w:sz w:val="28"/>
          <w:szCs w:val="28"/>
          <w:lang w:val="en-US"/>
        </w:rPr>
        <w:t>cdtt</w:t>
      </w:r>
      <w:r w:rsidR="002E62AB" w:rsidRPr="00602142">
        <w:rPr>
          <w:rFonts w:ascii="PT Astra Serif" w:hAnsi="PT Astra Serif"/>
          <w:b/>
          <w:sz w:val="28"/>
          <w:szCs w:val="28"/>
        </w:rPr>
        <w:t>1.</w:t>
      </w:r>
      <w:r w:rsidR="002E62AB" w:rsidRPr="00602142">
        <w:rPr>
          <w:rFonts w:ascii="PT Astra Serif" w:hAnsi="PT Astra Serif"/>
          <w:b/>
          <w:sz w:val="28"/>
          <w:szCs w:val="28"/>
          <w:lang w:val="en-US"/>
        </w:rPr>
        <w:t>ru</w:t>
      </w:r>
      <w:r w:rsidR="002E62AB" w:rsidRPr="00602142">
        <w:rPr>
          <w:rFonts w:ascii="PT Astra Serif" w:hAnsi="PT Astra Serif"/>
          <w:sz w:val="28"/>
          <w:szCs w:val="28"/>
        </w:rPr>
        <w:t xml:space="preserve">, в группе ЦДТТ № 1 в социальной сети «ВКонтакте» </w:t>
      </w:r>
      <w:r w:rsidR="002E62AB" w:rsidRPr="00602142">
        <w:rPr>
          <w:rFonts w:ascii="PT Astra Serif" w:hAnsi="PT Astra Serif"/>
          <w:b/>
          <w:sz w:val="28"/>
          <w:szCs w:val="28"/>
        </w:rPr>
        <w:t xml:space="preserve">https://vk.com/cdtt_1 </w:t>
      </w:r>
      <w:r w:rsidR="002E62AB" w:rsidRPr="00602142">
        <w:rPr>
          <w:rFonts w:ascii="PT Astra Serif" w:hAnsi="PT Astra Serif"/>
          <w:sz w:val="28"/>
          <w:szCs w:val="28"/>
        </w:rPr>
        <w:t xml:space="preserve">и рассылается </w:t>
      </w:r>
      <w:r w:rsidR="002E62AB" w:rsidRPr="00602142">
        <w:rPr>
          <w:rFonts w:ascii="PT Astra Serif" w:hAnsi="PT Astra Serif"/>
          <w:b/>
          <w:sz w:val="28"/>
          <w:szCs w:val="28"/>
        </w:rPr>
        <w:t>по электронным адресам</w:t>
      </w:r>
      <w:r w:rsidR="002E62AB" w:rsidRPr="00602142">
        <w:rPr>
          <w:rFonts w:ascii="PT Astra Serif" w:hAnsi="PT Astra Serif"/>
          <w:sz w:val="28"/>
          <w:szCs w:val="28"/>
        </w:rPr>
        <w:t>, указанным в заявках.</w:t>
      </w:r>
    </w:p>
    <w:p w:rsidR="002E62AB" w:rsidRPr="00602142" w:rsidRDefault="002E62AB" w:rsidP="002E62AB">
      <w:pPr>
        <w:shd w:val="clear" w:color="auto" w:fill="FFFFFF"/>
        <w:spacing w:after="0" w:line="240" w:lineRule="auto"/>
        <w:ind w:right="-1" w:firstLine="425"/>
        <w:jc w:val="both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</w:p>
    <w:p w:rsidR="002E62AB" w:rsidRPr="00602142" w:rsidRDefault="00952EE3" w:rsidP="002E62AB">
      <w:pPr>
        <w:shd w:val="clear" w:color="auto" w:fill="FFFFFF"/>
        <w:spacing w:after="0" w:line="240" w:lineRule="auto"/>
        <w:ind w:right="-1" w:firstLine="425"/>
        <w:jc w:val="both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  <w:r w:rsidRPr="00602142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5.7</w:t>
      </w:r>
      <w:r w:rsidR="002E62AB" w:rsidRPr="00602142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.Общие требования к работам</w:t>
      </w:r>
    </w:p>
    <w:p w:rsidR="002E62AB" w:rsidRPr="00602142" w:rsidRDefault="002E62AB" w:rsidP="00952EE3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Участниками могут быть представлены </w:t>
      </w:r>
      <w:r w:rsidR="00952EE3" w:rsidRPr="00602142">
        <w:rPr>
          <w:rFonts w:ascii="PT Astra Serif" w:hAnsi="PT Astra Serif"/>
          <w:sz w:val="28"/>
          <w:szCs w:val="28"/>
        </w:rPr>
        <w:t xml:space="preserve">творческие работы, выполненные из любого материала в двух вариантах: плоские (гуашь, акварель, акрил, карандаш и др.) и объемные (глина, соленое  тесто,  бумага,  фоамиран,  проволока  и  др.), отражающие тему и цель конкурса «Доброта начинается с малого». </w:t>
      </w:r>
    </w:p>
    <w:p w:rsidR="00952EE3" w:rsidRPr="00602142" w:rsidRDefault="00952EE3" w:rsidP="00952EE3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В описании творческого проекта необходимо отразить: </w:t>
      </w:r>
    </w:p>
    <w:p w:rsidR="00952EE3" w:rsidRPr="00602142" w:rsidRDefault="00B67C9D" w:rsidP="00952EE3">
      <w:pPr>
        <w:pStyle w:val="a4"/>
        <w:numPr>
          <w:ilvl w:val="0"/>
          <w:numId w:val="34"/>
        </w:numPr>
        <w:tabs>
          <w:tab w:val="right" w:pos="992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автора и </w:t>
      </w:r>
      <w:r w:rsidR="00952EE3" w:rsidRPr="00602142">
        <w:rPr>
          <w:rFonts w:ascii="PT Astra Serif" w:hAnsi="PT Astra Serif"/>
          <w:sz w:val="28"/>
          <w:szCs w:val="28"/>
        </w:rPr>
        <w:t xml:space="preserve">название книги, которая легла в основу </w:t>
      </w:r>
      <w:r w:rsidRPr="00602142">
        <w:rPr>
          <w:rFonts w:ascii="PT Astra Serif" w:hAnsi="PT Astra Serif"/>
          <w:sz w:val="28"/>
          <w:szCs w:val="28"/>
        </w:rPr>
        <w:t>творческого проекта,</w:t>
      </w:r>
    </w:p>
    <w:p w:rsidR="00952EE3" w:rsidRPr="00602142" w:rsidRDefault="00952EE3" w:rsidP="00952EE3">
      <w:pPr>
        <w:pStyle w:val="a4"/>
        <w:numPr>
          <w:ilvl w:val="0"/>
          <w:numId w:val="34"/>
        </w:numPr>
        <w:tabs>
          <w:tab w:val="right" w:pos="992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рассказ о том отрывке, в котором можно увидеть доброе дело, заботу,</w:t>
      </w:r>
    </w:p>
    <w:p w:rsidR="00952EE3" w:rsidRPr="00602142" w:rsidRDefault="00952EE3" w:rsidP="00952EE3">
      <w:pPr>
        <w:pStyle w:val="a4"/>
        <w:numPr>
          <w:ilvl w:val="0"/>
          <w:numId w:val="34"/>
        </w:numPr>
        <w:tabs>
          <w:tab w:val="right" w:pos="992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рассказ о герое,  особенностях его характера, поступках, </w:t>
      </w:r>
    </w:p>
    <w:p w:rsidR="00952EE3" w:rsidRPr="00602142" w:rsidRDefault="00952EE3" w:rsidP="00952EE3">
      <w:pPr>
        <w:pStyle w:val="a4"/>
        <w:numPr>
          <w:ilvl w:val="0"/>
          <w:numId w:val="34"/>
        </w:numPr>
        <w:tabs>
          <w:tab w:val="right" w:pos="992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описать,  какой  образ  был  выбран  при  изготовлении проекта,  почему  герои изображается именно так, </w:t>
      </w:r>
    </w:p>
    <w:p w:rsidR="00952EE3" w:rsidRPr="00602142" w:rsidRDefault="00952EE3" w:rsidP="00952EE3">
      <w:pPr>
        <w:pStyle w:val="a4"/>
        <w:numPr>
          <w:ilvl w:val="0"/>
          <w:numId w:val="34"/>
        </w:numPr>
        <w:tabs>
          <w:tab w:val="right" w:pos="992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в общем виде  описать  готовое изделие, последовательность работы; </w:t>
      </w:r>
    </w:p>
    <w:p w:rsidR="00952EE3" w:rsidRPr="00602142" w:rsidRDefault="00952EE3" w:rsidP="00952EE3">
      <w:pPr>
        <w:pStyle w:val="a4"/>
        <w:numPr>
          <w:ilvl w:val="0"/>
          <w:numId w:val="34"/>
        </w:numPr>
        <w:tabs>
          <w:tab w:val="right" w:pos="992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сделать общий вывод по теме.</w:t>
      </w:r>
    </w:p>
    <w:p w:rsidR="00CD75F7" w:rsidRPr="00602142" w:rsidRDefault="00CD75F7" w:rsidP="00CD75F7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Видеоролик должен содержать в себе показ изготовления наиболее важных элементов творческого проекта, позволяющих увидеть технику работы участника. Расширение видеоролика .mp4 или avi с длительностью не более 10 минут.</w:t>
      </w:r>
    </w:p>
    <w:p w:rsidR="00DB607D" w:rsidRPr="00602142" w:rsidRDefault="00DB607D" w:rsidP="00CD75F7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Оценка творческого проекта, видеоролика и описания творческого проекта производится по следующим критериям:</w:t>
      </w:r>
    </w:p>
    <w:p w:rsidR="00DB607D" w:rsidRPr="00602142" w:rsidRDefault="00DB607D" w:rsidP="00DB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 xml:space="preserve">- оригинальность, </w:t>
      </w:r>
    </w:p>
    <w:p w:rsidR="00DB607D" w:rsidRPr="00602142" w:rsidRDefault="00DB607D" w:rsidP="00DB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lastRenderedPageBreak/>
        <w:t>- сложность, качество проекта,</w:t>
      </w:r>
    </w:p>
    <w:p w:rsidR="00DB607D" w:rsidRPr="00602142" w:rsidRDefault="00DB607D" w:rsidP="00DB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- владение выбранной техникой,</w:t>
      </w:r>
    </w:p>
    <w:p w:rsidR="00DB607D" w:rsidRPr="00602142" w:rsidRDefault="00DB607D" w:rsidP="00DB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- полнота раскрытия темы.</w:t>
      </w:r>
    </w:p>
    <w:p w:rsidR="00DB607D" w:rsidRPr="00602142" w:rsidRDefault="00DB607D" w:rsidP="00CD75F7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DB607D" w:rsidRPr="00602142" w:rsidRDefault="00DB607D" w:rsidP="00DB607D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5.8. Очный этап </w:t>
      </w:r>
      <w:r w:rsidR="00B67C9D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конкурса</w:t>
      </w: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 состоится </w:t>
      </w:r>
      <w:r w:rsidRPr="00602142">
        <w:rPr>
          <w:rFonts w:ascii="PT Astra Serif" w:hAnsi="PT Astra Serif"/>
          <w:color w:val="000000"/>
          <w:sz w:val="28"/>
          <w:szCs w:val="28"/>
        </w:rPr>
        <w:t>10 февраля 2021 года</w:t>
      </w:r>
      <w:r w:rsidRPr="00602142">
        <w:rPr>
          <w:rFonts w:ascii="PT Astra Serif" w:hAnsi="PT Astra Serif"/>
          <w:sz w:val="28"/>
          <w:szCs w:val="28"/>
        </w:rPr>
        <w:t xml:space="preserve"> в 15.00 в дистанционном формате на онлайн-платформе Zoom. </w:t>
      </w:r>
    </w:p>
    <w:p w:rsidR="00DB607D" w:rsidRPr="00602142" w:rsidRDefault="00DB607D" w:rsidP="00DB607D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Подключиться к конференции Zoom</w:t>
      </w:r>
    </w:p>
    <w:p w:rsidR="00DB607D" w:rsidRPr="00602142" w:rsidRDefault="004E4DE5" w:rsidP="00DB607D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hyperlink r:id="rId8" w:history="1">
        <w:r w:rsidR="00DB607D" w:rsidRPr="00602142">
          <w:rPr>
            <w:rStyle w:val="ac"/>
            <w:rFonts w:ascii="PT Astra Serif" w:hAnsi="PT Astra Serif"/>
            <w:sz w:val="28"/>
            <w:szCs w:val="28"/>
          </w:rPr>
          <w:t>https://us04web.zoom.us/j/6318422092?pwd=QTdoNlNnYjVtTVI0SEQ1dnVVc3NOZz09</w:t>
        </w:r>
      </w:hyperlink>
      <w:r w:rsidR="00DB607D" w:rsidRPr="00602142">
        <w:rPr>
          <w:rFonts w:ascii="PT Astra Serif" w:hAnsi="PT Astra Serif"/>
          <w:sz w:val="28"/>
          <w:szCs w:val="28"/>
        </w:rPr>
        <w:t>. Идентификатор конференции: 631 842 2092. Код доступа: 12345</w:t>
      </w:r>
    </w:p>
    <w:p w:rsidR="00DB607D" w:rsidRPr="00602142" w:rsidRDefault="00DB607D" w:rsidP="00DB607D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На очном этапе участники </w:t>
      </w:r>
      <w:r w:rsidR="00B67C9D" w:rsidRPr="00602142">
        <w:rPr>
          <w:rFonts w:ascii="PT Astra Serif" w:hAnsi="PT Astra Serif"/>
          <w:sz w:val="28"/>
          <w:szCs w:val="28"/>
        </w:rPr>
        <w:t>конкурса</w:t>
      </w:r>
      <w:r w:rsidRPr="00602142">
        <w:rPr>
          <w:rFonts w:ascii="PT Astra Serif" w:hAnsi="PT Astra Serif"/>
          <w:sz w:val="28"/>
          <w:szCs w:val="28"/>
        </w:rPr>
        <w:t xml:space="preserve"> проводят презентацию своего творческого проекта. Выступление участника может поддерживаться визуальным представлением (мультимедийная презентация).</w:t>
      </w:r>
    </w:p>
    <w:p w:rsidR="00DB607D" w:rsidRPr="00602142" w:rsidRDefault="00DB607D" w:rsidP="00DB607D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Выступления участников оцениваются членами экспертного совета по следующим критериям:</w:t>
      </w:r>
    </w:p>
    <w:p w:rsidR="00DB607D" w:rsidRPr="00602142" w:rsidRDefault="00DB607D" w:rsidP="00DB607D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оригинальность,</w:t>
      </w:r>
    </w:p>
    <w:p w:rsidR="00DB607D" w:rsidRPr="00602142" w:rsidRDefault="00DB607D" w:rsidP="00DB607D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полнота раскрытия темы в представлении.</w:t>
      </w:r>
    </w:p>
    <w:p w:rsidR="00DB607D" w:rsidRPr="00602142" w:rsidRDefault="00DB607D" w:rsidP="00DB607D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Длительность выступления не более 5 минут.</w:t>
      </w:r>
    </w:p>
    <w:p w:rsidR="00CD75F7" w:rsidRPr="00602142" w:rsidRDefault="00CD75F7" w:rsidP="00CD75F7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2E62AB" w:rsidRPr="00602142" w:rsidRDefault="00DB607D" w:rsidP="002E62AB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iCs/>
          <w:color w:val="000000"/>
          <w:spacing w:val="-3"/>
          <w:sz w:val="28"/>
          <w:szCs w:val="28"/>
        </w:rPr>
        <w:t>5.9</w:t>
      </w:r>
      <w:r w:rsidR="002E62AB" w:rsidRPr="00602142">
        <w:rPr>
          <w:rFonts w:ascii="PT Astra Serif" w:hAnsi="PT Astra Serif"/>
          <w:iCs/>
          <w:color w:val="000000"/>
          <w:spacing w:val="-3"/>
          <w:sz w:val="28"/>
          <w:szCs w:val="28"/>
        </w:rPr>
        <w:t xml:space="preserve">. </w:t>
      </w:r>
      <w:r w:rsidR="002E62AB" w:rsidRPr="00602142">
        <w:rPr>
          <w:rFonts w:ascii="PT Astra Serif" w:hAnsi="PT Astra Serif"/>
          <w:sz w:val="28"/>
          <w:szCs w:val="28"/>
        </w:rPr>
        <w:t xml:space="preserve">Все участники </w:t>
      </w:r>
      <w:r w:rsidR="00861C54" w:rsidRPr="00602142">
        <w:rPr>
          <w:rFonts w:ascii="PT Astra Serif" w:hAnsi="PT Astra Serif"/>
          <w:sz w:val="28"/>
          <w:szCs w:val="28"/>
        </w:rPr>
        <w:t>конкурса</w:t>
      </w:r>
      <w:r w:rsidR="002E62AB" w:rsidRPr="00602142">
        <w:rPr>
          <w:rFonts w:ascii="PT Astra Serif" w:hAnsi="PT Astra Serif"/>
          <w:sz w:val="28"/>
          <w:szCs w:val="28"/>
        </w:rPr>
        <w:t xml:space="preserve"> получают сертификат участника.</w:t>
      </w:r>
    </w:p>
    <w:p w:rsidR="002E62AB" w:rsidRPr="00602142" w:rsidRDefault="00DB607D" w:rsidP="002E62AB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iCs/>
          <w:color w:val="000000"/>
          <w:spacing w:val="-3"/>
          <w:sz w:val="28"/>
          <w:szCs w:val="28"/>
        </w:rPr>
        <w:t>5.10</w:t>
      </w:r>
      <w:r w:rsidR="002E62AB" w:rsidRPr="00602142">
        <w:rPr>
          <w:rFonts w:ascii="PT Astra Serif" w:hAnsi="PT Astra Serif"/>
          <w:iCs/>
          <w:color w:val="000000"/>
          <w:spacing w:val="-3"/>
          <w:sz w:val="28"/>
          <w:szCs w:val="28"/>
        </w:rPr>
        <w:t>. По результатам очного тура п</w:t>
      </w:r>
      <w:r w:rsidR="002E62AB" w:rsidRPr="00602142">
        <w:rPr>
          <w:rFonts w:ascii="PT Astra Serif" w:hAnsi="PT Astra Serif"/>
          <w:sz w:val="28"/>
          <w:szCs w:val="28"/>
        </w:rPr>
        <w:t xml:space="preserve">обедители и призёры </w:t>
      </w:r>
      <w:r w:rsidR="00861C54" w:rsidRPr="00602142">
        <w:rPr>
          <w:rFonts w:ascii="PT Astra Serif" w:hAnsi="PT Astra Serif"/>
          <w:sz w:val="28"/>
          <w:szCs w:val="28"/>
        </w:rPr>
        <w:t>конкурса</w:t>
      </w:r>
      <w:r w:rsidR="002E62AB" w:rsidRPr="00602142">
        <w:rPr>
          <w:rFonts w:ascii="PT Astra Serif" w:hAnsi="PT Astra Serif"/>
          <w:sz w:val="28"/>
          <w:szCs w:val="28"/>
        </w:rPr>
        <w:t xml:space="preserve"> награждаются грамотами Управления образования администрации города Ульяновска.</w:t>
      </w:r>
    </w:p>
    <w:p w:rsidR="002E62AB" w:rsidRPr="00602142" w:rsidRDefault="00DB607D" w:rsidP="00952EE3">
      <w:pPr>
        <w:tabs>
          <w:tab w:val="left" w:pos="36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5.11</w:t>
      </w:r>
      <w:r w:rsidR="002E62AB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.</w:t>
      </w:r>
      <w:r w:rsidR="002E62AB" w:rsidRPr="00602142">
        <w:rPr>
          <w:rFonts w:ascii="PT Astra Serif" w:hAnsi="PT Astra Serif"/>
          <w:iCs/>
          <w:spacing w:val="-3"/>
          <w:sz w:val="28"/>
          <w:szCs w:val="28"/>
        </w:rPr>
        <w:t>Контакты: п</w:t>
      </w:r>
      <w:r w:rsidR="002E62AB" w:rsidRPr="00602142">
        <w:rPr>
          <w:rFonts w:ascii="PT Astra Serif" w:hAnsi="PT Astra Serif"/>
          <w:sz w:val="28"/>
          <w:szCs w:val="28"/>
        </w:rPr>
        <w:t xml:space="preserve">о всем вопросам, связанным с проведением конкурса, обращаться по тел. 8 (8422) 58-75-36 и </w:t>
      </w:r>
      <w:r w:rsidR="00952EE3" w:rsidRPr="00602142">
        <w:rPr>
          <w:rFonts w:ascii="PT Astra Serif" w:hAnsi="PT Astra Serif"/>
          <w:sz w:val="28"/>
          <w:szCs w:val="28"/>
        </w:rPr>
        <w:t>89021223681 (Тасимова Надежда Владимировна  – зам. директора по УВР</w:t>
      </w:r>
      <w:r w:rsidR="00F44B39" w:rsidRPr="00602142">
        <w:rPr>
          <w:rFonts w:ascii="PT Astra Serif" w:hAnsi="PT Astra Serif"/>
          <w:sz w:val="28"/>
          <w:szCs w:val="28"/>
        </w:rPr>
        <w:t>)</w:t>
      </w:r>
      <w:r w:rsidR="002E62AB" w:rsidRPr="00602142">
        <w:rPr>
          <w:rFonts w:ascii="PT Astra Serif" w:hAnsi="PT Astra Serif"/>
          <w:sz w:val="28"/>
          <w:szCs w:val="28"/>
        </w:rPr>
        <w:t>.</w:t>
      </w:r>
    </w:p>
    <w:p w:rsidR="002E62AB" w:rsidRPr="00602142" w:rsidRDefault="002E62AB" w:rsidP="002E62AB">
      <w:pPr>
        <w:shd w:val="clear" w:color="auto" w:fill="FFFFFF"/>
        <w:spacing w:after="0" w:line="240" w:lineRule="auto"/>
        <w:ind w:right="-1" w:firstLine="425"/>
        <w:jc w:val="both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</w:p>
    <w:p w:rsidR="00533A61" w:rsidRPr="00602142" w:rsidRDefault="00533A61" w:rsidP="002D6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DD5" w:rsidRPr="00602142" w:rsidRDefault="00B17431" w:rsidP="002D6DD5">
      <w:pPr>
        <w:shd w:val="clear" w:color="auto" w:fill="FFFFFF"/>
        <w:spacing w:line="240" w:lineRule="auto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02142">
        <w:rPr>
          <w:rFonts w:ascii="PT Astra Serif" w:hAnsi="PT Astra Serif"/>
          <w:b/>
          <w:sz w:val="28"/>
          <w:szCs w:val="28"/>
        </w:rPr>
        <w:t>6</w:t>
      </w:r>
      <w:r w:rsidR="009D6BEE" w:rsidRPr="00602142">
        <w:rPr>
          <w:rFonts w:ascii="PT Astra Serif" w:hAnsi="PT Astra Serif"/>
          <w:b/>
          <w:sz w:val="28"/>
          <w:szCs w:val="28"/>
        </w:rPr>
        <w:t>.</w:t>
      </w:r>
      <w:r w:rsidR="002D6DD5" w:rsidRPr="00602142">
        <w:rPr>
          <w:rFonts w:ascii="PT Astra Serif" w:hAnsi="PT Astra Serif"/>
          <w:b/>
          <w:sz w:val="28"/>
          <w:szCs w:val="28"/>
          <w:u w:val="single"/>
        </w:rPr>
        <w:t>Городская конференция проектов и исследовательских работ «Изобретения, которые изменили мир»</w:t>
      </w:r>
    </w:p>
    <w:p w:rsidR="00CE4E7E" w:rsidRPr="00602142" w:rsidRDefault="00B17431" w:rsidP="00CE4E7E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6</w:t>
      </w:r>
      <w:r w:rsidR="002D6DD5" w:rsidRPr="00602142">
        <w:rPr>
          <w:rFonts w:ascii="PT Astra Serif" w:hAnsi="PT Astra Serif"/>
          <w:sz w:val="28"/>
          <w:szCs w:val="28"/>
        </w:rPr>
        <w:t xml:space="preserve">.1. </w:t>
      </w:r>
      <w:r w:rsidR="00CE4E7E" w:rsidRPr="00602142">
        <w:rPr>
          <w:rFonts w:ascii="PT Astra Serif" w:hAnsi="PT Astra Serif"/>
          <w:sz w:val="28"/>
          <w:szCs w:val="28"/>
        </w:rPr>
        <w:t xml:space="preserve">Конференция </w:t>
      </w:r>
      <w:r w:rsidR="00497A91" w:rsidRPr="00602142">
        <w:rPr>
          <w:rFonts w:ascii="PT Astra Serif" w:hAnsi="PT Astra Serif"/>
          <w:sz w:val="28"/>
          <w:szCs w:val="28"/>
        </w:rPr>
        <w:t>имеет</w:t>
      </w:r>
      <w:r w:rsidR="00CE4E7E" w:rsidRPr="00602142">
        <w:rPr>
          <w:rFonts w:ascii="PT Astra Serif" w:hAnsi="PT Astra Serif"/>
          <w:sz w:val="28"/>
          <w:szCs w:val="28"/>
        </w:rPr>
        <w:t xml:space="preserve"> конкурсную основу.</w:t>
      </w:r>
    </w:p>
    <w:p w:rsidR="00CE4E7E" w:rsidRPr="00602142" w:rsidRDefault="00B17431" w:rsidP="002D6DD5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6.2.</w:t>
      </w:r>
      <w:r w:rsidR="002D6DD5" w:rsidRPr="00602142">
        <w:rPr>
          <w:rFonts w:ascii="PT Astra Serif" w:hAnsi="PT Astra Serif"/>
          <w:b/>
          <w:sz w:val="28"/>
          <w:szCs w:val="28"/>
        </w:rPr>
        <w:t>Целью</w:t>
      </w:r>
      <w:r w:rsidR="002D6DD5" w:rsidRPr="00602142">
        <w:rPr>
          <w:rFonts w:ascii="PT Astra Serif" w:hAnsi="PT Astra Serif"/>
          <w:sz w:val="28"/>
          <w:szCs w:val="28"/>
        </w:rPr>
        <w:t xml:space="preserve"> конференции является пропаганда достижений науки и техники, формирование научного мировоззрения учащихся.</w:t>
      </w:r>
    </w:p>
    <w:p w:rsidR="002D6DD5" w:rsidRPr="00602142" w:rsidRDefault="00B17431" w:rsidP="002D6DD5">
      <w:pPr>
        <w:shd w:val="clear" w:color="auto" w:fill="FFFFFF"/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6.3.</w:t>
      </w:r>
      <w:r w:rsidR="002D6DD5" w:rsidRPr="00602142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К участию</w:t>
      </w:r>
      <w:r w:rsidR="002D6DD5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 в конференции приглашаются </w:t>
      </w:r>
      <w:r w:rsidR="002D6DD5" w:rsidRPr="00602142">
        <w:rPr>
          <w:rFonts w:ascii="PT Astra Serif" w:hAnsi="PT Astra Serif"/>
          <w:color w:val="000000"/>
          <w:sz w:val="28"/>
          <w:szCs w:val="28"/>
        </w:rPr>
        <w:t>учащиеся общеобразовательных организаций, организаций до</w:t>
      </w:r>
      <w:r w:rsidR="00F44B39" w:rsidRPr="00602142">
        <w:rPr>
          <w:rFonts w:ascii="PT Astra Serif" w:hAnsi="PT Astra Serif"/>
          <w:color w:val="000000"/>
          <w:sz w:val="28"/>
          <w:szCs w:val="28"/>
        </w:rPr>
        <w:t>полнительного образования детей 9 – 17 лет.</w:t>
      </w:r>
    </w:p>
    <w:p w:rsidR="002D6DD5" w:rsidRPr="00602142" w:rsidRDefault="00B17431" w:rsidP="002D6DD5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6.4. </w:t>
      </w:r>
      <w:r w:rsidR="002D6DD5" w:rsidRPr="00602142">
        <w:rPr>
          <w:rFonts w:ascii="PT Astra Serif" w:hAnsi="PT Astra Serif"/>
          <w:sz w:val="28"/>
          <w:szCs w:val="28"/>
        </w:rPr>
        <w:t>На конференцию принимаются проекты и исследовательские работы учащихся следующих возрастных категорий:</w:t>
      </w:r>
    </w:p>
    <w:p w:rsidR="002D6DD5" w:rsidRPr="00602142" w:rsidRDefault="002D6DD5" w:rsidP="002D6DD5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3-4 классы</w:t>
      </w:r>
    </w:p>
    <w:p w:rsidR="002D6DD5" w:rsidRPr="00602142" w:rsidRDefault="002D6DD5" w:rsidP="002D6DD5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5-7 классы</w:t>
      </w:r>
    </w:p>
    <w:p w:rsidR="002D6DD5" w:rsidRPr="00602142" w:rsidRDefault="002D6DD5" w:rsidP="002D6DD5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8-11 классы.</w:t>
      </w:r>
    </w:p>
    <w:p w:rsidR="006D721F" w:rsidRPr="00602142" w:rsidRDefault="006D721F" w:rsidP="006D721F">
      <w:pPr>
        <w:tabs>
          <w:tab w:val="left" w:pos="284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В зависимости от количества работ возрастные категории могут быть изменены.</w:t>
      </w:r>
    </w:p>
    <w:p w:rsidR="002E62AB" w:rsidRPr="00602142" w:rsidRDefault="00B17431" w:rsidP="002D6DD5">
      <w:pPr>
        <w:pStyle w:val="af0"/>
        <w:ind w:firstLine="426"/>
        <w:jc w:val="both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 xml:space="preserve">6.5. </w:t>
      </w:r>
      <w:r w:rsidR="002E62AB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Конференция состоит из двух этапов: заочного и очного.</w:t>
      </w:r>
    </w:p>
    <w:p w:rsidR="002E62AB" w:rsidRPr="00602142" w:rsidRDefault="002E62AB" w:rsidP="002E62AB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6.6. Для участия в заочном этапе необходимо подать </w:t>
      </w:r>
      <w:r w:rsidRPr="00602142">
        <w:rPr>
          <w:rFonts w:ascii="PT Astra Serif" w:hAnsi="PT Astra Serif"/>
          <w:b/>
          <w:sz w:val="28"/>
          <w:szCs w:val="28"/>
        </w:rPr>
        <w:t>заявку</w:t>
      </w:r>
      <w:r w:rsidRPr="00602142">
        <w:rPr>
          <w:rFonts w:ascii="PT Astra Serif" w:hAnsi="PT Astra Serif"/>
          <w:sz w:val="28"/>
          <w:szCs w:val="28"/>
        </w:rPr>
        <w:t xml:space="preserve"> на участие, а также исследовательские работы и проекты в </w:t>
      </w:r>
      <w:r w:rsidRPr="00602142">
        <w:rPr>
          <w:rFonts w:ascii="PT Astra Serif" w:hAnsi="PT Astra Serif"/>
          <w:color w:val="000000"/>
          <w:sz w:val="28"/>
          <w:szCs w:val="28"/>
        </w:rPr>
        <w:t xml:space="preserve">электронном виде по </w:t>
      </w:r>
      <w:r w:rsidRPr="00602142">
        <w:rPr>
          <w:rFonts w:ascii="PT Astra Serif" w:hAnsi="PT Astra Serif"/>
          <w:color w:val="000000"/>
          <w:sz w:val="28"/>
          <w:szCs w:val="28"/>
          <w:lang w:val="en-US"/>
        </w:rPr>
        <w:t>e</w:t>
      </w:r>
      <w:r w:rsidRPr="00602142">
        <w:rPr>
          <w:rFonts w:ascii="PT Astra Serif" w:hAnsi="PT Astra Serif"/>
          <w:color w:val="000000"/>
          <w:sz w:val="28"/>
          <w:szCs w:val="28"/>
        </w:rPr>
        <w:t>-</w:t>
      </w:r>
      <w:r w:rsidRPr="00602142">
        <w:rPr>
          <w:rFonts w:ascii="PT Astra Serif" w:hAnsi="PT Astra Serif"/>
          <w:color w:val="000000"/>
          <w:sz w:val="28"/>
          <w:szCs w:val="28"/>
          <w:lang w:val="en-US"/>
        </w:rPr>
        <w:t>mail</w:t>
      </w:r>
      <w:r w:rsidRPr="00602142">
        <w:rPr>
          <w:rFonts w:ascii="PT Astra Serif" w:hAnsi="PT Astra Serif"/>
          <w:color w:val="000000"/>
          <w:sz w:val="28"/>
          <w:szCs w:val="28"/>
        </w:rPr>
        <w:t xml:space="preserve">: </w:t>
      </w:r>
      <w:r w:rsidRPr="00602142">
        <w:rPr>
          <w:rFonts w:ascii="PT Astra Serif" w:hAnsi="PT Astra Serif"/>
          <w:b/>
          <w:sz w:val="28"/>
          <w:szCs w:val="28"/>
          <w:lang w:val="en-US"/>
        </w:rPr>
        <w:t>orgcdtt</w:t>
      </w:r>
      <w:r w:rsidRPr="00602142">
        <w:rPr>
          <w:rFonts w:ascii="PT Astra Serif" w:hAnsi="PT Astra Serif"/>
          <w:b/>
          <w:sz w:val="28"/>
          <w:szCs w:val="28"/>
        </w:rPr>
        <w:t>1@</w:t>
      </w:r>
      <w:r w:rsidRPr="00602142">
        <w:rPr>
          <w:rFonts w:ascii="PT Astra Serif" w:hAnsi="PT Astra Serif"/>
          <w:b/>
          <w:sz w:val="28"/>
          <w:szCs w:val="28"/>
          <w:lang w:val="en-US"/>
        </w:rPr>
        <w:t>mail</w:t>
      </w:r>
      <w:r w:rsidRPr="00602142">
        <w:rPr>
          <w:rFonts w:ascii="PT Astra Serif" w:hAnsi="PT Astra Serif"/>
          <w:b/>
          <w:sz w:val="28"/>
          <w:szCs w:val="28"/>
        </w:rPr>
        <w:t>.</w:t>
      </w:r>
      <w:r w:rsidRPr="00602142">
        <w:rPr>
          <w:rFonts w:ascii="PT Astra Serif" w:hAnsi="PT Astra Serif"/>
          <w:b/>
          <w:sz w:val="28"/>
          <w:szCs w:val="28"/>
          <w:lang w:val="en-US"/>
        </w:rPr>
        <w:t>ru</w:t>
      </w:r>
      <w:r w:rsidRPr="00602142">
        <w:rPr>
          <w:rFonts w:ascii="PT Astra Serif" w:hAnsi="PT Astra Serif"/>
          <w:color w:val="000000"/>
          <w:sz w:val="28"/>
          <w:szCs w:val="28"/>
        </w:rPr>
        <w:t>до</w:t>
      </w:r>
      <w:r w:rsidRPr="00602142">
        <w:rPr>
          <w:rFonts w:ascii="PT Astra Serif" w:hAnsi="PT Astra Serif"/>
          <w:b/>
          <w:color w:val="000000"/>
          <w:sz w:val="28"/>
          <w:szCs w:val="28"/>
        </w:rPr>
        <w:t xml:space="preserve"> 07:59 часов 8 февраля 2021 года</w:t>
      </w:r>
      <w:r w:rsidRPr="00602142">
        <w:rPr>
          <w:rFonts w:ascii="PT Astra Serif" w:hAnsi="PT Astra Serif"/>
          <w:color w:val="000000"/>
          <w:sz w:val="28"/>
          <w:szCs w:val="28"/>
        </w:rPr>
        <w:t>.</w:t>
      </w:r>
    </w:p>
    <w:p w:rsidR="002E62AB" w:rsidRPr="00602142" w:rsidRDefault="002E62AB" w:rsidP="002E62AB">
      <w:pPr>
        <w:pStyle w:val="af0"/>
        <w:ind w:firstLine="425"/>
        <w:jc w:val="both"/>
        <w:rPr>
          <w:rFonts w:ascii="PT Astra Serif" w:hAnsi="PT Astra Serif"/>
          <w:color w:val="000000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lastRenderedPageBreak/>
        <w:t xml:space="preserve">Заявки на участие в конференции оформляются </w:t>
      </w:r>
      <w:r w:rsidRPr="00602142">
        <w:rPr>
          <w:rFonts w:ascii="PT Astra Serif" w:hAnsi="PT Astra Serif"/>
          <w:color w:val="000000"/>
          <w:sz w:val="28"/>
          <w:szCs w:val="28"/>
        </w:rPr>
        <w:t xml:space="preserve">в форматах </w:t>
      </w:r>
      <w:r w:rsidRPr="00602142">
        <w:rPr>
          <w:rFonts w:ascii="PT Astra Serif" w:hAnsi="PT Astra Serif"/>
          <w:b/>
          <w:color w:val="000000"/>
          <w:sz w:val="28"/>
          <w:szCs w:val="28"/>
        </w:rPr>
        <w:t>.</w:t>
      </w:r>
      <w:r w:rsidRPr="00602142">
        <w:rPr>
          <w:rFonts w:ascii="PT Astra Serif" w:hAnsi="PT Astra Serif"/>
          <w:b/>
          <w:color w:val="000000"/>
          <w:sz w:val="28"/>
          <w:szCs w:val="28"/>
          <w:lang w:val="en-US"/>
        </w:rPr>
        <w:t>doc</w:t>
      </w:r>
      <w:r w:rsidRPr="00602142">
        <w:rPr>
          <w:rFonts w:ascii="PT Astra Serif" w:hAnsi="PT Astra Serif"/>
          <w:b/>
          <w:color w:val="000000"/>
          <w:sz w:val="28"/>
          <w:szCs w:val="28"/>
        </w:rPr>
        <w:t>, .</w:t>
      </w:r>
      <w:r w:rsidRPr="00602142">
        <w:rPr>
          <w:rFonts w:ascii="PT Astra Serif" w:hAnsi="PT Astra Serif"/>
          <w:b/>
          <w:color w:val="000000"/>
          <w:sz w:val="28"/>
          <w:szCs w:val="28"/>
          <w:lang w:val="en-US"/>
        </w:rPr>
        <w:t>docx</w:t>
      </w:r>
      <w:r w:rsidRPr="00602142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Pr="00602142">
        <w:rPr>
          <w:rFonts w:ascii="PT Astra Serif" w:hAnsi="PT Astra Serif"/>
          <w:color w:val="000000"/>
          <w:sz w:val="28"/>
          <w:szCs w:val="28"/>
        </w:rPr>
        <w:t>по нижеприведенной форм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1"/>
        <w:gridCol w:w="1441"/>
        <w:gridCol w:w="1441"/>
        <w:gridCol w:w="1441"/>
        <w:gridCol w:w="1441"/>
        <w:gridCol w:w="1442"/>
      </w:tblGrid>
      <w:tr w:rsidR="002E62AB" w:rsidRPr="00602142" w:rsidTr="00495040">
        <w:tc>
          <w:tcPr>
            <w:tcW w:w="709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№</w:t>
            </w:r>
          </w:p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ФИ (полностью) автора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озрастная категория (класс)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441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442" w:type="dxa"/>
            <w:vAlign w:val="center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b/>
                <w:color w:val="000000"/>
                <w:sz w:val="24"/>
                <w:szCs w:val="24"/>
                <w:lang w:val="en-US"/>
              </w:rPr>
            </w:pPr>
            <w:r w:rsidRPr="00602142">
              <w:rPr>
                <w:rFonts w:ascii="PT Astra Serif" w:hAnsi="PT Astra Serif"/>
                <w:b/>
                <w:color w:val="000000"/>
                <w:sz w:val="24"/>
                <w:szCs w:val="24"/>
                <w:lang w:val="en-US"/>
              </w:rPr>
              <w:t>e-mail</w:t>
            </w:r>
          </w:p>
        </w:tc>
      </w:tr>
      <w:tr w:rsidR="002E62AB" w:rsidRPr="00602142" w:rsidTr="00495040">
        <w:tc>
          <w:tcPr>
            <w:tcW w:w="709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color w:val="000000"/>
                <w:sz w:val="24"/>
                <w:szCs w:val="24"/>
              </w:rPr>
              <w:t>Иванов Пётр</w:t>
            </w: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color w:val="000000"/>
                <w:sz w:val="24"/>
                <w:szCs w:val="24"/>
              </w:rPr>
              <w:t>От свечи к светодиодной лампе</w:t>
            </w: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color w:val="000000"/>
                <w:sz w:val="24"/>
                <w:szCs w:val="24"/>
              </w:rPr>
              <w:t>12 лет</w:t>
            </w:r>
          </w:p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color w:val="000000"/>
                <w:sz w:val="24"/>
                <w:szCs w:val="24"/>
              </w:rPr>
              <w:t>(6 класс)</w:t>
            </w: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color w:val="000000"/>
                <w:sz w:val="24"/>
                <w:szCs w:val="24"/>
              </w:rPr>
              <w:t>Чернова Мария Алексеевна</w:t>
            </w:r>
          </w:p>
        </w:tc>
        <w:tc>
          <w:tcPr>
            <w:tcW w:w="1441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2142">
              <w:rPr>
                <w:rFonts w:ascii="PT Astra Serif" w:hAnsi="PT Astra Serif"/>
                <w:color w:val="000000"/>
                <w:sz w:val="24"/>
                <w:szCs w:val="24"/>
              </w:rPr>
              <w:t>8927……..</w:t>
            </w:r>
          </w:p>
        </w:tc>
        <w:tc>
          <w:tcPr>
            <w:tcW w:w="1442" w:type="dxa"/>
          </w:tcPr>
          <w:p w:rsidR="002E62AB" w:rsidRPr="00602142" w:rsidRDefault="002E62AB" w:rsidP="004950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60214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masha@mail.ru</w:t>
            </w:r>
          </w:p>
        </w:tc>
      </w:tr>
    </w:tbl>
    <w:p w:rsidR="002E62AB" w:rsidRPr="00602142" w:rsidRDefault="002E62AB" w:rsidP="002E62AB">
      <w:pPr>
        <w:pStyle w:val="af0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Заявка и работа пересылаются в оргкомитет в одном электронном письме. В названии каждого документа проставляется фамилия и имя участника конференции (</w:t>
      </w:r>
      <w:r w:rsidRPr="00602142">
        <w:rPr>
          <w:rFonts w:ascii="PT Astra Serif" w:hAnsi="PT Astra Serif"/>
          <w:i/>
          <w:sz w:val="28"/>
          <w:szCs w:val="28"/>
        </w:rPr>
        <w:t>пр.:Заявка Иванов Иван; Работа Иванов Иван</w:t>
      </w:r>
      <w:r w:rsidRPr="00602142">
        <w:rPr>
          <w:rFonts w:ascii="PT Astra Serif" w:hAnsi="PT Astra Serif"/>
          <w:sz w:val="28"/>
          <w:szCs w:val="28"/>
        </w:rPr>
        <w:t>). В теме письма должна быть пометка «Городская конференция»</w:t>
      </w:r>
    </w:p>
    <w:p w:rsidR="002E62AB" w:rsidRPr="00602142" w:rsidRDefault="002E62AB" w:rsidP="002E62AB">
      <w:pPr>
        <w:tabs>
          <w:tab w:val="left" w:pos="54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6.7. Исследовательские работы и проекты рассматриваются </w:t>
      </w:r>
      <w:r w:rsidRPr="00602142">
        <w:rPr>
          <w:rFonts w:ascii="PT Astra Serif" w:hAnsi="PT Astra Serif"/>
          <w:b/>
          <w:sz w:val="28"/>
          <w:szCs w:val="28"/>
        </w:rPr>
        <w:t xml:space="preserve">с 08 по 11 февраля 2021 года. </w:t>
      </w:r>
      <w:r w:rsidRPr="00602142">
        <w:rPr>
          <w:rFonts w:ascii="PT Astra Serif" w:hAnsi="PT Astra Serif"/>
          <w:sz w:val="28"/>
          <w:szCs w:val="28"/>
        </w:rPr>
        <w:t xml:space="preserve">По итогам оценки работ участники приглашаются на конференцию для очного участия. Информация публикуется на сайте </w:t>
      </w:r>
      <w:r w:rsidRPr="00602142">
        <w:rPr>
          <w:rFonts w:ascii="PT Astra Serif" w:hAnsi="PT Astra Serif"/>
          <w:b/>
          <w:sz w:val="28"/>
          <w:szCs w:val="28"/>
          <w:lang w:val="en-US"/>
        </w:rPr>
        <w:t>http</w:t>
      </w:r>
      <w:r w:rsidRPr="00602142">
        <w:rPr>
          <w:rFonts w:ascii="PT Astra Serif" w:hAnsi="PT Astra Serif"/>
          <w:b/>
          <w:sz w:val="28"/>
          <w:szCs w:val="28"/>
        </w:rPr>
        <w:t>://</w:t>
      </w:r>
      <w:r w:rsidRPr="00602142">
        <w:rPr>
          <w:rFonts w:ascii="PT Astra Serif" w:hAnsi="PT Astra Serif"/>
          <w:b/>
          <w:sz w:val="28"/>
          <w:szCs w:val="28"/>
          <w:lang w:val="en-US"/>
        </w:rPr>
        <w:t>cdtt</w:t>
      </w:r>
      <w:r w:rsidRPr="00602142">
        <w:rPr>
          <w:rFonts w:ascii="PT Astra Serif" w:hAnsi="PT Astra Serif"/>
          <w:b/>
          <w:sz w:val="28"/>
          <w:szCs w:val="28"/>
        </w:rPr>
        <w:t>1.</w:t>
      </w:r>
      <w:r w:rsidRPr="00602142">
        <w:rPr>
          <w:rFonts w:ascii="PT Astra Serif" w:hAnsi="PT Astra Serif"/>
          <w:b/>
          <w:sz w:val="28"/>
          <w:szCs w:val="28"/>
          <w:lang w:val="en-US"/>
        </w:rPr>
        <w:t>ru</w:t>
      </w:r>
      <w:r w:rsidRPr="00602142">
        <w:rPr>
          <w:rFonts w:ascii="PT Astra Serif" w:hAnsi="PT Astra Serif"/>
          <w:sz w:val="28"/>
          <w:szCs w:val="28"/>
        </w:rPr>
        <w:t xml:space="preserve">, в группе ЦДТТ № 1 в социальной сети «ВКонтакте» </w:t>
      </w:r>
      <w:r w:rsidRPr="00602142">
        <w:rPr>
          <w:rFonts w:ascii="PT Astra Serif" w:hAnsi="PT Astra Serif"/>
          <w:b/>
          <w:sz w:val="28"/>
          <w:szCs w:val="28"/>
        </w:rPr>
        <w:t xml:space="preserve">https://vk.com/cdtt_1 </w:t>
      </w:r>
      <w:r w:rsidRPr="00602142">
        <w:rPr>
          <w:rFonts w:ascii="PT Astra Serif" w:hAnsi="PT Astra Serif"/>
          <w:sz w:val="28"/>
          <w:szCs w:val="28"/>
        </w:rPr>
        <w:t xml:space="preserve">и рассылается </w:t>
      </w:r>
      <w:r w:rsidRPr="00602142">
        <w:rPr>
          <w:rFonts w:ascii="PT Astra Serif" w:hAnsi="PT Astra Serif"/>
          <w:b/>
          <w:sz w:val="28"/>
          <w:szCs w:val="28"/>
        </w:rPr>
        <w:t>по электронным адресам</w:t>
      </w:r>
      <w:r w:rsidRPr="00602142">
        <w:rPr>
          <w:rFonts w:ascii="PT Astra Serif" w:hAnsi="PT Astra Serif"/>
          <w:sz w:val="28"/>
          <w:szCs w:val="28"/>
        </w:rPr>
        <w:t>, указанным в заявках.</w:t>
      </w:r>
    </w:p>
    <w:p w:rsidR="002E62AB" w:rsidRPr="00602142" w:rsidRDefault="002E62AB" w:rsidP="002E62AB">
      <w:pPr>
        <w:shd w:val="clear" w:color="auto" w:fill="FFFFFF"/>
        <w:spacing w:after="0" w:line="240" w:lineRule="auto"/>
        <w:ind w:right="-1" w:firstLine="425"/>
        <w:jc w:val="both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</w:p>
    <w:p w:rsidR="002E62AB" w:rsidRPr="00602142" w:rsidRDefault="002E62AB" w:rsidP="002E62AB">
      <w:pPr>
        <w:shd w:val="clear" w:color="auto" w:fill="FFFFFF"/>
        <w:spacing w:after="0" w:line="240" w:lineRule="auto"/>
        <w:ind w:right="-1" w:firstLine="425"/>
        <w:jc w:val="both"/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</w:pPr>
      <w:r w:rsidRPr="00602142">
        <w:rPr>
          <w:rFonts w:ascii="PT Astra Serif" w:hAnsi="PT Astra Serif"/>
          <w:b/>
          <w:bCs/>
          <w:iCs/>
          <w:color w:val="000000"/>
          <w:spacing w:val="-5"/>
          <w:sz w:val="28"/>
          <w:szCs w:val="28"/>
        </w:rPr>
        <w:t>6.8.Общие требования к работам</w:t>
      </w:r>
    </w:p>
    <w:p w:rsidR="002E62AB" w:rsidRPr="00602142" w:rsidRDefault="002E62AB" w:rsidP="002E62AB">
      <w:pPr>
        <w:pStyle w:val="af0"/>
        <w:numPr>
          <w:ilvl w:val="0"/>
          <w:numId w:val="30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Участниками могут быть представлены работы исследовательского характера, </w:t>
      </w:r>
      <w:r w:rsidRPr="00602142">
        <w:rPr>
          <w:rFonts w:ascii="PT Astra Serif" w:hAnsi="PT Astra Serif"/>
          <w:sz w:val="28"/>
          <w:szCs w:val="28"/>
          <w:u w:val="single"/>
        </w:rPr>
        <w:t>соответствующие теме конференции</w:t>
      </w:r>
      <w:r w:rsidRPr="00602142">
        <w:rPr>
          <w:rFonts w:ascii="PT Astra Serif" w:hAnsi="PT Astra Serif"/>
          <w:sz w:val="28"/>
          <w:szCs w:val="28"/>
        </w:rPr>
        <w:t xml:space="preserve">, в форме научного доклада, отчёта об эксперименте с указанием результатов, описанием конструкции, модели, проекта и т.д. </w:t>
      </w:r>
    </w:p>
    <w:p w:rsidR="002E62AB" w:rsidRPr="00602142" w:rsidRDefault="002E62AB" w:rsidP="002E62AB">
      <w:pPr>
        <w:pStyle w:val="af0"/>
        <w:numPr>
          <w:ilvl w:val="0"/>
          <w:numId w:val="30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Текст работы должен быть представлен на русском языке.</w:t>
      </w:r>
    </w:p>
    <w:p w:rsidR="002E62AB" w:rsidRPr="00602142" w:rsidRDefault="002E62AB" w:rsidP="002E62AB">
      <w:pPr>
        <w:pStyle w:val="af0"/>
        <w:numPr>
          <w:ilvl w:val="0"/>
          <w:numId w:val="30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Требования к содержанию работы соответствуют традиционным стандартам описания результатов исследования. Исследовательская (проектная) работа должна содержать: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  <w:u w:val="single"/>
        </w:rPr>
        <w:t>- титульный лист</w:t>
      </w:r>
      <w:r w:rsidRPr="00602142">
        <w:rPr>
          <w:rFonts w:ascii="PT Astra Serif" w:hAnsi="PT Astra Serif"/>
          <w:sz w:val="28"/>
          <w:szCs w:val="28"/>
        </w:rPr>
        <w:t xml:space="preserve"> (тема работы, сведения об авторах (ФИО, класс и учебное заведение) и научном руководителе (ФИО, должность, место работы);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  <w:u w:val="single"/>
        </w:rPr>
        <w:t>- оглавление</w:t>
      </w:r>
      <w:r w:rsidRPr="00602142">
        <w:rPr>
          <w:rFonts w:ascii="PT Astra Serif" w:hAnsi="PT Astra Serif"/>
          <w:sz w:val="28"/>
          <w:szCs w:val="28"/>
        </w:rPr>
        <w:t xml:space="preserve"> (основные заголовки работы и соответствующие номера страниц);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  <w:u w:val="single"/>
        </w:rPr>
        <w:t>- введение</w:t>
      </w:r>
      <w:r w:rsidRPr="00602142">
        <w:rPr>
          <w:rFonts w:ascii="PT Astra Serif" w:hAnsi="PT Astra Serif"/>
          <w:sz w:val="28"/>
          <w:szCs w:val="28"/>
        </w:rPr>
        <w:t xml:space="preserve"> (формулировка проблемы, отражение актуальности темы, определение целей и задач, краткий обзор используемой литературы и источников, степень изученности данного вопроса, характеристика личного вклада автора работы в решение избранной проблемы);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  <w:u w:val="single"/>
        </w:rPr>
        <w:t>- основную часть</w:t>
      </w:r>
      <w:r w:rsidRPr="00602142">
        <w:rPr>
          <w:rFonts w:ascii="PT Astra Serif" w:hAnsi="PT Astra Serif"/>
          <w:sz w:val="28"/>
          <w:szCs w:val="28"/>
        </w:rPr>
        <w:t xml:space="preserve"> (информация, разделенная на главы: описание рассматриваемых фактов, эксперимента, проекта, иллюстративный материал (рисунки, схемы, карты, таблицы, фотографии и т.п., которые должны быть связаны с основным содержанием, и т.д.));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  <w:u w:val="single"/>
        </w:rPr>
        <w:t>- заключение</w:t>
      </w:r>
      <w:r w:rsidRPr="00602142">
        <w:rPr>
          <w:rFonts w:ascii="PT Astra Serif" w:hAnsi="PT Astra Serif"/>
          <w:sz w:val="28"/>
          <w:szCs w:val="28"/>
        </w:rPr>
        <w:t xml:space="preserve"> (выводы и результаты, полученные автором с указанием, если возможно, направления дальнейших исследований и предложений по возможному практическому использованию результатов исследования);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  <w:u w:val="single"/>
        </w:rPr>
        <w:lastRenderedPageBreak/>
        <w:t>- список литературы</w:t>
      </w:r>
      <w:r w:rsidRPr="00602142">
        <w:rPr>
          <w:rFonts w:ascii="PT Astra Serif" w:hAnsi="PT Astra Serif"/>
          <w:sz w:val="28"/>
          <w:szCs w:val="28"/>
        </w:rPr>
        <w:t xml:space="preserve"> (публикации, издания и источники, использованные автором, расположенные в алфавитном порядке и пронумерованные);</w:t>
      </w:r>
    </w:p>
    <w:p w:rsidR="002E62AB" w:rsidRPr="00602142" w:rsidRDefault="002E62AB" w:rsidP="002E62AB">
      <w:pPr>
        <w:pStyle w:val="af0"/>
        <w:numPr>
          <w:ilvl w:val="0"/>
          <w:numId w:val="30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Требования к оформлению исследовательской работы (проекта).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Текст работы печатается на страницах формата А4, редактор – Word, размер шрифта – 14 пт, шрифт – TimesNewRoman, межстрочный интервал – 1, отступ 1,25, книжная ориентация.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Допустимо рукописное оформление отдельных фрагментов (рисунки, чертежи и т.п.).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Критерии оценки исследовательских работ, проектов:</w:t>
      </w:r>
    </w:p>
    <w:p w:rsidR="002E62AB" w:rsidRPr="00602142" w:rsidRDefault="002E62AB" w:rsidP="002E62AB">
      <w:pPr>
        <w:pStyle w:val="af0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исследовательский характер работы;</w:t>
      </w:r>
    </w:p>
    <w:p w:rsidR="002E62AB" w:rsidRPr="00602142" w:rsidRDefault="002E62AB" w:rsidP="002E62AB">
      <w:pPr>
        <w:pStyle w:val="af0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научность;</w:t>
      </w:r>
    </w:p>
    <w:p w:rsidR="002E62AB" w:rsidRPr="00602142" w:rsidRDefault="002E62AB" w:rsidP="002E62AB">
      <w:pPr>
        <w:pStyle w:val="af0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новизна и актуальность;</w:t>
      </w:r>
    </w:p>
    <w:p w:rsidR="002E62AB" w:rsidRPr="00602142" w:rsidRDefault="002E62AB" w:rsidP="002E62AB">
      <w:pPr>
        <w:pStyle w:val="af0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грамотное и логичное изложение материала;</w:t>
      </w:r>
    </w:p>
    <w:p w:rsidR="002E62AB" w:rsidRPr="00602142" w:rsidRDefault="002E62AB" w:rsidP="002E62AB">
      <w:pPr>
        <w:pStyle w:val="af0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глубина владения материалом изучаемого вопроса;</w:t>
      </w:r>
    </w:p>
    <w:p w:rsidR="002E62AB" w:rsidRPr="00602142" w:rsidRDefault="002E62AB" w:rsidP="002E62AB">
      <w:pPr>
        <w:pStyle w:val="af0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содержательность, наглядность материала;</w:t>
      </w:r>
    </w:p>
    <w:p w:rsidR="002E62AB" w:rsidRPr="00602142" w:rsidRDefault="002E62AB" w:rsidP="002E62AB">
      <w:pPr>
        <w:pStyle w:val="af0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оформление работы в соответствие с требованиями;</w:t>
      </w:r>
    </w:p>
    <w:p w:rsidR="002E62AB" w:rsidRPr="00602142" w:rsidRDefault="002E62AB" w:rsidP="002D6DD5">
      <w:pPr>
        <w:pStyle w:val="af0"/>
        <w:ind w:firstLine="426"/>
        <w:jc w:val="both"/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</w:pP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6.9. Очный этап конференции состоится</w:t>
      </w:r>
      <w:r w:rsidR="002D6DD5" w:rsidRPr="00602142">
        <w:rPr>
          <w:rFonts w:ascii="PT Astra Serif" w:hAnsi="PT Astra Serif"/>
          <w:color w:val="000000"/>
          <w:sz w:val="28"/>
          <w:szCs w:val="28"/>
        </w:rPr>
        <w:t>13 февраля 2021 года</w:t>
      </w:r>
      <w:r w:rsidR="002D6DD5" w:rsidRPr="00602142">
        <w:rPr>
          <w:rFonts w:ascii="PT Astra Serif" w:hAnsi="PT Astra Serif"/>
          <w:sz w:val="28"/>
          <w:szCs w:val="28"/>
        </w:rPr>
        <w:t xml:space="preserve"> в 11.00 </w:t>
      </w:r>
      <w:r w:rsidRPr="00602142">
        <w:rPr>
          <w:rFonts w:ascii="PT Astra Serif" w:hAnsi="PT Astra Serif"/>
          <w:sz w:val="28"/>
          <w:szCs w:val="28"/>
        </w:rPr>
        <w:t xml:space="preserve">в дистанционном формате на онлайн-платформе Zoom. 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Подключиться к конференции Zoom</w:t>
      </w:r>
    </w:p>
    <w:p w:rsidR="002E62AB" w:rsidRPr="00602142" w:rsidRDefault="004E4DE5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hyperlink r:id="rId9" w:history="1">
        <w:r w:rsidR="002E62AB" w:rsidRPr="00602142">
          <w:rPr>
            <w:rStyle w:val="ac"/>
            <w:rFonts w:ascii="PT Astra Serif" w:hAnsi="PT Astra Serif"/>
            <w:sz w:val="28"/>
            <w:szCs w:val="28"/>
          </w:rPr>
          <w:t>https://us04web.zoom.us/j/9719921828?pwd=UVozQVZHcCtkWUJaQjJaQzdnZGJGQT09</w:t>
        </w:r>
      </w:hyperlink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Идентификатор конференции: 971 992 1828</w:t>
      </w:r>
    </w:p>
    <w:p w:rsidR="002D6DD5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Код доступа: 0055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6.10. На очном этапе участники </w:t>
      </w:r>
      <w:r w:rsidR="00F44B39" w:rsidRPr="00602142">
        <w:rPr>
          <w:rFonts w:ascii="PT Astra Serif" w:hAnsi="PT Astra Serif"/>
          <w:sz w:val="28"/>
          <w:szCs w:val="28"/>
        </w:rPr>
        <w:t>конференции</w:t>
      </w:r>
      <w:r w:rsidRPr="00602142">
        <w:rPr>
          <w:rFonts w:ascii="PT Astra Serif" w:hAnsi="PT Astra Serif"/>
          <w:sz w:val="28"/>
          <w:szCs w:val="28"/>
        </w:rPr>
        <w:t xml:space="preserve"> проводят презентацию своей исследовательской работы или проекта. Выступление участника может поддерживаться визуальным представлением (мультимедийная презентация</w:t>
      </w:r>
      <w:r w:rsidR="00F44B39" w:rsidRPr="00602142">
        <w:rPr>
          <w:rFonts w:ascii="PT Astra Serif" w:hAnsi="PT Astra Serif"/>
          <w:sz w:val="28"/>
          <w:szCs w:val="28"/>
        </w:rPr>
        <w:t>, фильм</w:t>
      </w:r>
      <w:r w:rsidRPr="00602142">
        <w:rPr>
          <w:rFonts w:ascii="PT Astra Serif" w:hAnsi="PT Astra Serif"/>
          <w:sz w:val="28"/>
          <w:szCs w:val="28"/>
        </w:rPr>
        <w:t>).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Выступления участников оцениваются членами экспертного совета по следующим критериям: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актуальность и практическая значимость исследования или проекта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оригинальность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полнота раскрытия темы в представлении.</w:t>
      </w:r>
    </w:p>
    <w:p w:rsidR="002E62AB" w:rsidRPr="00602142" w:rsidRDefault="002E62AB" w:rsidP="002E62AB">
      <w:pPr>
        <w:pStyle w:val="af0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Длительность выступления не более 7 минут.</w:t>
      </w:r>
    </w:p>
    <w:p w:rsidR="002E62AB" w:rsidRPr="00602142" w:rsidRDefault="002E62AB" w:rsidP="002E62A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6.11. Все участники конференции получают сертификат участника.</w:t>
      </w:r>
    </w:p>
    <w:p w:rsidR="002E62AB" w:rsidRPr="00602142" w:rsidRDefault="002E62AB" w:rsidP="002E62A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6.12. По результатам очного тура победители и призёры конференции награждаются грамотами Управления образования администрации города Ульяновска.</w:t>
      </w:r>
    </w:p>
    <w:p w:rsidR="002E62AB" w:rsidRPr="00602142" w:rsidRDefault="002E62AB" w:rsidP="002E62A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 xml:space="preserve">6.11. Контакты: по всем вопросам, связанным с проведением </w:t>
      </w:r>
      <w:r w:rsidR="00F44B39" w:rsidRPr="00602142">
        <w:rPr>
          <w:rFonts w:ascii="Times New Roman" w:hAnsi="Times New Roman"/>
          <w:color w:val="000000"/>
          <w:sz w:val="28"/>
          <w:szCs w:val="28"/>
        </w:rPr>
        <w:t>конференции</w:t>
      </w:r>
      <w:r w:rsidRPr="00602142">
        <w:rPr>
          <w:rFonts w:ascii="Times New Roman" w:hAnsi="Times New Roman"/>
          <w:color w:val="000000"/>
          <w:sz w:val="28"/>
          <w:szCs w:val="28"/>
        </w:rPr>
        <w:t>, обращаться по тел. 8 (8422) 58-75-36 и 8 902 008 04 66.</w:t>
      </w:r>
    </w:p>
    <w:p w:rsidR="002D6DD5" w:rsidRPr="00602142" w:rsidRDefault="002D6DD5" w:rsidP="002D6DD5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D721F" w:rsidRPr="00602142" w:rsidRDefault="00B17431" w:rsidP="00497A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2142">
        <w:rPr>
          <w:rFonts w:ascii="PT Astra Serif" w:hAnsi="PT Astra Serif"/>
          <w:b/>
          <w:sz w:val="28"/>
          <w:szCs w:val="28"/>
        </w:rPr>
        <w:t>7.</w:t>
      </w:r>
      <w:r w:rsidR="006D721F" w:rsidRPr="00602142">
        <w:rPr>
          <w:rFonts w:ascii="PT Astra Serif" w:hAnsi="PT Astra Serif"/>
          <w:b/>
          <w:sz w:val="28"/>
          <w:szCs w:val="28"/>
        </w:rPr>
        <w:t>Фестиваль мейкерства</w:t>
      </w:r>
      <w:r w:rsidR="00497A91" w:rsidRPr="00602142">
        <w:rPr>
          <w:rFonts w:ascii="PT Astra Serif" w:hAnsi="PT Astra Serif"/>
          <w:b/>
          <w:sz w:val="28"/>
          <w:szCs w:val="28"/>
        </w:rPr>
        <w:t xml:space="preserve"> «Колесо»</w:t>
      </w:r>
    </w:p>
    <w:p w:rsidR="00497A91" w:rsidRPr="00602142" w:rsidRDefault="0017045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7.1.</w:t>
      </w:r>
      <w:r w:rsidR="00497A91" w:rsidRPr="00602142">
        <w:rPr>
          <w:rFonts w:ascii="Times New Roman" w:hAnsi="Times New Roman"/>
          <w:b/>
          <w:color w:val="000000"/>
          <w:sz w:val="28"/>
          <w:szCs w:val="28"/>
        </w:rPr>
        <w:t>Понятийный аппарат</w:t>
      </w:r>
    </w:p>
    <w:p w:rsidR="00497A91" w:rsidRPr="00602142" w:rsidRDefault="006D721F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02142">
        <w:rPr>
          <w:rFonts w:ascii="Times New Roman" w:hAnsi="Times New Roman"/>
          <w:color w:val="000000"/>
          <w:sz w:val="28"/>
          <w:szCs w:val="28"/>
          <w:u w:val="single"/>
        </w:rPr>
        <w:t>Мейкерство</w:t>
      </w:r>
      <w:r w:rsidRPr="00602142">
        <w:rPr>
          <w:rFonts w:ascii="Times New Roman" w:hAnsi="Times New Roman"/>
          <w:color w:val="000000"/>
          <w:sz w:val="28"/>
          <w:szCs w:val="28"/>
        </w:rPr>
        <w:t xml:space="preserve"> —это философия, основанная на 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 xml:space="preserve">возможности создания </w:t>
      </w:r>
      <w:r w:rsidRPr="00602142">
        <w:rPr>
          <w:rFonts w:ascii="Times New Roman" w:hAnsi="Times New Roman"/>
          <w:color w:val="000000"/>
          <w:sz w:val="28"/>
          <w:szCs w:val="28"/>
        </w:rPr>
        <w:t>своими руками качественн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>ых</w:t>
      </w:r>
      <w:r w:rsidRPr="00602142">
        <w:rPr>
          <w:rFonts w:ascii="Times New Roman" w:hAnsi="Times New Roman"/>
          <w:color w:val="000000"/>
          <w:sz w:val="28"/>
          <w:szCs w:val="28"/>
        </w:rPr>
        <w:t>, полезн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 xml:space="preserve">ых, </w:t>
      </w:r>
      <w:r w:rsidRPr="00602142">
        <w:rPr>
          <w:rFonts w:ascii="Times New Roman" w:hAnsi="Times New Roman"/>
          <w:color w:val="000000"/>
          <w:sz w:val="28"/>
          <w:szCs w:val="28"/>
        </w:rPr>
        <w:t>красив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 xml:space="preserve">ых и уникальных вещей, отличных от масс-маркета. Это объединенное техническое, художественное 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lastRenderedPageBreak/>
        <w:t>и изобретательское творчество, для которого характерны полинаправленность (реализация знаний из разных областей: дизайна, IT, инженерии и конструирования, гуманитарной сферы, а также физическая ловкость и т.д.) и практикоориентированность. Итог мейкерской деятельности - индивидуальный креативный продукт, созданный собственными руками, или материально воплощенное изобретение.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  <w:u w:val="single"/>
        </w:rPr>
        <w:t>Изобретение</w:t>
      </w:r>
      <w:r w:rsidRPr="00602142">
        <w:rPr>
          <w:rFonts w:ascii="Times New Roman" w:hAnsi="Times New Roman"/>
          <w:color w:val="000000"/>
          <w:sz w:val="28"/>
          <w:szCs w:val="28"/>
        </w:rPr>
        <w:t xml:space="preserve"> - созданный или измененный автором работы материальный объект, с помощью которого по-новому решается какая-либо проблема в любой области человеческой деятельности. 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  <w:u w:val="single"/>
        </w:rPr>
        <w:t>Творческий продукт</w:t>
      </w:r>
      <w:r w:rsidRPr="00602142">
        <w:rPr>
          <w:rFonts w:ascii="Times New Roman" w:hAnsi="Times New Roman"/>
          <w:color w:val="000000"/>
          <w:sz w:val="28"/>
          <w:szCs w:val="28"/>
        </w:rPr>
        <w:t xml:space="preserve"> - созданный автором материальный объект, результат его творческой деятельности. Отличается новизной и имеет практическое применение. Это может быть изделие; конструкция; устройство, отражающее способ выполнения действий; дизайнерский проект и т.д.</w:t>
      </w:r>
    </w:p>
    <w:p w:rsidR="00497A91" w:rsidRPr="00602142" w:rsidRDefault="0017045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7.2.</w:t>
      </w:r>
      <w:r w:rsidR="00497A91" w:rsidRPr="00602142">
        <w:rPr>
          <w:rFonts w:ascii="Times New Roman" w:hAnsi="Times New Roman"/>
          <w:b/>
          <w:color w:val="000000"/>
          <w:sz w:val="28"/>
          <w:szCs w:val="28"/>
        </w:rPr>
        <w:t>Целями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 xml:space="preserve"> фестиваля являются поддержка одаренных детей, стимулирование проектной и конструкторской деятельности учащихся, ориентация учащихся на практическое применение своих знаний и создание общественно значимых проектов. </w:t>
      </w:r>
    </w:p>
    <w:p w:rsidR="00497A91" w:rsidRPr="00602142" w:rsidRDefault="0017045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7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497A91" w:rsidRPr="00602142">
        <w:rPr>
          <w:rFonts w:ascii="Times New Roman" w:hAnsi="Times New Roman"/>
          <w:b/>
          <w:sz w:val="28"/>
          <w:szCs w:val="28"/>
        </w:rPr>
        <w:t>К участию</w:t>
      </w:r>
      <w:r w:rsidR="00497A91" w:rsidRPr="00602142">
        <w:rPr>
          <w:rFonts w:ascii="Times New Roman" w:hAnsi="Times New Roman"/>
          <w:sz w:val="28"/>
          <w:szCs w:val="28"/>
        </w:rPr>
        <w:t xml:space="preserve"> в Фестивале мейкерства приглашаются учащиеся образовательных организаций общего, дополнительного и среднего профессионального образования от 7 до 17 лет включительно.</w:t>
      </w:r>
    </w:p>
    <w:p w:rsidR="00497A91" w:rsidRPr="00602142" w:rsidRDefault="0017045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7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>.4. На фестивале юные конструкторы, изобретатели, творцы должны представить свои изобретения или эксклюзивные творческие авторские продукты, отвечающие одной или нескольким из следующих идей: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социальная значимость – изобретение / творческий продукт способны принести пользу обществу, в чем-то сделать мир лучше,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гуманистическая направленность – изобретение / творческий продукт помогает человеку в его творческом, интеллектуальном, нравственном, личностном и т.д. развитии,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 xml:space="preserve">- практическая направленность - изобретение / творческий продукт может улучшить или облегчить быт человека. </w:t>
      </w:r>
    </w:p>
    <w:p w:rsidR="00497A91" w:rsidRPr="00602142" w:rsidRDefault="0017045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 xml:space="preserve">7.5. 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>К участию в фестивале допускаются изобретения / творческие продукты</w:t>
      </w:r>
      <w:r w:rsidR="00497A91" w:rsidRPr="00602142">
        <w:rPr>
          <w:rFonts w:ascii="Times New Roman" w:hAnsi="Times New Roman"/>
          <w:sz w:val="28"/>
          <w:szCs w:val="28"/>
        </w:rPr>
        <w:t xml:space="preserve">, 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>созданные индивидуально, в команде или в соавторстве со взрослыми (информация об авторстве отражается в заявке).</w:t>
      </w:r>
    </w:p>
    <w:p w:rsidR="00497A91" w:rsidRPr="00602142" w:rsidRDefault="00170451" w:rsidP="00497A91">
      <w:pPr>
        <w:tabs>
          <w:tab w:val="left" w:pos="284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7.6. </w:t>
      </w:r>
      <w:r w:rsidR="00497A91" w:rsidRPr="00602142">
        <w:rPr>
          <w:rFonts w:ascii="PT Astra Serif" w:hAnsi="PT Astra Serif"/>
          <w:sz w:val="28"/>
          <w:szCs w:val="28"/>
        </w:rPr>
        <w:t>Участник может предоставить не более одной работы в каждой номинации: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действующая модель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техническое изобретение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робототехника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моддинг и дизайн-проекты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музыкальная индустрия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самиздат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хенд-мейд (одежда и принадлежности)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образование и развитие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столярное дело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,</w:t>
      </w:r>
    </w:p>
    <w:p w:rsidR="00497A91" w:rsidRPr="00602142" w:rsidRDefault="00497A91" w:rsidP="00497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- радиолюбительство</w:t>
      </w:r>
      <w:r w:rsidR="00DB607D" w:rsidRPr="00602142">
        <w:rPr>
          <w:rFonts w:ascii="Times New Roman" w:hAnsi="Times New Roman"/>
          <w:color w:val="000000"/>
          <w:sz w:val="28"/>
          <w:szCs w:val="28"/>
        </w:rPr>
        <w:t>.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lastRenderedPageBreak/>
        <w:t>В зависимости от количества работ организаторы оставляют за собой право объединять или разделять номинации, выделять возрастные категории.</w:t>
      </w:r>
    </w:p>
    <w:p w:rsidR="00497A91" w:rsidRPr="00602142" w:rsidRDefault="0017045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7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>.</w:t>
      </w:r>
      <w:r w:rsidRPr="00602142">
        <w:rPr>
          <w:rFonts w:ascii="Times New Roman" w:hAnsi="Times New Roman"/>
          <w:color w:val="000000"/>
          <w:sz w:val="28"/>
          <w:szCs w:val="28"/>
        </w:rPr>
        <w:t>7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97A91" w:rsidRPr="00602142">
        <w:rPr>
          <w:rFonts w:ascii="Times New Roman" w:hAnsi="Times New Roman"/>
          <w:b/>
          <w:color w:val="000000"/>
          <w:sz w:val="28"/>
          <w:szCs w:val="28"/>
        </w:rPr>
        <w:t>Этапы фестиваля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Фестиваль имеет как неконкурсную, так и конкурсную составляющую и проводится в 2 этапа:</w:t>
      </w:r>
    </w:p>
    <w:p w:rsidR="00497A91" w:rsidRPr="00602142" w:rsidRDefault="00170451" w:rsidP="00497A91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7.7.1.</w:t>
      </w:r>
      <w:r w:rsidR="00497A91" w:rsidRPr="00602142">
        <w:rPr>
          <w:rFonts w:ascii="Times New Roman" w:hAnsi="Times New Roman"/>
          <w:b/>
          <w:sz w:val="28"/>
          <w:szCs w:val="28"/>
        </w:rPr>
        <w:t>1 этап</w:t>
      </w:r>
      <w:r w:rsidR="00497A91" w:rsidRPr="00602142">
        <w:rPr>
          <w:rFonts w:ascii="Times New Roman" w:hAnsi="Times New Roman"/>
          <w:sz w:val="28"/>
          <w:szCs w:val="28"/>
        </w:rPr>
        <w:t xml:space="preserve"> – заочный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 xml:space="preserve">Участникам в срок </w:t>
      </w:r>
      <w:r w:rsidRPr="00602142">
        <w:rPr>
          <w:rFonts w:ascii="Times New Roman" w:hAnsi="Times New Roman"/>
          <w:b/>
          <w:sz w:val="28"/>
          <w:szCs w:val="28"/>
        </w:rPr>
        <w:t>с 29 января по 14 февраля</w:t>
      </w:r>
      <w:r w:rsidRPr="00602142">
        <w:rPr>
          <w:rFonts w:ascii="Times New Roman" w:hAnsi="Times New Roman"/>
          <w:sz w:val="28"/>
          <w:szCs w:val="28"/>
        </w:rPr>
        <w:t xml:space="preserve"> 2021 года включительно необходимо прислать на электронный адрес </w:t>
      </w:r>
      <w:r w:rsidRPr="00602142">
        <w:rPr>
          <w:rFonts w:ascii="Times New Roman" w:hAnsi="Times New Roman"/>
          <w:b/>
          <w:sz w:val="28"/>
          <w:szCs w:val="28"/>
          <w:lang w:val="en-US"/>
        </w:rPr>
        <w:t>orgcdtt</w:t>
      </w:r>
      <w:r w:rsidRPr="00602142">
        <w:rPr>
          <w:rFonts w:ascii="Times New Roman" w:hAnsi="Times New Roman"/>
          <w:b/>
          <w:sz w:val="28"/>
          <w:szCs w:val="28"/>
        </w:rPr>
        <w:t>1@</w:t>
      </w:r>
      <w:r w:rsidRPr="00602142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602142">
        <w:rPr>
          <w:rFonts w:ascii="Times New Roman" w:hAnsi="Times New Roman"/>
          <w:b/>
          <w:sz w:val="28"/>
          <w:szCs w:val="28"/>
        </w:rPr>
        <w:t>.</w:t>
      </w:r>
      <w:r w:rsidRPr="00602142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b/>
          <w:sz w:val="28"/>
          <w:szCs w:val="28"/>
        </w:rPr>
        <w:t>а)заявку</w:t>
      </w:r>
      <w:r w:rsidRPr="00602142">
        <w:rPr>
          <w:rFonts w:ascii="Times New Roman" w:hAnsi="Times New Roman"/>
          <w:sz w:val="28"/>
          <w:szCs w:val="28"/>
        </w:rPr>
        <w:t xml:space="preserve"> в формате .</w:t>
      </w:r>
      <w:r w:rsidRPr="00602142">
        <w:rPr>
          <w:rFonts w:ascii="Times New Roman" w:hAnsi="Times New Roman"/>
          <w:sz w:val="28"/>
          <w:szCs w:val="28"/>
          <w:lang w:val="en-US"/>
        </w:rPr>
        <w:t>doc</w:t>
      </w:r>
      <w:r w:rsidRPr="00602142">
        <w:rPr>
          <w:rFonts w:ascii="Times New Roman" w:hAnsi="Times New Roman"/>
          <w:sz w:val="28"/>
          <w:szCs w:val="28"/>
        </w:rPr>
        <w:t xml:space="preserve"> / .</w:t>
      </w:r>
      <w:r w:rsidRPr="00602142">
        <w:rPr>
          <w:rFonts w:ascii="Times New Roman" w:hAnsi="Times New Roman"/>
          <w:sz w:val="28"/>
          <w:szCs w:val="28"/>
          <w:lang w:val="en-US"/>
        </w:rPr>
        <w:t>doc</w:t>
      </w:r>
      <w:r w:rsidRPr="00602142">
        <w:rPr>
          <w:rFonts w:ascii="Times New Roman" w:hAnsi="Times New Roman"/>
          <w:sz w:val="28"/>
          <w:szCs w:val="28"/>
        </w:rPr>
        <w:t>х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02142">
        <w:rPr>
          <w:rFonts w:ascii="Times New Roman" w:hAnsi="Times New Roman"/>
          <w:i/>
          <w:sz w:val="28"/>
          <w:szCs w:val="28"/>
        </w:rPr>
        <w:t xml:space="preserve">Форма заявк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497A91" w:rsidRPr="00602142" w:rsidTr="00497A91">
        <w:tc>
          <w:tcPr>
            <w:tcW w:w="1559" w:type="dxa"/>
          </w:tcPr>
          <w:p w:rsidR="00497A91" w:rsidRPr="00602142" w:rsidRDefault="00497A91" w:rsidP="00593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142">
              <w:rPr>
                <w:rFonts w:ascii="Times New Roman" w:hAnsi="Times New Roman"/>
                <w:color w:val="000000"/>
                <w:sz w:val="24"/>
                <w:szCs w:val="24"/>
              </w:rPr>
              <w:t>ФИ участника полностью</w:t>
            </w:r>
          </w:p>
        </w:tc>
        <w:tc>
          <w:tcPr>
            <w:tcW w:w="1559" w:type="dxa"/>
          </w:tcPr>
          <w:p w:rsidR="00497A91" w:rsidRPr="00602142" w:rsidRDefault="00497A91" w:rsidP="00497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142">
              <w:rPr>
                <w:rFonts w:ascii="Times New Roman" w:hAnsi="Times New Roman"/>
                <w:color w:val="000000"/>
                <w:sz w:val="24"/>
                <w:szCs w:val="24"/>
              </w:rPr>
              <w:t>Возраст и класс участника</w:t>
            </w:r>
          </w:p>
        </w:tc>
        <w:tc>
          <w:tcPr>
            <w:tcW w:w="1560" w:type="dxa"/>
          </w:tcPr>
          <w:p w:rsidR="00497A91" w:rsidRPr="00602142" w:rsidRDefault="00497A91" w:rsidP="00497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142">
              <w:rPr>
                <w:rFonts w:ascii="Times New Roman" w:hAnsi="Times New Roman"/>
                <w:color w:val="000000"/>
                <w:sz w:val="24"/>
                <w:szCs w:val="24"/>
              </w:rPr>
              <w:t>Авторы изобретения (творческого продукта), возраст</w:t>
            </w:r>
          </w:p>
        </w:tc>
        <w:tc>
          <w:tcPr>
            <w:tcW w:w="1559" w:type="dxa"/>
          </w:tcPr>
          <w:p w:rsidR="00497A91" w:rsidRPr="00602142" w:rsidRDefault="00497A91" w:rsidP="00497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142">
              <w:rPr>
                <w:rFonts w:ascii="Times New Roman" w:hAnsi="Times New Roman"/>
                <w:color w:val="000000"/>
                <w:sz w:val="24"/>
                <w:szCs w:val="24"/>
              </w:rPr>
              <w:t>Название изобретения (творческого продукта), его функционал (текст не более 3 предложений)</w:t>
            </w:r>
          </w:p>
        </w:tc>
        <w:tc>
          <w:tcPr>
            <w:tcW w:w="1559" w:type="dxa"/>
          </w:tcPr>
          <w:p w:rsidR="00497A91" w:rsidRPr="00602142" w:rsidRDefault="00497A91" w:rsidP="00497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организация, руководитель проекта </w:t>
            </w:r>
          </w:p>
        </w:tc>
        <w:tc>
          <w:tcPr>
            <w:tcW w:w="1560" w:type="dxa"/>
          </w:tcPr>
          <w:p w:rsidR="00497A91" w:rsidRPr="00602142" w:rsidRDefault="00497A91" w:rsidP="00497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2142">
              <w:rPr>
                <w:rFonts w:ascii="Times New Roman" w:hAnsi="Times New Roman"/>
                <w:color w:val="000000"/>
                <w:sz w:val="24"/>
                <w:szCs w:val="24"/>
              </w:rPr>
              <w:t>Контакты: телефон</w:t>
            </w:r>
            <w:r w:rsidRPr="006021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-mail</w:t>
            </w:r>
          </w:p>
        </w:tc>
      </w:tr>
      <w:tr w:rsidR="00497A91" w:rsidRPr="00602142" w:rsidTr="00497A91">
        <w:tc>
          <w:tcPr>
            <w:tcW w:w="1559" w:type="dxa"/>
          </w:tcPr>
          <w:p w:rsidR="00497A91" w:rsidRPr="00602142" w:rsidRDefault="00497A91" w:rsidP="00593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A91" w:rsidRPr="00602142" w:rsidRDefault="00497A91" w:rsidP="00593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A91" w:rsidRPr="00602142" w:rsidRDefault="00497A91" w:rsidP="00593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A91" w:rsidRPr="00602142" w:rsidRDefault="00497A91" w:rsidP="00593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A91" w:rsidRPr="00602142" w:rsidRDefault="00497A91" w:rsidP="00593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A91" w:rsidRPr="00602142" w:rsidRDefault="00497A91" w:rsidP="00593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b/>
          <w:sz w:val="28"/>
          <w:szCs w:val="28"/>
        </w:rPr>
        <w:t>б) видеоролик</w:t>
      </w:r>
      <w:r w:rsidRPr="00602142">
        <w:rPr>
          <w:rFonts w:ascii="Times New Roman" w:hAnsi="Times New Roman"/>
          <w:sz w:val="28"/>
          <w:szCs w:val="28"/>
        </w:rPr>
        <w:t xml:space="preserve"> с демонстрацией использования </w:t>
      </w:r>
      <w:r w:rsidRPr="00602142">
        <w:rPr>
          <w:rFonts w:ascii="Times New Roman" w:hAnsi="Times New Roman"/>
          <w:color w:val="000000"/>
          <w:sz w:val="28"/>
          <w:szCs w:val="28"/>
        </w:rPr>
        <w:t xml:space="preserve">изобретения / творческого продукта </w:t>
      </w:r>
      <w:r w:rsidRPr="00602142">
        <w:rPr>
          <w:rFonts w:ascii="Times New Roman" w:hAnsi="Times New Roman"/>
          <w:sz w:val="28"/>
          <w:szCs w:val="28"/>
        </w:rPr>
        <w:t xml:space="preserve">с расширением .mp4 или </w:t>
      </w:r>
      <w:r w:rsidRPr="00602142">
        <w:rPr>
          <w:rFonts w:ascii="Times New Roman" w:hAnsi="Times New Roman"/>
          <w:sz w:val="28"/>
          <w:szCs w:val="28"/>
          <w:lang w:val="en-US"/>
        </w:rPr>
        <w:t>avi</w:t>
      </w:r>
      <w:r w:rsidRPr="00602142">
        <w:rPr>
          <w:rFonts w:ascii="Times New Roman" w:hAnsi="Times New Roman"/>
          <w:sz w:val="28"/>
          <w:szCs w:val="28"/>
        </w:rPr>
        <w:t xml:space="preserve"> длительностью не более 2 минут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b/>
          <w:sz w:val="28"/>
          <w:szCs w:val="28"/>
        </w:rPr>
        <w:t>в)</w:t>
      </w:r>
      <w:r w:rsidRPr="00602142">
        <w:rPr>
          <w:rFonts w:ascii="Times New Roman" w:hAnsi="Times New Roman"/>
          <w:sz w:val="28"/>
          <w:szCs w:val="28"/>
        </w:rPr>
        <w:t xml:space="preserve"> 1 </w:t>
      </w:r>
      <w:r w:rsidRPr="00602142">
        <w:rPr>
          <w:rFonts w:ascii="Times New Roman" w:hAnsi="Times New Roman"/>
          <w:b/>
          <w:sz w:val="28"/>
          <w:szCs w:val="28"/>
        </w:rPr>
        <w:t>фотографию</w:t>
      </w:r>
      <w:r w:rsidRPr="00602142">
        <w:rPr>
          <w:rFonts w:ascii="Times New Roman" w:hAnsi="Times New Roman"/>
          <w:color w:val="000000"/>
          <w:sz w:val="28"/>
          <w:szCs w:val="28"/>
        </w:rPr>
        <w:t xml:space="preserve">изобретения / творческого продукта </w:t>
      </w:r>
      <w:r w:rsidRPr="00602142">
        <w:rPr>
          <w:rFonts w:ascii="Times New Roman" w:hAnsi="Times New Roman"/>
          <w:sz w:val="28"/>
          <w:szCs w:val="28"/>
        </w:rPr>
        <w:t>для публикации в альбоме онлайн-выставки (если для полноценного отображения визуального образа изделия требуется представление в разных проекциях, фотография оформляется в виде коллажа)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b/>
          <w:sz w:val="28"/>
          <w:szCs w:val="28"/>
        </w:rPr>
        <w:t xml:space="preserve">г)описание </w:t>
      </w:r>
      <w:r w:rsidRPr="00602142">
        <w:rPr>
          <w:rFonts w:ascii="Times New Roman" w:hAnsi="Times New Roman"/>
          <w:color w:val="000000"/>
          <w:sz w:val="28"/>
          <w:szCs w:val="28"/>
        </w:rPr>
        <w:t>изобретения / творческого продукта</w:t>
      </w:r>
      <w:r w:rsidRPr="00602142">
        <w:rPr>
          <w:rFonts w:ascii="Times New Roman" w:hAnsi="Times New Roman"/>
          <w:sz w:val="28"/>
          <w:szCs w:val="28"/>
        </w:rPr>
        <w:t>, оформленное в виде проекта и включающ</w:t>
      </w:r>
      <w:r w:rsidR="00BA2A3E" w:rsidRPr="00602142">
        <w:rPr>
          <w:rFonts w:ascii="Times New Roman" w:hAnsi="Times New Roman"/>
          <w:sz w:val="28"/>
          <w:szCs w:val="28"/>
        </w:rPr>
        <w:t>ее</w:t>
      </w:r>
      <w:r w:rsidRPr="00602142">
        <w:rPr>
          <w:rFonts w:ascii="Times New Roman" w:hAnsi="Times New Roman"/>
          <w:sz w:val="28"/>
          <w:szCs w:val="28"/>
        </w:rPr>
        <w:t xml:space="preserve"> следующие элементы оформления и разделы: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02142">
        <w:rPr>
          <w:rFonts w:ascii="Times New Roman" w:hAnsi="Times New Roman"/>
          <w:i/>
          <w:sz w:val="28"/>
          <w:szCs w:val="28"/>
        </w:rPr>
        <w:t>Титульный лист (Ф.И.О., возраст автора, Ф.И.О., должность руководителя, название работы, образовательное учреждение, год создания)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02142">
        <w:rPr>
          <w:rFonts w:ascii="Times New Roman" w:hAnsi="Times New Roman"/>
          <w:i/>
          <w:sz w:val="28"/>
          <w:szCs w:val="28"/>
        </w:rPr>
        <w:t>Оглавление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02142">
        <w:rPr>
          <w:rFonts w:ascii="Times New Roman" w:hAnsi="Times New Roman"/>
          <w:i/>
          <w:sz w:val="28"/>
          <w:szCs w:val="28"/>
        </w:rPr>
        <w:t>Аннотация (краткое изложение сути изобретения, не более 3 предложений)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02142">
        <w:rPr>
          <w:rFonts w:ascii="Times New Roman" w:hAnsi="Times New Roman"/>
          <w:i/>
          <w:sz w:val="28"/>
          <w:szCs w:val="28"/>
        </w:rPr>
        <w:t>Актуальность изобретения (существующие проблемы и способ решения данных проблем с помощью изобретения, социальная значимость; цель изобретения; целевая аудитория; новизна, т.е. личный вклад автора при создании творческого продукта)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02142">
        <w:rPr>
          <w:rFonts w:ascii="Times New Roman" w:hAnsi="Times New Roman"/>
          <w:i/>
          <w:sz w:val="28"/>
          <w:szCs w:val="28"/>
        </w:rPr>
        <w:t>Детальное описание изобретения: сфера применения, конструкция, механизм действия, технологическая карта (этапы создания, материалы, оборудование)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02142">
        <w:rPr>
          <w:rFonts w:ascii="Times New Roman" w:hAnsi="Times New Roman"/>
          <w:i/>
          <w:sz w:val="28"/>
          <w:szCs w:val="28"/>
        </w:rPr>
        <w:t>Выводы и практические рекомендации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02142">
        <w:rPr>
          <w:rFonts w:ascii="Times New Roman" w:hAnsi="Times New Roman"/>
          <w:i/>
          <w:sz w:val="28"/>
          <w:szCs w:val="28"/>
        </w:rPr>
        <w:t>Список литературы.</w:t>
      </w:r>
    </w:p>
    <w:p w:rsidR="00497A91" w:rsidRPr="00602142" w:rsidRDefault="00497A91" w:rsidP="00497A91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PT Astra Serif" w:hAnsi="PT Astra Serif"/>
          <w:i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 xml:space="preserve">Все файлы высылаются в одном письме с темой «Фестиваль «Колесо». Имя каждого файла должно содержать название документа, ФИ автора, название работы и соответствовать записям в заявках. </w:t>
      </w:r>
      <w:r w:rsidRPr="00602142">
        <w:rPr>
          <w:rFonts w:ascii="PT Astra Serif" w:hAnsi="PT Astra Serif"/>
          <w:i/>
          <w:sz w:val="28"/>
          <w:szCs w:val="28"/>
        </w:rPr>
        <w:t xml:space="preserve">(Пример – Заявка Иван </w:t>
      </w:r>
      <w:r w:rsidRPr="00602142">
        <w:rPr>
          <w:rFonts w:ascii="PT Astra Serif" w:hAnsi="PT Astra Serif"/>
          <w:i/>
          <w:sz w:val="28"/>
          <w:szCs w:val="28"/>
        </w:rPr>
        <w:lastRenderedPageBreak/>
        <w:t>Иванов Перпеттууммобиле из дерева; Проект Иван Иванов Перпеттууммобиле из дерева.)</w:t>
      </w:r>
    </w:p>
    <w:p w:rsidR="00497A91" w:rsidRPr="00602142" w:rsidRDefault="00497A91" w:rsidP="00497A91">
      <w:pPr>
        <w:tabs>
          <w:tab w:val="left" w:pos="284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При несоблюдении требований к оформлению работ организаторы оставляют за собой право не рассматриват</w:t>
      </w:r>
      <w:r w:rsidR="00BA2A3E" w:rsidRPr="00602142">
        <w:rPr>
          <w:rFonts w:ascii="PT Astra Serif" w:hAnsi="PT Astra Serif"/>
          <w:sz w:val="28"/>
          <w:szCs w:val="28"/>
        </w:rPr>
        <w:t>ь их</w:t>
      </w:r>
      <w:r w:rsidRPr="00602142">
        <w:rPr>
          <w:rFonts w:ascii="PT Astra Serif" w:hAnsi="PT Astra Serif"/>
          <w:sz w:val="28"/>
          <w:szCs w:val="28"/>
        </w:rPr>
        <w:t>.</w:t>
      </w:r>
    </w:p>
    <w:p w:rsidR="00497A91" w:rsidRPr="00602142" w:rsidRDefault="0017045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7.7.2.</w:t>
      </w:r>
      <w:r w:rsidR="00497A91" w:rsidRPr="00602142">
        <w:rPr>
          <w:rFonts w:ascii="Times New Roman" w:hAnsi="Times New Roman"/>
          <w:b/>
          <w:sz w:val="28"/>
          <w:szCs w:val="28"/>
        </w:rPr>
        <w:t xml:space="preserve">2 этап – очный, </w:t>
      </w:r>
      <w:r w:rsidR="00497A91" w:rsidRPr="00602142">
        <w:rPr>
          <w:rFonts w:ascii="Times New Roman" w:hAnsi="Times New Roman"/>
          <w:sz w:val="28"/>
          <w:szCs w:val="28"/>
        </w:rPr>
        <w:t xml:space="preserve">проходит </w:t>
      </w:r>
      <w:r w:rsidR="00497A91" w:rsidRPr="00602142">
        <w:rPr>
          <w:rFonts w:ascii="Times New Roman" w:hAnsi="Times New Roman"/>
          <w:b/>
          <w:sz w:val="28"/>
          <w:szCs w:val="28"/>
        </w:rPr>
        <w:t xml:space="preserve">17 февраля 2021 года </w:t>
      </w:r>
      <w:r w:rsidR="00497A91" w:rsidRPr="00602142">
        <w:rPr>
          <w:rFonts w:ascii="Times New Roman" w:hAnsi="Times New Roman"/>
          <w:sz w:val="28"/>
          <w:szCs w:val="28"/>
        </w:rPr>
        <w:t xml:space="preserve">на онлайн-платформе ZOOM. Технические характеристики подключения посылаются участникам на основании их заявок. </w:t>
      </w:r>
    </w:p>
    <w:p w:rsidR="00497A91" w:rsidRPr="00602142" w:rsidRDefault="00497A91" w:rsidP="00497A91">
      <w:pPr>
        <w:tabs>
          <w:tab w:val="left" w:pos="851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Этап включает в себя работу нескольких площадок: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2142">
        <w:rPr>
          <w:rFonts w:ascii="Times New Roman" w:hAnsi="Times New Roman"/>
          <w:b/>
          <w:color w:val="000000"/>
          <w:sz w:val="28"/>
          <w:szCs w:val="28"/>
          <w:u w:val="single"/>
        </w:rPr>
        <w:t>Основная (презентационная) площадка</w:t>
      </w:r>
    </w:p>
    <w:p w:rsidR="00497A91" w:rsidRPr="00602142" w:rsidRDefault="00497A91" w:rsidP="00497A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Участники фестиваля проводят презентацию и демонстрируют работу (использование) созданного ими изобретения / творческого продукта Выступление участника может поддерживаться визуальным представлением (мультимедийная презентация).</w:t>
      </w:r>
    </w:p>
    <w:p w:rsidR="00497A91" w:rsidRPr="00602142" w:rsidRDefault="00497A91" w:rsidP="00497A91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Выступления участников оцениваются членами экспертного совета по следующим критериям:</w:t>
      </w:r>
    </w:p>
    <w:p w:rsidR="00497A91" w:rsidRPr="00602142" w:rsidRDefault="00497A91" w:rsidP="00497A91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актуальность и практическая значимость изобретения / творческого продукта</w:t>
      </w:r>
    </w:p>
    <w:p w:rsidR="00497A91" w:rsidRPr="00602142" w:rsidRDefault="00497A91" w:rsidP="00497A91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оригинальность</w:t>
      </w:r>
    </w:p>
    <w:p w:rsidR="00497A91" w:rsidRPr="00602142" w:rsidRDefault="00497A91" w:rsidP="00497A91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сложность исполнения</w:t>
      </w:r>
    </w:p>
    <w:p w:rsidR="00497A91" w:rsidRPr="00602142" w:rsidRDefault="00497A91" w:rsidP="00497A91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качество технологической карты</w:t>
      </w:r>
    </w:p>
    <w:p w:rsidR="00497A91" w:rsidRPr="00602142" w:rsidRDefault="00497A91" w:rsidP="00497A91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sz w:val="28"/>
          <w:szCs w:val="28"/>
        </w:rPr>
        <w:t>- полнота раскрытия темы в представлении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2142">
        <w:rPr>
          <w:rFonts w:ascii="Times New Roman" w:hAnsi="Times New Roman"/>
          <w:b/>
          <w:sz w:val="28"/>
          <w:szCs w:val="28"/>
          <w:u w:val="single"/>
        </w:rPr>
        <w:t>Интерактивная онлайн-выставка работ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 xml:space="preserve">Онлайн-платформа площадки – официальная страница ЦДТТ №1 в социальной сети «ВКонтакте» </w:t>
      </w:r>
      <w:r w:rsidRPr="00602142">
        <w:rPr>
          <w:rFonts w:ascii="Times New Roman" w:hAnsi="Times New Roman"/>
          <w:b/>
          <w:sz w:val="28"/>
          <w:szCs w:val="28"/>
        </w:rPr>
        <w:t>https://vk.com/cdtt_1</w:t>
      </w:r>
      <w:r w:rsidRPr="00602142">
        <w:rPr>
          <w:rFonts w:ascii="Times New Roman" w:hAnsi="Times New Roman"/>
          <w:sz w:val="28"/>
          <w:szCs w:val="28"/>
        </w:rPr>
        <w:t xml:space="preserve"> 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Во время фестиваля проводится конкурс на лучший комментарий к экспонатам выставки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2142">
        <w:rPr>
          <w:rFonts w:ascii="Times New Roman" w:hAnsi="Times New Roman"/>
          <w:b/>
          <w:sz w:val="28"/>
          <w:szCs w:val="28"/>
          <w:u w:val="single"/>
        </w:rPr>
        <w:t>Воркшоп-пространство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Проводится в формате трех мастерских: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- «Машина Голдберга»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- «Создание интеллект-карт»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- «Самиздат – книга от идеи до воплощения»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142">
        <w:rPr>
          <w:rFonts w:ascii="Times New Roman" w:hAnsi="Times New Roman"/>
          <w:sz w:val="28"/>
          <w:szCs w:val="28"/>
        </w:rPr>
        <w:t>На мастерских участники смогут усвоить новые знания в сфере мейкерства и науки и одновременно получат возможность практики под руководством мастеров.</w:t>
      </w:r>
    </w:p>
    <w:p w:rsidR="00497A91" w:rsidRPr="00602142" w:rsidRDefault="00497A91" w:rsidP="00497A91">
      <w:pPr>
        <w:tabs>
          <w:tab w:val="left" w:pos="5376"/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97A91" w:rsidRPr="00602142" w:rsidRDefault="00170451" w:rsidP="00497A91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Times New Roman" w:hAnsi="Times New Roman"/>
          <w:color w:val="000000"/>
          <w:sz w:val="28"/>
          <w:szCs w:val="28"/>
        </w:rPr>
        <w:t>7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>.</w:t>
      </w:r>
      <w:r w:rsidRPr="00602142">
        <w:rPr>
          <w:rFonts w:ascii="Times New Roman" w:hAnsi="Times New Roman"/>
          <w:color w:val="000000"/>
          <w:sz w:val="28"/>
          <w:szCs w:val="28"/>
        </w:rPr>
        <w:t>8</w:t>
      </w:r>
      <w:r w:rsidR="00497A91" w:rsidRPr="006021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97A91" w:rsidRPr="00602142">
        <w:rPr>
          <w:rFonts w:ascii="PT Astra Serif" w:hAnsi="PT Astra Serif"/>
          <w:sz w:val="28"/>
          <w:szCs w:val="28"/>
        </w:rPr>
        <w:t>Все участники фестиваля получают сертификат участника.</w:t>
      </w:r>
    </w:p>
    <w:p w:rsidR="00497A91" w:rsidRPr="00602142" w:rsidRDefault="00497A91" w:rsidP="00497A91">
      <w:pPr>
        <w:tabs>
          <w:tab w:val="right" w:pos="9923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iCs/>
          <w:color w:val="000000"/>
          <w:spacing w:val="-3"/>
          <w:sz w:val="28"/>
          <w:szCs w:val="28"/>
        </w:rPr>
        <w:t>По результатам очного тура п</w:t>
      </w:r>
      <w:r w:rsidRPr="00602142">
        <w:rPr>
          <w:rFonts w:ascii="PT Astra Serif" w:hAnsi="PT Astra Serif"/>
          <w:sz w:val="28"/>
          <w:szCs w:val="28"/>
        </w:rPr>
        <w:t>обедители и призёры фестиваля награждаются грамотами Управления образования администрации города Ульяновска.</w:t>
      </w:r>
    </w:p>
    <w:p w:rsidR="00497A91" w:rsidRDefault="00170451" w:rsidP="00497A91">
      <w:pPr>
        <w:tabs>
          <w:tab w:val="left" w:pos="36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7</w:t>
      </w:r>
      <w:r w:rsidR="00497A91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.</w:t>
      </w:r>
      <w:r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9</w:t>
      </w:r>
      <w:r w:rsidR="00497A91" w:rsidRPr="00602142">
        <w:rPr>
          <w:rFonts w:ascii="PT Astra Serif" w:hAnsi="PT Astra Serif"/>
          <w:bCs/>
          <w:iCs/>
          <w:color w:val="000000"/>
          <w:spacing w:val="-5"/>
          <w:sz w:val="28"/>
          <w:szCs w:val="28"/>
        </w:rPr>
        <w:t>.</w:t>
      </w:r>
      <w:r w:rsidR="00497A91" w:rsidRPr="00602142">
        <w:rPr>
          <w:rFonts w:ascii="PT Astra Serif" w:hAnsi="PT Astra Serif"/>
          <w:iCs/>
          <w:spacing w:val="-3"/>
          <w:sz w:val="28"/>
          <w:szCs w:val="28"/>
        </w:rPr>
        <w:t>Контакты: п</w:t>
      </w:r>
      <w:r w:rsidR="00497A91" w:rsidRPr="00602142">
        <w:rPr>
          <w:rFonts w:ascii="PT Astra Serif" w:hAnsi="PT Astra Serif"/>
          <w:sz w:val="28"/>
          <w:szCs w:val="28"/>
        </w:rPr>
        <w:t>о всем вопросам, связанным с проведением фестиваля, обращаться по тел. 8 (8422) 58-75-36 и 8 902 008 04 66.</w:t>
      </w:r>
    </w:p>
    <w:p w:rsidR="00497A91" w:rsidRPr="002D6DD5" w:rsidRDefault="00497A91" w:rsidP="00497A91">
      <w:pPr>
        <w:tabs>
          <w:tab w:val="left" w:pos="360"/>
          <w:tab w:val="left" w:pos="7797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sectPr w:rsidR="00497A91" w:rsidRPr="002D6DD5" w:rsidSect="002C19DB">
      <w:footerReference w:type="default" r:id="rId10"/>
      <w:pgSz w:w="11906" w:h="16838"/>
      <w:pgMar w:top="851" w:right="850" w:bottom="0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E5" w:rsidRDefault="004E4DE5" w:rsidP="00671F3D">
      <w:pPr>
        <w:spacing w:after="0" w:line="240" w:lineRule="auto"/>
      </w:pPr>
      <w:r>
        <w:separator/>
      </w:r>
    </w:p>
  </w:endnote>
  <w:endnote w:type="continuationSeparator" w:id="0">
    <w:p w:rsidR="004E4DE5" w:rsidRDefault="004E4DE5" w:rsidP="0067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1F" w:rsidRDefault="00C42337">
    <w:pPr>
      <w:pStyle w:val="a7"/>
      <w:jc w:val="right"/>
    </w:pPr>
    <w:r>
      <w:fldChar w:fldCharType="begin"/>
    </w:r>
    <w:r w:rsidR="006D721F">
      <w:instrText xml:space="preserve"> PAGE   \* MERGEFORMAT </w:instrText>
    </w:r>
    <w:r>
      <w:fldChar w:fldCharType="separate"/>
    </w:r>
    <w:r w:rsidR="007F3EF1">
      <w:rPr>
        <w:noProof/>
      </w:rPr>
      <w:t>4</w:t>
    </w:r>
    <w:r>
      <w:rPr>
        <w:noProof/>
      </w:rPr>
      <w:fldChar w:fldCharType="end"/>
    </w:r>
  </w:p>
  <w:p w:rsidR="006D721F" w:rsidRDefault="006D72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E5" w:rsidRDefault="004E4DE5" w:rsidP="00671F3D">
      <w:pPr>
        <w:spacing w:after="0" w:line="240" w:lineRule="auto"/>
      </w:pPr>
      <w:r>
        <w:separator/>
      </w:r>
    </w:p>
  </w:footnote>
  <w:footnote w:type="continuationSeparator" w:id="0">
    <w:p w:rsidR="004E4DE5" w:rsidRDefault="004E4DE5" w:rsidP="0067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327"/>
    <w:multiLevelType w:val="multilevel"/>
    <w:tmpl w:val="20FAA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1" w15:restartNumberingAfterBreak="0">
    <w:nsid w:val="05A545B3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71612C9"/>
    <w:multiLevelType w:val="hybridMultilevel"/>
    <w:tmpl w:val="0E7AB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CEF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09F1116C"/>
    <w:multiLevelType w:val="multilevel"/>
    <w:tmpl w:val="57E08D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11F76A48"/>
    <w:multiLevelType w:val="hybridMultilevel"/>
    <w:tmpl w:val="58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04B4"/>
    <w:multiLevelType w:val="hybridMultilevel"/>
    <w:tmpl w:val="196E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3C88"/>
    <w:multiLevelType w:val="hybridMultilevel"/>
    <w:tmpl w:val="E7C8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0F4B"/>
    <w:multiLevelType w:val="hybridMultilevel"/>
    <w:tmpl w:val="CAFE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455"/>
    <w:multiLevelType w:val="hybridMultilevel"/>
    <w:tmpl w:val="8496D7E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20F34759"/>
    <w:multiLevelType w:val="hybridMultilevel"/>
    <w:tmpl w:val="1492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C453FB"/>
    <w:multiLevelType w:val="hybridMultilevel"/>
    <w:tmpl w:val="A6463C10"/>
    <w:lvl w:ilvl="0" w:tplc="10E22778">
      <w:numFmt w:val="bullet"/>
      <w:lvlText w:val="•"/>
      <w:lvlJc w:val="left"/>
      <w:pPr>
        <w:ind w:left="786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61B70BD"/>
    <w:multiLevelType w:val="hybridMultilevel"/>
    <w:tmpl w:val="39746A28"/>
    <w:lvl w:ilvl="0" w:tplc="F11EAC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2573E1"/>
    <w:multiLevelType w:val="multilevel"/>
    <w:tmpl w:val="7DEAD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9069AC"/>
    <w:multiLevelType w:val="hybridMultilevel"/>
    <w:tmpl w:val="36CEDD4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8446E"/>
    <w:multiLevelType w:val="hybridMultilevel"/>
    <w:tmpl w:val="0A3E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47F4"/>
    <w:multiLevelType w:val="hybridMultilevel"/>
    <w:tmpl w:val="5550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11EC"/>
    <w:multiLevelType w:val="multilevel"/>
    <w:tmpl w:val="604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3097D"/>
    <w:multiLevelType w:val="hybridMultilevel"/>
    <w:tmpl w:val="154C4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1B26"/>
    <w:multiLevelType w:val="hybridMultilevel"/>
    <w:tmpl w:val="4C2A6806"/>
    <w:lvl w:ilvl="0" w:tplc="41163D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313759"/>
    <w:multiLevelType w:val="hybridMultilevel"/>
    <w:tmpl w:val="273C970C"/>
    <w:lvl w:ilvl="0" w:tplc="F1BEC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92662"/>
    <w:multiLevelType w:val="hybridMultilevel"/>
    <w:tmpl w:val="608692D2"/>
    <w:lvl w:ilvl="0" w:tplc="8962E13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37DCC"/>
    <w:multiLevelType w:val="hybridMultilevel"/>
    <w:tmpl w:val="2C08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D50C4"/>
    <w:multiLevelType w:val="hybridMultilevel"/>
    <w:tmpl w:val="7D0EE258"/>
    <w:lvl w:ilvl="0" w:tplc="41163DC8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72418B"/>
    <w:multiLevelType w:val="hybridMultilevel"/>
    <w:tmpl w:val="57C82D4A"/>
    <w:lvl w:ilvl="0" w:tplc="13B67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4A7A79"/>
    <w:multiLevelType w:val="hybridMultilevel"/>
    <w:tmpl w:val="6E5C1E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6633E3B"/>
    <w:multiLevelType w:val="hybridMultilevel"/>
    <w:tmpl w:val="5240E076"/>
    <w:lvl w:ilvl="0" w:tplc="A20E9E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FE6020"/>
    <w:multiLevelType w:val="hybridMultilevel"/>
    <w:tmpl w:val="EE9C8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34B0"/>
    <w:multiLevelType w:val="hybridMultilevel"/>
    <w:tmpl w:val="0A06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35596"/>
    <w:multiLevelType w:val="hybridMultilevel"/>
    <w:tmpl w:val="5DEA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87D46"/>
    <w:multiLevelType w:val="hybridMultilevel"/>
    <w:tmpl w:val="6F580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45A28"/>
    <w:multiLevelType w:val="hybridMultilevel"/>
    <w:tmpl w:val="37DC4DAE"/>
    <w:lvl w:ilvl="0" w:tplc="C862E9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1"/>
  </w:num>
  <w:num w:numId="4">
    <w:abstractNumId w:val="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7"/>
  </w:num>
  <w:num w:numId="9">
    <w:abstractNumId w:val="6"/>
  </w:num>
  <w:num w:numId="10">
    <w:abstractNumId w:val="26"/>
  </w:num>
  <w:num w:numId="11">
    <w:abstractNumId w:val="14"/>
  </w:num>
  <w:num w:numId="12">
    <w:abstractNumId w:val="12"/>
  </w:num>
  <w:num w:numId="13">
    <w:abstractNumId w:val="15"/>
  </w:num>
  <w:num w:numId="14">
    <w:abstractNumId w:val="3"/>
  </w:num>
  <w:num w:numId="15">
    <w:abstractNumId w:val="13"/>
  </w:num>
  <w:num w:numId="16">
    <w:abstractNumId w:val="1"/>
  </w:num>
  <w:num w:numId="17">
    <w:abstractNumId w:val="28"/>
  </w:num>
  <w:num w:numId="18">
    <w:abstractNumId w:val="17"/>
  </w:num>
  <w:num w:numId="19">
    <w:abstractNumId w:val="29"/>
  </w:num>
  <w:num w:numId="20">
    <w:abstractNumId w:val="19"/>
  </w:num>
  <w:num w:numId="21">
    <w:abstractNumId w:val="23"/>
  </w:num>
  <w:num w:numId="22">
    <w:abstractNumId w:val="20"/>
  </w:num>
  <w:num w:numId="23">
    <w:abstractNumId w:val="2"/>
  </w:num>
  <w:num w:numId="24">
    <w:abstractNumId w:val="18"/>
  </w:num>
  <w:num w:numId="25">
    <w:abstractNumId w:val="9"/>
  </w:num>
  <w:num w:numId="26">
    <w:abstractNumId w:val="22"/>
  </w:num>
  <w:num w:numId="27">
    <w:abstractNumId w:val="8"/>
  </w:num>
  <w:num w:numId="28">
    <w:abstractNumId w:val="7"/>
  </w:num>
  <w:num w:numId="29">
    <w:abstractNumId w:val="16"/>
  </w:num>
  <w:num w:numId="30">
    <w:abstractNumId w:val="5"/>
  </w:num>
  <w:num w:numId="31">
    <w:abstractNumId w:val="2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381"/>
    <w:rsid w:val="0000770E"/>
    <w:rsid w:val="00007E33"/>
    <w:rsid w:val="0001195E"/>
    <w:rsid w:val="00015918"/>
    <w:rsid w:val="00015D34"/>
    <w:rsid w:val="00015D85"/>
    <w:rsid w:val="00016C1C"/>
    <w:rsid w:val="00017574"/>
    <w:rsid w:val="0002000C"/>
    <w:rsid w:val="000224AD"/>
    <w:rsid w:val="00022603"/>
    <w:rsid w:val="0002362B"/>
    <w:rsid w:val="00023FE5"/>
    <w:rsid w:val="00025040"/>
    <w:rsid w:val="00025A15"/>
    <w:rsid w:val="000271CE"/>
    <w:rsid w:val="00050DD5"/>
    <w:rsid w:val="00051CB4"/>
    <w:rsid w:val="00053436"/>
    <w:rsid w:val="00053909"/>
    <w:rsid w:val="000548D2"/>
    <w:rsid w:val="000608B5"/>
    <w:rsid w:val="00062689"/>
    <w:rsid w:val="00067D3B"/>
    <w:rsid w:val="0007074E"/>
    <w:rsid w:val="00073167"/>
    <w:rsid w:val="00074B89"/>
    <w:rsid w:val="0007524A"/>
    <w:rsid w:val="00080E14"/>
    <w:rsid w:val="00084415"/>
    <w:rsid w:val="000875B4"/>
    <w:rsid w:val="00087D9D"/>
    <w:rsid w:val="000933CE"/>
    <w:rsid w:val="00093C1A"/>
    <w:rsid w:val="000972F9"/>
    <w:rsid w:val="00097B5C"/>
    <w:rsid w:val="000A03F1"/>
    <w:rsid w:val="000A3ABC"/>
    <w:rsid w:val="000A5068"/>
    <w:rsid w:val="000A7DC2"/>
    <w:rsid w:val="000B1274"/>
    <w:rsid w:val="000B2864"/>
    <w:rsid w:val="000B2912"/>
    <w:rsid w:val="000B2EC9"/>
    <w:rsid w:val="000B6EEA"/>
    <w:rsid w:val="000B746B"/>
    <w:rsid w:val="000C120D"/>
    <w:rsid w:val="000C1FAA"/>
    <w:rsid w:val="000C4F5D"/>
    <w:rsid w:val="000D250E"/>
    <w:rsid w:val="000D7429"/>
    <w:rsid w:val="000D76CC"/>
    <w:rsid w:val="000E01BE"/>
    <w:rsid w:val="000E1F93"/>
    <w:rsid w:val="000E3143"/>
    <w:rsid w:val="000E3BD4"/>
    <w:rsid w:val="000E7C95"/>
    <w:rsid w:val="000E7F63"/>
    <w:rsid w:val="000E7F9B"/>
    <w:rsid w:val="000F023C"/>
    <w:rsid w:val="000F2EFA"/>
    <w:rsid w:val="00100C5A"/>
    <w:rsid w:val="00101246"/>
    <w:rsid w:val="0010412F"/>
    <w:rsid w:val="001057D1"/>
    <w:rsid w:val="00105E48"/>
    <w:rsid w:val="001064F8"/>
    <w:rsid w:val="0011044E"/>
    <w:rsid w:val="00110521"/>
    <w:rsid w:val="001106D1"/>
    <w:rsid w:val="001137CE"/>
    <w:rsid w:val="001142F0"/>
    <w:rsid w:val="0011562F"/>
    <w:rsid w:val="00121272"/>
    <w:rsid w:val="00122723"/>
    <w:rsid w:val="0012348A"/>
    <w:rsid w:val="00127943"/>
    <w:rsid w:val="00130803"/>
    <w:rsid w:val="00132A9E"/>
    <w:rsid w:val="001338D2"/>
    <w:rsid w:val="0013579E"/>
    <w:rsid w:val="0013601B"/>
    <w:rsid w:val="00140DCC"/>
    <w:rsid w:val="00141C2A"/>
    <w:rsid w:val="001508EC"/>
    <w:rsid w:val="001520B8"/>
    <w:rsid w:val="001536F2"/>
    <w:rsid w:val="001545C3"/>
    <w:rsid w:val="001571B5"/>
    <w:rsid w:val="00160CB5"/>
    <w:rsid w:val="001611E2"/>
    <w:rsid w:val="00162000"/>
    <w:rsid w:val="00166242"/>
    <w:rsid w:val="00170451"/>
    <w:rsid w:val="00171393"/>
    <w:rsid w:val="00172AB0"/>
    <w:rsid w:val="0017364F"/>
    <w:rsid w:val="001772F2"/>
    <w:rsid w:val="001819A7"/>
    <w:rsid w:val="00183074"/>
    <w:rsid w:val="0018346A"/>
    <w:rsid w:val="00183FA2"/>
    <w:rsid w:val="0018452F"/>
    <w:rsid w:val="00184672"/>
    <w:rsid w:val="00187980"/>
    <w:rsid w:val="0019449C"/>
    <w:rsid w:val="00195733"/>
    <w:rsid w:val="00196DE1"/>
    <w:rsid w:val="001975A8"/>
    <w:rsid w:val="001A15EB"/>
    <w:rsid w:val="001A20FF"/>
    <w:rsid w:val="001A23AC"/>
    <w:rsid w:val="001A2778"/>
    <w:rsid w:val="001A3003"/>
    <w:rsid w:val="001A59CD"/>
    <w:rsid w:val="001A7359"/>
    <w:rsid w:val="001B1BEB"/>
    <w:rsid w:val="001C1319"/>
    <w:rsid w:val="001C3564"/>
    <w:rsid w:val="001C369A"/>
    <w:rsid w:val="001C75CE"/>
    <w:rsid w:val="001D164A"/>
    <w:rsid w:val="001E0F72"/>
    <w:rsid w:val="001E681D"/>
    <w:rsid w:val="001F5AE3"/>
    <w:rsid w:val="0020311F"/>
    <w:rsid w:val="00205882"/>
    <w:rsid w:val="00205D42"/>
    <w:rsid w:val="002108F7"/>
    <w:rsid w:val="00214921"/>
    <w:rsid w:val="002165C0"/>
    <w:rsid w:val="00216A66"/>
    <w:rsid w:val="00220867"/>
    <w:rsid w:val="00224FE3"/>
    <w:rsid w:val="00225378"/>
    <w:rsid w:val="00230105"/>
    <w:rsid w:val="0023098B"/>
    <w:rsid w:val="00232B6B"/>
    <w:rsid w:val="00234B5E"/>
    <w:rsid w:val="00241A91"/>
    <w:rsid w:val="0024652D"/>
    <w:rsid w:val="00250B98"/>
    <w:rsid w:val="00251E61"/>
    <w:rsid w:val="0025343E"/>
    <w:rsid w:val="002609F4"/>
    <w:rsid w:val="00260BB9"/>
    <w:rsid w:val="002612EE"/>
    <w:rsid w:val="0026148B"/>
    <w:rsid w:val="00261DCB"/>
    <w:rsid w:val="00265989"/>
    <w:rsid w:val="00266C5E"/>
    <w:rsid w:val="002706E1"/>
    <w:rsid w:val="00271B38"/>
    <w:rsid w:val="0027338A"/>
    <w:rsid w:val="00275AEE"/>
    <w:rsid w:val="0027710F"/>
    <w:rsid w:val="002823F1"/>
    <w:rsid w:val="002842EB"/>
    <w:rsid w:val="0029438A"/>
    <w:rsid w:val="00296559"/>
    <w:rsid w:val="002A6DBD"/>
    <w:rsid w:val="002A767E"/>
    <w:rsid w:val="002A79B0"/>
    <w:rsid w:val="002B07BB"/>
    <w:rsid w:val="002B2D68"/>
    <w:rsid w:val="002C14CE"/>
    <w:rsid w:val="002C19DB"/>
    <w:rsid w:val="002C4338"/>
    <w:rsid w:val="002C4602"/>
    <w:rsid w:val="002D1165"/>
    <w:rsid w:val="002D2244"/>
    <w:rsid w:val="002D2E6B"/>
    <w:rsid w:val="002D2FBB"/>
    <w:rsid w:val="002D347D"/>
    <w:rsid w:val="002D465D"/>
    <w:rsid w:val="002D6DD5"/>
    <w:rsid w:val="002E1463"/>
    <w:rsid w:val="002E17DD"/>
    <w:rsid w:val="002E3420"/>
    <w:rsid w:val="002E5B16"/>
    <w:rsid w:val="002E62AB"/>
    <w:rsid w:val="002E7F1D"/>
    <w:rsid w:val="002F119B"/>
    <w:rsid w:val="002F33EA"/>
    <w:rsid w:val="002F4DD6"/>
    <w:rsid w:val="0030235C"/>
    <w:rsid w:val="00304495"/>
    <w:rsid w:val="00304CD7"/>
    <w:rsid w:val="00304CE4"/>
    <w:rsid w:val="00306ED2"/>
    <w:rsid w:val="003103D6"/>
    <w:rsid w:val="00311274"/>
    <w:rsid w:val="00311C26"/>
    <w:rsid w:val="003205DA"/>
    <w:rsid w:val="00322C4B"/>
    <w:rsid w:val="00324390"/>
    <w:rsid w:val="00332923"/>
    <w:rsid w:val="00332D64"/>
    <w:rsid w:val="0033384F"/>
    <w:rsid w:val="00333A7B"/>
    <w:rsid w:val="003379FD"/>
    <w:rsid w:val="003430ED"/>
    <w:rsid w:val="00343BF1"/>
    <w:rsid w:val="00344675"/>
    <w:rsid w:val="00347A01"/>
    <w:rsid w:val="00352504"/>
    <w:rsid w:val="003555D3"/>
    <w:rsid w:val="00355A20"/>
    <w:rsid w:val="00360271"/>
    <w:rsid w:val="003617F8"/>
    <w:rsid w:val="0036353A"/>
    <w:rsid w:val="00372BA1"/>
    <w:rsid w:val="0037359A"/>
    <w:rsid w:val="0037393E"/>
    <w:rsid w:val="003750DD"/>
    <w:rsid w:val="00376BE6"/>
    <w:rsid w:val="00377A28"/>
    <w:rsid w:val="0038213C"/>
    <w:rsid w:val="00386603"/>
    <w:rsid w:val="00387806"/>
    <w:rsid w:val="003929CE"/>
    <w:rsid w:val="00392DB3"/>
    <w:rsid w:val="00393F6F"/>
    <w:rsid w:val="00396068"/>
    <w:rsid w:val="003A1E21"/>
    <w:rsid w:val="003A2B97"/>
    <w:rsid w:val="003A4F66"/>
    <w:rsid w:val="003A6674"/>
    <w:rsid w:val="003A6677"/>
    <w:rsid w:val="003B50F4"/>
    <w:rsid w:val="003C7700"/>
    <w:rsid w:val="003D032F"/>
    <w:rsid w:val="003D6FCD"/>
    <w:rsid w:val="003D7999"/>
    <w:rsid w:val="003E040C"/>
    <w:rsid w:val="003E1EB7"/>
    <w:rsid w:val="003E2AE5"/>
    <w:rsid w:val="003E3706"/>
    <w:rsid w:val="003E5170"/>
    <w:rsid w:val="003F291A"/>
    <w:rsid w:val="003F311C"/>
    <w:rsid w:val="003F3489"/>
    <w:rsid w:val="003F5BD8"/>
    <w:rsid w:val="003F6E02"/>
    <w:rsid w:val="0040179C"/>
    <w:rsid w:val="004033AD"/>
    <w:rsid w:val="00405A65"/>
    <w:rsid w:val="00413352"/>
    <w:rsid w:val="004135E4"/>
    <w:rsid w:val="00415204"/>
    <w:rsid w:val="004179BB"/>
    <w:rsid w:val="00417E09"/>
    <w:rsid w:val="00417F05"/>
    <w:rsid w:val="00421EE2"/>
    <w:rsid w:val="00422025"/>
    <w:rsid w:val="00434C97"/>
    <w:rsid w:val="004372C7"/>
    <w:rsid w:val="00441F30"/>
    <w:rsid w:val="00451AC3"/>
    <w:rsid w:val="00452984"/>
    <w:rsid w:val="004537AC"/>
    <w:rsid w:val="00460787"/>
    <w:rsid w:val="00465813"/>
    <w:rsid w:val="004664F8"/>
    <w:rsid w:val="00474D98"/>
    <w:rsid w:val="00480131"/>
    <w:rsid w:val="00482394"/>
    <w:rsid w:val="00483B4E"/>
    <w:rsid w:val="004850C2"/>
    <w:rsid w:val="004869B1"/>
    <w:rsid w:val="00492E06"/>
    <w:rsid w:val="00495BB0"/>
    <w:rsid w:val="00496E84"/>
    <w:rsid w:val="00496EAA"/>
    <w:rsid w:val="00496FE4"/>
    <w:rsid w:val="00497A91"/>
    <w:rsid w:val="004A0E8F"/>
    <w:rsid w:val="004A36A9"/>
    <w:rsid w:val="004A4F15"/>
    <w:rsid w:val="004A5274"/>
    <w:rsid w:val="004A6D05"/>
    <w:rsid w:val="004A7334"/>
    <w:rsid w:val="004B2675"/>
    <w:rsid w:val="004B2B76"/>
    <w:rsid w:val="004B375C"/>
    <w:rsid w:val="004B602B"/>
    <w:rsid w:val="004B6B1E"/>
    <w:rsid w:val="004B6FC5"/>
    <w:rsid w:val="004C4D94"/>
    <w:rsid w:val="004C582C"/>
    <w:rsid w:val="004C6F50"/>
    <w:rsid w:val="004C75B1"/>
    <w:rsid w:val="004D2707"/>
    <w:rsid w:val="004D65A3"/>
    <w:rsid w:val="004E2982"/>
    <w:rsid w:val="004E2F5E"/>
    <w:rsid w:val="004E4DE5"/>
    <w:rsid w:val="004E6C2A"/>
    <w:rsid w:val="004F0F17"/>
    <w:rsid w:val="004F1203"/>
    <w:rsid w:val="004F339E"/>
    <w:rsid w:val="004F5AD5"/>
    <w:rsid w:val="004F5B7E"/>
    <w:rsid w:val="005012BE"/>
    <w:rsid w:val="00505B3D"/>
    <w:rsid w:val="00507876"/>
    <w:rsid w:val="00507CAD"/>
    <w:rsid w:val="00510DA3"/>
    <w:rsid w:val="0051591E"/>
    <w:rsid w:val="005206C4"/>
    <w:rsid w:val="005219A6"/>
    <w:rsid w:val="00533A61"/>
    <w:rsid w:val="00537CFC"/>
    <w:rsid w:val="00540406"/>
    <w:rsid w:val="00541EB6"/>
    <w:rsid w:val="005433E7"/>
    <w:rsid w:val="005478BA"/>
    <w:rsid w:val="00547AF3"/>
    <w:rsid w:val="00553B33"/>
    <w:rsid w:val="005568F3"/>
    <w:rsid w:val="00566C45"/>
    <w:rsid w:val="005678C4"/>
    <w:rsid w:val="005719F9"/>
    <w:rsid w:val="00571B42"/>
    <w:rsid w:val="005750F8"/>
    <w:rsid w:val="005809DC"/>
    <w:rsid w:val="00580F61"/>
    <w:rsid w:val="005810B7"/>
    <w:rsid w:val="005839EB"/>
    <w:rsid w:val="00590E59"/>
    <w:rsid w:val="0059354E"/>
    <w:rsid w:val="0059730A"/>
    <w:rsid w:val="005A18E2"/>
    <w:rsid w:val="005A241B"/>
    <w:rsid w:val="005A4F91"/>
    <w:rsid w:val="005A67BE"/>
    <w:rsid w:val="005A723D"/>
    <w:rsid w:val="005A77E0"/>
    <w:rsid w:val="005A7CE6"/>
    <w:rsid w:val="005B3FDC"/>
    <w:rsid w:val="005B63C1"/>
    <w:rsid w:val="005B65C0"/>
    <w:rsid w:val="005C0A63"/>
    <w:rsid w:val="005C50B7"/>
    <w:rsid w:val="005C6572"/>
    <w:rsid w:val="005C6733"/>
    <w:rsid w:val="005D3388"/>
    <w:rsid w:val="005D3BBC"/>
    <w:rsid w:val="005D5638"/>
    <w:rsid w:val="005E020D"/>
    <w:rsid w:val="005E0215"/>
    <w:rsid w:val="005E1045"/>
    <w:rsid w:val="005E1592"/>
    <w:rsid w:val="005E1B6A"/>
    <w:rsid w:val="005E3CFC"/>
    <w:rsid w:val="005E5F58"/>
    <w:rsid w:val="005E6267"/>
    <w:rsid w:val="005E7FD6"/>
    <w:rsid w:val="005F1EDC"/>
    <w:rsid w:val="005F2F60"/>
    <w:rsid w:val="005F3848"/>
    <w:rsid w:val="005F5654"/>
    <w:rsid w:val="005F5F74"/>
    <w:rsid w:val="006000AD"/>
    <w:rsid w:val="006003E8"/>
    <w:rsid w:val="00602142"/>
    <w:rsid w:val="00603450"/>
    <w:rsid w:val="0060436B"/>
    <w:rsid w:val="006043C7"/>
    <w:rsid w:val="0060486C"/>
    <w:rsid w:val="006053CA"/>
    <w:rsid w:val="006069A9"/>
    <w:rsid w:val="006070FF"/>
    <w:rsid w:val="006076B1"/>
    <w:rsid w:val="00610D46"/>
    <w:rsid w:val="00615D46"/>
    <w:rsid w:val="00616598"/>
    <w:rsid w:val="0061712E"/>
    <w:rsid w:val="006173A6"/>
    <w:rsid w:val="00622463"/>
    <w:rsid w:val="00622476"/>
    <w:rsid w:val="006247B9"/>
    <w:rsid w:val="006249FF"/>
    <w:rsid w:val="00624ABB"/>
    <w:rsid w:val="00624D83"/>
    <w:rsid w:val="006256CF"/>
    <w:rsid w:val="00625950"/>
    <w:rsid w:val="00625F60"/>
    <w:rsid w:val="006304BD"/>
    <w:rsid w:val="00632C56"/>
    <w:rsid w:val="00633E49"/>
    <w:rsid w:val="00634625"/>
    <w:rsid w:val="00636935"/>
    <w:rsid w:val="006442A2"/>
    <w:rsid w:val="006455B1"/>
    <w:rsid w:val="00645E54"/>
    <w:rsid w:val="006475B3"/>
    <w:rsid w:val="006512E7"/>
    <w:rsid w:val="00652BC6"/>
    <w:rsid w:val="00654FA2"/>
    <w:rsid w:val="006623C9"/>
    <w:rsid w:val="00663E57"/>
    <w:rsid w:val="006665C6"/>
    <w:rsid w:val="00670C07"/>
    <w:rsid w:val="00671F3D"/>
    <w:rsid w:val="00673C35"/>
    <w:rsid w:val="00674DEB"/>
    <w:rsid w:val="0067744A"/>
    <w:rsid w:val="006779F8"/>
    <w:rsid w:val="00680C5C"/>
    <w:rsid w:val="0068239D"/>
    <w:rsid w:val="00685859"/>
    <w:rsid w:val="00686EC7"/>
    <w:rsid w:val="00690F27"/>
    <w:rsid w:val="00691925"/>
    <w:rsid w:val="00696688"/>
    <w:rsid w:val="00697BDE"/>
    <w:rsid w:val="006A2485"/>
    <w:rsid w:val="006A29F0"/>
    <w:rsid w:val="006A48C7"/>
    <w:rsid w:val="006A65C7"/>
    <w:rsid w:val="006A76EC"/>
    <w:rsid w:val="006B00AD"/>
    <w:rsid w:val="006B3B04"/>
    <w:rsid w:val="006B46C1"/>
    <w:rsid w:val="006B528F"/>
    <w:rsid w:val="006B53DE"/>
    <w:rsid w:val="006B5CA8"/>
    <w:rsid w:val="006C0B5C"/>
    <w:rsid w:val="006C79CA"/>
    <w:rsid w:val="006D1CC4"/>
    <w:rsid w:val="006D273C"/>
    <w:rsid w:val="006D381F"/>
    <w:rsid w:val="006D3AF1"/>
    <w:rsid w:val="006D4F84"/>
    <w:rsid w:val="006D5D0D"/>
    <w:rsid w:val="006D642E"/>
    <w:rsid w:val="006D6599"/>
    <w:rsid w:val="006D721F"/>
    <w:rsid w:val="006E4794"/>
    <w:rsid w:val="006E4961"/>
    <w:rsid w:val="006E4D8E"/>
    <w:rsid w:val="006F402C"/>
    <w:rsid w:val="006F57D2"/>
    <w:rsid w:val="007005E8"/>
    <w:rsid w:val="00701698"/>
    <w:rsid w:val="00702349"/>
    <w:rsid w:val="00702529"/>
    <w:rsid w:val="00702A7E"/>
    <w:rsid w:val="0070517D"/>
    <w:rsid w:val="007053D2"/>
    <w:rsid w:val="007057A2"/>
    <w:rsid w:val="00705ACD"/>
    <w:rsid w:val="00706C28"/>
    <w:rsid w:val="007078AA"/>
    <w:rsid w:val="007135F5"/>
    <w:rsid w:val="00713F09"/>
    <w:rsid w:val="00715989"/>
    <w:rsid w:val="00717078"/>
    <w:rsid w:val="00720062"/>
    <w:rsid w:val="00720DC6"/>
    <w:rsid w:val="007214FF"/>
    <w:rsid w:val="00723528"/>
    <w:rsid w:val="00730043"/>
    <w:rsid w:val="00732384"/>
    <w:rsid w:val="00733DCB"/>
    <w:rsid w:val="00735A22"/>
    <w:rsid w:val="00736767"/>
    <w:rsid w:val="00737FFC"/>
    <w:rsid w:val="00740C1D"/>
    <w:rsid w:val="00744781"/>
    <w:rsid w:val="00744DC7"/>
    <w:rsid w:val="00745E13"/>
    <w:rsid w:val="007537E5"/>
    <w:rsid w:val="00757678"/>
    <w:rsid w:val="007579E0"/>
    <w:rsid w:val="00763D5E"/>
    <w:rsid w:val="00764513"/>
    <w:rsid w:val="00765810"/>
    <w:rsid w:val="007664E2"/>
    <w:rsid w:val="00766514"/>
    <w:rsid w:val="00771339"/>
    <w:rsid w:val="0077150D"/>
    <w:rsid w:val="007723CC"/>
    <w:rsid w:val="00777161"/>
    <w:rsid w:val="007773F2"/>
    <w:rsid w:val="00782402"/>
    <w:rsid w:val="00790E28"/>
    <w:rsid w:val="007A0F91"/>
    <w:rsid w:val="007A74B1"/>
    <w:rsid w:val="007B0EFD"/>
    <w:rsid w:val="007B10EE"/>
    <w:rsid w:val="007B2C98"/>
    <w:rsid w:val="007B2EAC"/>
    <w:rsid w:val="007B51AB"/>
    <w:rsid w:val="007B683F"/>
    <w:rsid w:val="007B7635"/>
    <w:rsid w:val="007C2FAA"/>
    <w:rsid w:val="007C626D"/>
    <w:rsid w:val="007D1381"/>
    <w:rsid w:val="007D659A"/>
    <w:rsid w:val="007D6650"/>
    <w:rsid w:val="007E0B61"/>
    <w:rsid w:val="007E714E"/>
    <w:rsid w:val="007F09F7"/>
    <w:rsid w:val="007F1DD2"/>
    <w:rsid w:val="007F265B"/>
    <w:rsid w:val="007F3EF1"/>
    <w:rsid w:val="007F6542"/>
    <w:rsid w:val="008036CD"/>
    <w:rsid w:val="00810F51"/>
    <w:rsid w:val="00813B57"/>
    <w:rsid w:val="008142F5"/>
    <w:rsid w:val="00815DDB"/>
    <w:rsid w:val="00816C33"/>
    <w:rsid w:val="00816FB2"/>
    <w:rsid w:val="008172E5"/>
    <w:rsid w:val="00817362"/>
    <w:rsid w:val="0082005B"/>
    <w:rsid w:val="00820DA5"/>
    <w:rsid w:val="008216AE"/>
    <w:rsid w:val="0082419F"/>
    <w:rsid w:val="00830BAF"/>
    <w:rsid w:val="008310C1"/>
    <w:rsid w:val="00832DBE"/>
    <w:rsid w:val="00833F54"/>
    <w:rsid w:val="00836125"/>
    <w:rsid w:val="00836306"/>
    <w:rsid w:val="00836E78"/>
    <w:rsid w:val="008378BF"/>
    <w:rsid w:val="00837BB8"/>
    <w:rsid w:val="0084065F"/>
    <w:rsid w:val="0084120F"/>
    <w:rsid w:val="00841621"/>
    <w:rsid w:val="00842BB2"/>
    <w:rsid w:val="00847D54"/>
    <w:rsid w:val="00851A92"/>
    <w:rsid w:val="00861C54"/>
    <w:rsid w:val="00874071"/>
    <w:rsid w:val="008860A5"/>
    <w:rsid w:val="0089115F"/>
    <w:rsid w:val="00892B64"/>
    <w:rsid w:val="0089405E"/>
    <w:rsid w:val="008949F5"/>
    <w:rsid w:val="0089728D"/>
    <w:rsid w:val="008A0801"/>
    <w:rsid w:val="008A3031"/>
    <w:rsid w:val="008A5801"/>
    <w:rsid w:val="008B3EA7"/>
    <w:rsid w:val="008B4498"/>
    <w:rsid w:val="008D0621"/>
    <w:rsid w:val="008D1CEE"/>
    <w:rsid w:val="008D29C4"/>
    <w:rsid w:val="008D4D63"/>
    <w:rsid w:val="008D5665"/>
    <w:rsid w:val="008D6FB7"/>
    <w:rsid w:val="008E4B9B"/>
    <w:rsid w:val="008E579A"/>
    <w:rsid w:val="008F10FE"/>
    <w:rsid w:val="008F173D"/>
    <w:rsid w:val="008F3CFE"/>
    <w:rsid w:val="008F78B5"/>
    <w:rsid w:val="00901A07"/>
    <w:rsid w:val="00906BE6"/>
    <w:rsid w:val="00906F1F"/>
    <w:rsid w:val="00915BFE"/>
    <w:rsid w:val="00920E6C"/>
    <w:rsid w:val="0092551D"/>
    <w:rsid w:val="00926467"/>
    <w:rsid w:val="0092671B"/>
    <w:rsid w:val="00927164"/>
    <w:rsid w:val="009300B3"/>
    <w:rsid w:val="00933A6D"/>
    <w:rsid w:val="00933B8E"/>
    <w:rsid w:val="00935120"/>
    <w:rsid w:val="00935C4D"/>
    <w:rsid w:val="009374CD"/>
    <w:rsid w:val="0093798E"/>
    <w:rsid w:val="00943F3A"/>
    <w:rsid w:val="00952EE3"/>
    <w:rsid w:val="00961342"/>
    <w:rsid w:val="00961DAB"/>
    <w:rsid w:val="009630BD"/>
    <w:rsid w:val="009705C8"/>
    <w:rsid w:val="00971F52"/>
    <w:rsid w:val="009868B6"/>
    <w:rsid w:val="009925E1"/>
    <w:rsid w:val="00995124"/>
    <w:rsid w:val="009960D7"/>
    <w:rsid w:val="009965A7"/>
    <w:rsid w:val="00996D09"/>
    <w:rsid w:val="00997A37"/>
    <w:rsid w:val="009A73FE"/>
    <w:rsid w:val="009B1B06"/>
    <w:rsid w:val="009B428D"/>
    <w:rsid w:val="009B6305"/>
    <w:rsid w:val="009B73A6"/>
    <w:rsid w:val="009C0958"/>
    <w:rsid w:val="009C2AD9"/>
    <w:rsid w:val="009C5526"/>
    <w:rsid w:val="009D229F"/>
    <w:rsid w:val="009D4B04"/>
    <w:rsid w:val="009D6BEE"/>
    <w:rsid w:val="009D6F44"/>
    <w:rsid w:val="009E0C89"/>
    <w:rsid w:val="009E428F"/>
    <w:rsid w:val="009F056E"/>
    <w:rsid w:val="009F0FE6"/>
    <w:rsid w:val="009F1745"/>
    <w:rsid w:val="009F1D58"/>
    <w:rsid w:val="009F426C"/>
    <w:rsid w:val="00A012B7"/>
    <w:rsid w:val="00A02007"/>
    <w:rsid w:val="00A020CB"/>
    <w:rsid w:val="00A04C57"/>
    <w:rsid w:val="00A1342E"/>
    <w:rsid w:val="00A164DD"/>
    <w:rsid w:val="00A17849"/>
    <w:rsid w:val="00A20A23"/>
    <w:rsid w:val="00A250E7"/>
    <w:rsid w:val="00A25AB8"/>
    <w:rsid w:val="00A328D9"/>
    <w:rsid w:val="00A4110B"/>
    <w:rsid w:val="00A45195"/>
    <w:rsid w:val="00A454FA"/>
    <w:rsid w:val="00A46994"/>
    <w:rsid w:val="00A57D53"/>
    <w:rsid w:val="00A61800"/>
    <w:rsid w:val="00A6208E"/>
    <w:rsid w:val="00A620DD"/>
    <w:rsid w:val="00A6282C"/>
    <w:rsid w:val="00A66CAF"/>
    <w:rsid w:val="00A71048"/>
    <w:rsid w:val="00A722BE"/>
    <w:rsid w:val="00A7244D"/>
    <w:rsid w:val="00A731DC"/>
    <w:rsid w:val="00A73496"/>
    <w:rsid w:val="00A74C18"/>
    <w:rsid w:val="00A81206"/>
    <w:rsid w:val="00A814FD"/>
    <w:rsid w:val="00A816AB"/>
    <w:rsid w:val="00A8354E"/>
    <w:rsid w:val="00A840D4"/>
    <w:rsid w:val="00A8575B"/>
    <w:rsid w:val="00A910BB"/>
    <w:rsid w:val="00A920B3"/>
    <w:rsid w:val="00A92AC6"/>
    <w:rsid w:val="00A94409"/>
    <w:rsid w:val="00A97B9F"/>
    <w:rsid w:val="00AA02FC"/>
    <w:rsid w:val="00AA0415"/>
    <w:rsid w:val="00AA4474"/>
    <w:rsid w:val="00AA6BA8"/>
    <w:rsid w:val="00AA7C4B"/>
    <w:rsid w:val="00AB3D4A"/>
    <w:rsid w:val="00AC0843"/>
    <w:rsid w:val="00AC10F5"/>
    <w:rsid w:val="00AC2478"/>
    <w:rsid w:val="00AC2B96"/>
    <w:rsid w:val="00AC44BC"/>
    <w:rsid w:val="00AD211A"/>
    <w:rsid w:val="00AD21BE"/>
    <w:rsid w:val="00AD772F"/>
    <w:rsid w:val="00AE04D9"/>
    <w:rsid w:val="00AE0F9F"/>
    <w:rsid w:val="00AE54C1"/>
    <w:rsid w:val="00AE6E58"/>
    <w:rsid w:val="00AE6EBC"/>
    <w:rsid w:val="00AE716D"/>
    <w:rsid w:val="00AE76D1"/>
    <w:rsid w:val="00AE76FF"/>
    <w:rsid w:val="00AE7C50"/>
    <w:rsid w:val="00AF1328"/>
    <w:rsid w:val="00AF3286"/>
    <w:rsid w:val="00B014E1"/>
    <w:rsid w:val="00B016B7"/>
    <w:rsid w:val="00B12792"/>
    <w:rsid w:val="00B17431"/>
    <w:rsid w:val="00B2315B"/>
    <w:rsid w:val="00B23C6C"/>
    <w:rsid w:val="00B24947"/>
    <w:rsid w:val="00B24FF4"/>
    <w:rsid w:val="00B25B1E"/>
    <w:rsid w:val="00B27E05"/>
    <w:rsid w:val="00B30DD7"/>
    <w:rsid w:val="00B31E59"/>
    <w:rsid w:val="00B33BAB"/>
    <w:rsid w:val="00B35E4C"/>
    <w:rsid w:val="00B4497D"/>
    <w:rsid w:val="00B471F0"/>
    <w:rsid w:val="00B530A9"/>
    <w:rsid w:val="00B53421"/>
    <w:rsid w:val="00B5457E"/>
    <w:rsid w:val="00B55D66"/>
    <w:rsid w:val="00B57FD0"/>
    <w:rsid w:val="00B61500"/>
    <w:rsid w:val="00B62442"/>
    <w:rsid w:val="00B6340B"/>
    <w:rsid w:val="00B648F6"/>
    <w:rsid w:val="00B65EDB"/>
    <w:rsid w:val="00B67C9D"/>
    <w:rsid w:val="00B707A0"/>
    <w:rsid w:val="00B70EFF"/>
    <w:rsid w:val="00B71409"/>
    <w:rsid w:val="00B71ECD"/>
    <w:rsid w:val="00B81223"/>
    <w:rsid w:val="00B81FEC"/>
    <w:rsid w:val="00B86229"/>
    <w:rsid w:val="00B862C2"/>
    <w:rsid w:val="00B86DCE"/>
    <w:rsid w:val="00B92877"/>
    <w:rsid w:val="00B93ABD"/>
    <w:rsid w:val="00B9438C"/>
    <w:rsid w:val="00B96517"/>
    <w:rsid w:val="00BA2A3E"/>
    <w:rsid w:val="00BA43AA"/>
    <w:rsid w:val="00BA5E50"/>
    <w:rsid w:val="00BA5F93"/>
    <w:rsid w:val="00BA6DB4"/>
    <w:rsid w:val="00BB0A2F"/>
    <w:rsid w:val="00BB2707"/>
    <w:rsid w:val="00BB4762"/>
    <w:rsid w:val="00BB4A20"/>
    <w:rsid w:val="00BB531F"/>
    <w:rsid w:val="00BC0593"/>
    <w:rsid w:val="00BC1E60"/>
    <w:rsid w:val="00BC5FB0"/>
    <w:rsid w:val="00BC6DA9"/>
    <w:rsid w:val="00BC7734"/>
    <w:rsid w:val="00BD1394"/>
    <w:rsid w:val="00BD2908"/>
    <w:rsid w:val="00BD3843"/>
    <w:rsid w:val="00BD5091"/>
    <w:rsid w:val="00BD6AB8"/>
    <w:rsid w:val="00BE0F28"/>
    <w:rsid w:val="00BE1760"/>
    <w:rsid w:val="00BE3E1C"/>
    <w:rsid w:val="00BE4011"/>
    <w:rsid w:val="00BE7497"/>
    <w:rsid w:val="00BF0BC2"/>
    <w:rsid w:val="00BF2CAB"/>
    <w:rsid w:val="00BF30ED"/>
    <w:rsid w:val="00BF6196"/>
    <w:rsid w:val="00BF6871"/>
    <w:rsid w:val="00BF7CFE"/>
    <w:rsid w:val="00C02929"/>
    <w:rsid w:val="00C064BC"/>
    <w:rsid w:val="00C06504"/>
    <w:rsid w:val="00C07FFD"/>
    <w:rsid w:val="00C110EB"/>
    <w:rsid w:val="00C11B04"/>
    <w:rsid w:val="00C20978"/>
    <w:rsid w:val="00C228D4"/>
    <w:rsid w:val="00C24992"/>
    <w:rsid w:val="00C24D07"/>
    <w:rsid w:val="00C31055"/>
    <w:rsid w:val="00C343BE"/>
    <w:rsid w:val="00C3689D"/>
    <w:rsid w:val="00C368F4"/>
    <w:rsid w:val="00C36BAA"/>
    <w:rsid w:val="00C37CF3"/>
    <w:rsid w:val="00C4015B"/>
    <w:rsid w:val="00C40815"/>
    <w:rsid w:val="00C40F1B"/>
    <w:rsid w:val="00C41478"/>
    <w:rsid w:val="00C42337"/>
    <w:rsid w:val="00C42550"/>
    <w:rsid w:val="00C43F8F"/>
    <w:rsid w:val="00C4462A"/>
    <w:rsid w:val="00C4500A"/>
    <w:rsid w:val="00C45EDD"/>
    <w:rsid w:val="00C50E84"/>
    <w:rsid w:val="00C515B8"/>
    <w:rsid w:val="00C5430A"/>
    <w:rsid w:val="00C57F3A"/>
    <w:rsid w:val="00C6444F"/>
    <w:rsid w:val="00C646C8"/>
    <w:rsid w:val="00C674E6"/>
    <w:rsid w:val="00C70C84"/>
    <w:rsid w:val="00C72B2A"/>
    <w:rsid w:val="00C749D9"/>
    <w:rsid w:val="00C8368C"/>
    <w:rsid w:val="00C8560F"/>
    <w:rsid w:val="00C90750"/>
    <w:rsid w:val="00C90BE0"/>
    <w:rsid w:val="00C91326"/>
    <w:rsid w:val="00C935A3"/>
    <w:rsid w:val="00C96608"/>
    <w:rsid w:val="00CA4BC2"/>
    <w:rsid w:val="00CB1581"/>
    <w:rsid w:val="00CB224A"/>
    <w:rsid w:val="00CB4AAA"/>
    <w:rsid w:val="00CB4B61"/>
    <w:rsid w:val="00CB53C5"/>
    <w:rsid w:val="00CB715B"/>
    <w:rsid w:val="00CC02E4"/>
    <w:rsid w:val="00CC2A17"/>
    <w:rsid w:val="00CD008F"/>
    <w:rsid w:val="00CD025E"/>
    <w:rsid w:val="00CD2B16"/>
    <w:rsid w:val="00CD632E"/>
    <w:rsid w:val="00CD67F2"/>
    <w:rsid w:val="00CD75F7"/>
    <w:rsid w:val="00CE0CEB"/>
    <w:rsid w:val="00CE3EFE"/>
    <w:rsid w:val="00CE4E7E"/>
    <w:rsid w:val="00CE735F"/>
    <w:rsid w:val="00CF4C3C"/>
    <w:rsid w:val="00CF5438"/>
    <w:rsid w:val="00CF77FF"/>
    <w:rsid w:val="00D0084B"/>
    <w:rsid w:val="00D01BBA"/>
    <w:rsid w:val="00D034A7"/>
    <w:rsid w:val="00D065D7"/>
    <w:rsid w:val="00D1085C"/>
    <w:rsid w:val="00D10AFE"/>
    <w:rsid w:val="00D10BDF"/>
    <w:rsid w:val="00D10E45"/>
    <w:rsid w:val="00D114A8"/>
    <w:rsid w:val="00D12601"/>
    <w:rsid w:val="00D128F8"/>
    <w:rsid w:val="00D1543A"/>
    <w:rsid w:val="00D17639"/>
    <w:rsid w:val="00D20A1C"/>
    <w:rsid w:val="00D21648"/>
    <w:rsid w:val="00D272FE"/>
    <w:rsid w:val="00D36578"/>
    <w:rsid w:val="00D44565"/>
    <w:rsid w:val="00D44EC0"/>
    <w:rsid w:val="00D52759"/>
    <w:rsid w:val="00D52B9D"/>
    <w:rsid w:val="00D543A2"/>
    <w:rsid w:val="00D56BA9"/>
    <w:rsid w:val="00D618C9"/>
    <w:rsid w:val="00D62694"/>
    <w:rsid w:val="00D66EA9"/>
    <w:rsid w:val="00D676AD"/>
    <w:rsid w:val="00D70072"/>
    <w:rsid w:val="00D74282"/>
    <w:rsid w:val="00D757F3"/>
    <w:rsid w:val="00D84A3B"/>
    <w:rsid w:val="00D855B4"/>
    <w:rsid w:val="00D85EE2"/>
    <w:rsid w:val="00D85F71"/>
    <w:rsid w:val="00D872E8"/>
    <w:rsid w:val="00D9301F"/>
    <w:rsid w:val="00D9348D"/>
    <w:rsid w:val="00D959DF"/>
    <w:rsid w:val="00D96DD9"/>
    <w:rsid w:val="00DA0E4E"/>
    <w:rsid w:val="00DA4D0C"/>
    <w:rsid w:val="00DA56C6"/>
    <w:rsid w:val="00DB27DD"/>
    <w:rsid w:val="00DB34C8"/>
    <w:rsid w:val="00DB607D"/>
    <w:rsid w:val="00DC12E7"/>
    <w:rsid w:val="00DC6CFB"/>
    <w:rsid w:val="00DD1CCB"/>
    <w:rsid w:val="00DD4612"/>
    <w:rsid w:val="00DD63DB"/>
    <w:rsid w:val="00DD6CBE"/>
    <w:rsid w:val="00DD7CB5"/>
    <w:rsid w:val="00DE2F40"/>
    <w:rsid w:val="00DE4A25"/>
    <w:rsid w:val="00DE4E52"/>
    <w:rsid w:val="00DE644E"/>
    <w:rsid w:val="00DE704C"/>
    <w:rsid w:val="00DE73FB"/>
    <w:rsid w:val="00DF1C70"/>
    <w:rsid w:val="00DF2CDC"/>
    <w:rsid w:val="00E00057"/>
    <w:rsid w:val="00E02320"/>
    <w:rsid w:val="00E038C7"/>
    <w:rsid w:val="00E03ECD"/>
    <w:rsid w:val="00E041BD"/>
    <w:rsid w:val="00E06F28"/>
    <w:rsid w:val="00E10AD4"/>
    <w:rsid w:val="00E10BD6"/>
    <w:rsid w:val="00E11F1A"/>
    <w:rsid w:val="00E13490"/>
    <w:rsid w:val="00E15B5E"/>
    <w:rsid w:val="00E17AA0"/>
    <w:rsid w:val="00E20F60"/>
    <w:rsid w:val="00E2345C"/>
    <w:rsid w:val="00E243B3"/>
    <w:rsid w:val="00E26169"/>
    <w:rsid w:val="00E2632D"/>
    <w:rsid w:val="00E31BBA"/>
    <w:rsid w:val="00E35082"/>
    <w:rsid w:val="00E35E4E"/>
    <w:rsid w:val="00E42E6F"/>
    <w:rsid w:val="00E44C1E"/>
    <w:rsid w:val="00E4651A"/>
    <w:rsid w:val="00E46A34"/>
    <w:rsid w:val="00E5269B"/>
    <w:rsid w:val="00E53AC3"/>
    <w:rsid w:val="00E54AC9"/>
    <w:rsid w:val="00E655C5"/>
    <w:rsid w:val="00E658A2"/>
    <w:rsid w:val="00E6591B"/>
    <w:rsid w:val="00E66898"/>
    <w:rsid w:val="00E70416"/>
    <w:rsid w:val="00E71B6A"/>
    <w:rsid w:val="00E739B9"/>
    <w:rsid w:val="00E7516B"/>
    <w:rsid w:val="00E7538A"/>
    <w:rsid w:val="00E84A13"/>
    <w:rsid w:val="00E91D67"/>
    <w:rsid w:val="00EA4DCE"/>
    <w:rsid w:val="00EB02B6"/>
    <w:rsid w:val="00EB12CD"/>
    <w:rsid w:val="00EB1487"/>
    <w:rsid w:val="00EB3ADC"/>
    <w:rsid w:val="00EB5F69"/>
    <w:rsid w:val="00EB600B"/>
    <w:rsid w:val="00EB6877"/>
    <w:rsid w:val="00EB6E8B"/>
    <w:rsid w:val="00EC065A"/>
    <w:rsid w:val="00EC0B33"/>
    <w:rsid w:val="00EC1D6D"/>
    <w:rsid w:val="00EC376E"/>
    <w:rsid w:val="00EC4487"/>
    <w:rsid w:val="00ED0EDA"/>
    <w:rsid w:val="00ED1143"/>
    <w:rsid w:val="00ED2403"/>
    <w:rsid w:val="00ED2BBE"/>
    <w:rsid w:val="00ED2CF1"/>
    <w:rsid w:val="00ED57BF"/>
    <w:rsid w:val="00EE085A"/>
    <w:rsid w:val="00EE0B13"/>
    <w:rsid w:val="00EE10D7"/>
    <w:rsid w:val="00EE255B"/>
    <w:rsid w:val="00EE29F9"/>
    <w:rsid w:val="00EE3D2E"/>
    <w:rsid w:val="00EE539A"/>
    <w:rsid w:val="00EF1BB5"/>
    <w:rsid w:val="00EF3FD9"/>
    <w:rsid w:val="00EF4F11"/>
    <w:rsid w:val="00EF5949"/>
    <w:rsid w:val="00EF61CB"/>
    <w:rsid w:val="00EF6376"/>
    <w:rsid w:val="00EF79BA"/>
    <w:rsid w:val="00F0011F"/>
    <w:rsid w:val="00F001E7"/>
    <w:rsid w:val="00F03FC1"/>
    <w:rsid w:val="00F05D5A"/>
    <w:rsid w:val="00F10CB1"/>
    <w:rsid w:val="00F115C3"/>
    <w:rsid w:val="00F12FAC"/>
    <w:rsid w:val="00F17B33"/>
    <w:rsid w:val="00F210F4"/>
    <w:rsid w:val="00F31561"/>
    <w:rsid w:val="00F32A5C"/>
    <w:rsid w:val="00F43DEF"/>
    <w:rsid w:val="00F44B39"/>
    <w:rsid w:val="00F44C7D"/>
    <w:rsid w:val="00F45007"/>
    <w:rsid w:val="00F47AC8"/>
    <w:rsid w:val="00F50343"/>
    <w:rsid w:val="00F52F68"/>
    <w:rsid w:val="00F53639"/>
    <w:rsid w:val="00F54BB0"/>
    <w:rsid w:val="00F5604F"/>
    <w:rsid w:val="00F56217"/>
    <w:rsid w:val="00F565E2"/>
    <w:rsid w:val="00F56C3E"/>
    <w:rsid w:val="00F60998"/>
    <w:rsid w:val="00F60DB7"/>
    <w:rsid w:val="00F612F9"/>
    <w:rsid w:val="00F61B4B"/>
    <w:rsid w:val="00F62282"/>
    <w:rsid w:val="00F65DC8"/>
    <w:rsid w:val="00F671E5"/>
    <w:rsid w:val="00F71E43"/>
    <w:rsid w:val="00F71E8C"/>
    <w:rsid w:val="00F726E6"/>
    <w:rsid w:val="00F7321F"/>
    <w:rsid w:val="00F733F2"/>
    <w:rsid w:val="00F74815"/>
    <w:rsid w:val="00F74E06"/>
    <w:rsid w:val="00F82668"/>
    <w:rsid w:val="00F82F45"/>
    <w:rsid w:val="00F83626"/>
    <w:rsid w:val="00F858CA"/>
    <w:rsid w:val="00F85A0C"/>
    <w:rsid w:val="00F909A9"/>
    <w:rsid w:val="00F9412B"/>
    <w:rsid w:val="00F942AA"/>
    <w:rsid w:val="00F94548"/>
    <w:rsid w:val="00FA6306"/>
    <w:rsid w:val="00FB0216"/>
    <w:rsid w:val="00FB1B0A"/>
    <w:rsid w:val="00FB2B40"/>
    <w:rsid w:val="00FB467B"/>
    <w:rsid w:val="00FB52E2"/>
    <w:rsid w:val="00FC3824"/>
    <w:rsid w:val="00FC3E46"/>
    <w:rsid w:val="00FC44C0"/>
    <w:rsid w:val="00FC7984"/>
    <w:rsid w:val="00FD0FFD"/>
    <w:rsid w:val="00FD6435"/>
    <w:rsid w:val="00FD6C8C"/>
    <w:rsid w:val="00FE3175"/>
    <w:rsid w:val="00FE4404"/>
    <w:rsid w:val="00FE44BB"/>
    <w:rsid w:val="00FE77DE"/>
    <w:rsid w:val="00FF05E2"/>
    <w:rsid w:val="00FF1303"/>
    <w:rsid w:val="00FF290E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23FA7-97BD-41EE-B7A3-9D8DCF28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E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47B9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D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ED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F3D"/>
  </w:style>
  <w:style w:type="paragraph" w:styleId="a7">
    <w:name w:val="footer"/>
    <w:basedOn w:val="a"/>
    <w:link w:val="a8"/>
    <w:uiPriority w:val="99"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F3D"/>
  </w:style>
  <w:style w:type="character" w:customStyle="1" w:styleId="10">
    <w:name w:val="Заголовок 1 Знак"/>
    <w:basedOn w:val="a0"/>
    <w:link w:val="1"/>
    <w:rsid w:val="006247B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C3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6623C9"/>
    <w:rPr>
      <w:sz w:val="22"/>
      <w:szCs w:val="22"/>
    </w:rPr>
  </w:style>
  <w:style w:type="character" w:styleId="ac">
    <w:name w:val="Hyperlink"/>
    <w:basedOn w:val="a0"/>
    <w:uiPriority w:val="99"/>
    <w:unhideWhenUsed/>
    <w:rsid w:val="00A328D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3E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27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rsid w:val="004D27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basedOn w:val="a0"/>
    <w:uiPriority w:val="99"/>
    <w:qFormat/>
    <w:rsid w:val="004D2707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A74C18"/>
    <w:rPr>
      <w:color w:val="800080" w:themeColor="followedHyperlink"/>
      <w:u w:val="single"/>
    </w:rPr>
  </w:style>
  <w:style w:type="paragraph" w:styleId="af0">
    <w:name w:val="Plain Text"/>
    <w:basedOn w:val="a"/>
    <w:link w:val="af1"/>
    <w:rsid w:val="00CD67F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D67F2"/>
    <w:rPr>
      <w:rFonts w:ascii="Courier New" w:hAnsi="Courier New"/>
    </w:rPr>
  </w:style>
  <w:style w:type="paragraph" w:customStyle="1" w:styleId="11">
    <w:name w:val="Без интервала1"/>
    <w:uiPriority w:val="99"/>
    <w:rsid w:val="00920E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318422092?pwd=QTdoNlNnYjVtTVI0SEQ1dnVVc3NO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9719921828?pwd=UVozQVZHcCtkWUJaQjJaQzdnZGJG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051A-72B1-4440-8ED1-1E789D6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8</CharactersWithSpaces>
  <SharedDoc>false</SharedDoc>
  <HLinks>
    <vt:vector size="42" baseType="variant">
      <vt:variant>
        <vt:i4>2490434</vt:i4>
      </vt:variant>
      <vt:variant>
        <vt:i4>18</vt:i4>
      </vt:variant>
      <vt:variant>
        <vt:i4>0</vt:i4>
      </vt:variant>
      <vt:variant>
        <vt:i4>5</vt:i4>
      </vt:variant>
      <vt:variant>
        <vt:lpwstr>mailto:centrtt1@yandex.ru</vt:lpwstr>
      </vt:variant>
      <vt:variant>
        <vt:lpwstr/>
      </vt:variant>
      <vt:variant>
        <vt:i4>1966195</vt:i4>
      </vt:variant>
      <vt:variant>
        <vt:i4>15</vt:i4>
      </vt:variant>
      <vt:variant>
        <vt:i4>0</vt:i4>
      </vt:variant>
      <vt:variant>
        <vt:i4>5</vt:i4>
      </vt:variant>
      <vt:variant>
        <vt:lpwstr>mailto:duts3@mail.ru</vt:lpwstr>
      </vt:variant>
      <vt:variant>
        <vt:lpwstr/>
      </vt:variant>
      <vt:variant>
        <vt:i4>7209041</vt:i4>
      </vt:variant>
      <vt:variant>
        <vt:i4>12</vt:i4>
      </vt:variant>
      <vt:variant>
        <vt:i4>0</vt:i4>
      </vt:variant>
      <vt:variant>
        <vt:i4>5</vt:i4>
      </vt:variant>
      <vt:variant>
        <vt:lpwstr>mailto:cdt02@yandex.ru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mailto:cdt4_73@mail.ru</vt:lpwstr>
      </vt:variant>
      <vt:variant>
        <vt:lpwstr/>
      </vt:variant>
      <vt:variant>
        <vt:i4>3604494</vt:i4>
      </vt:variant>
      <vt:variant>
        <vt:i4>6</vt:i4>
      </vt:variant>
      <vt:variant>
        <vt:i4>0</vt:i4>
      </vt:variant>
      <vt:variant>
        <vt:i4>5</vt:i4>
      </vt:variant>
      <vt:variant>
        <vt:lpwstr>mailto:ul.cdt5@mail.ru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mailto:cdt_6@mail.ru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cdt.matros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1-01-14T12:50:00Z</cp:lastPrinted>
  <dcterms:created xsi:type="dcterms:W3CDTF">2020-12-18T09:29:00Z</dcterms:created>
  <dcterms:modified xsi:type="dcterms:W3CDTF">2021-01-31T20:40:00Z</dcterms:modified>
</cp:coreProperties>
</file>